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2A13" w14:textId="0F67DE98" w:rsidR="00772015" w:rsidRDefault="00772015" w:rsidP="002917E8"/>
    <w:p w14:paraId="732ED476" w14:textId="77777777" w:rsidR="000F0F3F" w:rsidRDefault="000F0F3F" w:rsidP="002917E8"/>
    <w:p w14:paraId="3043F90D" w14:textId="77777777" w:rsidR="000F0F3F" w:rsidRDefault="000F0F3F" w:rsidP="002917E8"/>
    <w:p w14:paraId="58F02DA6" w14:textId="7E3FF894" w:rsidR="00C818D2" w:rsidRPr="00C818D2" w:rsidRDefault="00C818D2" w:rsidP="00C818D2">
      <w:pPr>
        <w:widowControl w:val="0"/>
        <w:autoSpaceDE w:val="0"/>
        <w:autoSpaceDN w:val="0"/>
        <w:spacing w:before="5"/>
        <w:rPr>
          <w:rFonts w:ascii="Times New Roman" w:eastAsia="Arial" w:hAnsi="Arial" w:cs="Arial"/>
          <w:kern w:val="0"/>
          <w:sz w:val="16"/>
          <w:szCs w:val="16"/>
          <w:lang w:val="en-US"/>
          <w14:ligatures w14:val="none"/>
        </w:rPr>
      </w:pPr>
    </w:p>
    <w:tbl>
      <w:tblPr>
        <w:tblStyle w:val="TableNormal"/>
        <w:tblW w:w="0" w:type="auto"/>
        <w:tblInd w:w="149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7082"/>
      </w:tblGrid>
      <w:tr w:rsidR="00517614" w:rsidRPr="00C818D2" w14:paraId="4E8A91EF" w14:textId="301224B7" w:rsidTr="00517614">
        <w:trPr>
          <w:trHeight w:val="345"/>
        </w:trPr>
        <w:tc>
          <w:tcPr>
            <w:tcW w:w="3112" w:type="dxa"/>
          </w:tcPr>
          <w:p w14:paraId="11143038" w14:textId="74C7BBAE" w:rsidR="00517614" w:rsidRPr="00C818D2" w:rsidRDefault="002547D6" w:rsidP="0016416D">
            <w:pPr>
              <w:spacing w:line="247" w:lineRule="exact"/>
              <w:rPr>
                <w:rFonts w:ascii="Arial" w:eastAsia="Arial" w:hAnsi="Arial" w:cs="Arial"/>
                <w:b/>
              </w:rPr>
            </w:pPr>
            <w:bookmarkStart w:id="0" w:name="SIGAS-Questionnaire2-Page_1"/>
            <w:bookmarkEnd w:id="0"/>
            <w:r>
              <w:rPr>
                <w:rFonts w:ascii="Arial" w:eastAsia="Arial" w:hAnsi="Arial" w:cs="Arial"/>
                <w:b/>
                <w:spacing w:val="-2"/>
                <w:sz w:val="21"/>
                <w:lang w:val="ru-RU"/>
              </w:rPr>
              <w:t xml:space="preserve">  </w:t>
            </w:r>
            <w:r w:rsidR="00517614" w:rsidRPr="00C818D2">
              <w:rPr>
                <w:rFonts w:ascii="Arial" w:eastAsia="Arial" w:hAnsi="Arial" w:cs="Arial"/>
                <w:b/>
                <w:spacing w:val="-2"/>
                <w:sz w:val="21"/>
              </w:rPr>
              <w:t xml:space="preserve">Название </w:t>
            </w:r>
            <w:r w:rsidR="00517614" w:rsidRPr="00C818D2">
              <w:rPr>
                <w:rFonts w:ascii="Arial" w:eastAsia="Arial" w:hAnsi="Arial" w:cs="Arial"/>
                <w:b/>
                <w:sz w:val="21"/>
              </w:rPr>
              <w:t>компании</w:t>
            </w:r>
            <w:r w:rsidR="00517614" w:rsidRPr="00C818D2">
              <w:rPr>
                <w:rFonts w:ascii="Arial" w:eastAsia="Arial" w:hAnsi="Arial" w:cs="Arial"/>
                <w:b/>
                <w:spacing w:val="-2"/>
                <w:sz w:val="21"/>
              </w:rPr>
              <w:t>:</w:t>
            </w:r>
            <w:r w:rsidR="00517614">
              <w:rPr>
                <w:rFonts w:ascii="Arial" w:eastAsia="Arial" w:hAnsi="Arial" w:cs="Arial"/>
                <w:b/>
                <w:spacing w:val="-2"/>
                <w:sz w:val="21"/>
              </w:rPr>
              <w:t xml:space="preserve"> </w:t>
            </w:r>
            <w:r w:rsidR="00517614">
              <w:rPr>
                <w:rFonts w:ascii="Arial" w:eastAsia="Arial" w:hAnsi="Arial" w:cs="Arial"/>
                <w:b/>
                <w:spacing w:val="-2"/>
                <w:sz w:val="21"/>
              </w:rPr>
              <w:fldChar w:fldCharType="begin"/>
            </w:r>
            <w:r w:rsidR="00517614">
              <w:rPr>
                <w:rFonts w:ascii="Arial" w:eastAsia="Arial" w:hAnsi="Arial" w:cs="Arial"/>
                <w:b/>
                <w:spacing w:val="-2"/>
                <w:sz w:val="21"/>
              </w:rPr>
              <w:instrText xml:space="preserve"> FILLIN   \* MERGEFORMAT </w:instrText>
            </w:r>
            <w:r w:rsidR="00517614">
              <w:rPr>
                <w:rFonts w:ascii="Arial" w:eastAsia="Arial" w:hAnsi="Arial" w:cs="Arial"/>
                <w:b/>
                <w:spacing w:val="-2"/>
                <w:sz w:val="21"/>
              </w:rPr>
              <w:fldChar w:fldCharType="end"/>
            </w:r>
          </w:p>
        </w:tc>
        <w:tc>
          <w:tcPr>
            <w:tcW w:w="7082" w:type="dxa"/>
          </w:tcPr>
          <w:p w14:paraId="43174231" w14:textId="7682F520" w:rsidR="00517614" w:rsidRPr="007B42BD" w:rsidRDefault="007B42BD" w:rsidP="0016416D">
            <w:pPr>
              <w:spacing w:line="247" w:lineRule="exact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de-DE"/>
              </w:rPr>
            </w:pPr>
            <w:r w:rsidRPr="002547D6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178839119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2547D6">
                  <w:rPr>
                    <w:rFonts w:ascii="Arial" w:eastAsia="Arial" w:hAnsi="Arial" w:cs="Arial"/>
                    <w:bCs/>
                    <w:spacing w:val="-2"/>
                    <w:sz w:val="20"/>
                    <w:szCs w:val="20"/>
                    <w:lang w:val="de-DE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309865521"/>
                <w:placeholder>
                  <w:docPart w:val="48459B1A281E461C80A77E9BAAC9970A"/>
                </w:placeholder>
                <w:showingPlcHdr/>
              </w:sdtPr>
              <w:sdtEndPr/>
              <w:sdtContent>
                <w:r w:rsidR="005E0E61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  <w:tr w:rsidR="00517614" w:rsidRPr="00C818D2" w14:paraId="5DAF11FF" w14:textId="07CB2DFD" w:rsidTr="00517614">
        <w:trPr>
          <w:trHeight w:val="454"/>
        </w:trPr>
        <w:tc>
          <w:tcPr>
            <w:tcW w:w="3112" w:type="dxa"/>
          </w:tcPr>
          <w:p w14:paraId="350D6381" w14:textId="77777777" w:rsidR="00517614" w:rsidRPr="00C818D2" w:rsidRDefault="00517614" w:rsidP="00C818D2">
            <w:pPr>
              <w:spacing w:before="100"/>
              <w:ind w:left="107"/>
              <w:rPr>
                <w:rFonts w:ascii="Arial" w:eastAsia="Arial" w:hAnsi="Arial" w:cs="Arial"/>
                <w:b/>
              </w:rPr>
            </w:pPr>
            <w:r w:rsidRPr="00C818D2">
              <w:rPr>
                <w:rFonts w:ascii="Arial" w:eastAsia="Arial" w:hAnsi="Arial" w:cs="Arial"/>
                <w:b/>
                <w:sz w:val="21"/>
              </w:rPr>
              <w:t xml:space="preserve">Местонахождение / </w:t>
            </w:r>
            <w:r w:rsidRPr="00C818D2">
              <w:rPr>
                <w:rFonts w:ascii="Arial" w:eastAsia="Arial" w:hAnsi="Arial" w:cs="Arial"/>
                <w:b/>
                <w:spacing w:val="-2"/>
                <w:sz w:val="21"/>
              </w:rPr>
              <w:t>Страна:</w:t>
            </w:r>
          </w:p>
        </w:tc>
        <w:sdt>
          <w:sdtPr>
            <w:rPr>
              <w:rFonts w:ascii="Arial" w:eastAsia="Arial" w:hAnsi="Arial" w:cs="Arial"/>
              <w:b/>
              <w:sz w:val="21"/>
            </w:rPr>
            <w:id w:val="1062996234"/>
            <w:placeholder>
              <w:docPart w:val="3B8172B35DF745C487FC160AA388D82E"/>
            </w:placeholder>
            <w:showingPlcHdr/>
            <w:text/>
          </w:sdtPr>
          <w:sdtEndPr/>
          <w:sdtContent>
            <w:tc>
              <w:tcPr>
                <w:tcW w:w="7082" w:type="dxa"/>
              </w:tcPr>
              <w:p w14:paraId="18B004B3" w14:textId="7C3F99E3" w:rsidR="00517614" w:rsidRPr="00517614" w:rsidRDefault="005E0E61" w:rsidP="00C818D2">
                <w:pPr>
                  <w:spacing w:before="100"/>
                  <w:ind w:left="107"/>
                  <w:rPr>
                    <w:rFonts w:ascii="Arial" w:eastAsia="Arial" w:hAnsi="Arial" w:cs="Arial"/>
                    <w:b/>
                    <w:sz w:val="21"/>
                    <w:lang w:val="de-DE"/>
                  </w:rPr>
                </w:pPr>
                <w:r w:rsidRPr="005E0E61">
                  <w:rPr>
                    <w:color w:val="666666"/>
                    <w:lang w:val="de-DE"/>
                  </w:rPr>
                  <w:t>Введите данные</w:t>
                </w:r>
              </w:p>
            </w:tc>
          </w:sdtContent>
        </w:sdt>
      </w:tr>
      <w:tr w:rsidR="00517614" w:rsidRPr="00C818D2" w14:paraId="0E2441F6" w14:textId="77A33A42" w:rsidTr="00517614">
        <w:trPr>
          <w:trHeight w:val="452"/>
        </w:trPr>
        <w:tc>
          <w:tcPr>
            <w:tcW w:w="3112" w:type="dxa"/>
          </w:tcPr>
          <w:p w14:paraId="20523E14" w14:textId="77777777" w:rsidR="00517614" w:rsidRPr="00C818D2" w:rsidRDefault="00517614" w:rsidP="00C818D2">
            <w:pPr>
              <w:spacing w:before="100"/>
              <w:ind w:left="107"/>
              <w:rPr>
                <w:rFonts w:ascii="Arial" w:eastAsia="Arial" w:hAnsi="Arial" w:cs="Arial"/>
                <w:b/>
              </w:rPr>
            </w:pPr>
            <w:r w:rsidRPr="00C818D2">
              <w:rPr>
                <w:rFonts w:ascii="Arial" w:eastAsia="Arial" w:hAnsi="Arial" w:cs="Arial"/>
                <w:b/>
                <w:spacing w:val="-2"/>
                <w:sz w:val="21"/>
              </w:rPr>
              <w:t xml:space="preserve">Имя </w:t>
            </w:r>
            <w:r w:rsidRPr="00C818D2">
              <w:rPr>
                <w:rFonts w:ascii="Arial" w:eastAsia="Arial" w:hAnsi="Arial" w:cs="Arial"/>
                <w:b/>
                <w:sz w:val="21"/>
              </w:rPr>
              <w:t>контактного лица</w:t>
            </w:r>
            <w:r w:rsidRPr="00C818D2">
              <w:rPr>
                <w:rFonts w:ascii="Arial" w:eastAsia="Arial" w:hAnsi="Arial" w:cs="Arial"/>
                <w:b/>
                <w:spacing w:val="-2"/>
                <w:sz w:val="21"/>
              </w:rPr>
              <w:t>:</w:t>
            </w:r>
          </w:p>
        </w:tc>
        <w:sdt>
          <w:sdtPr>
            <w:rPr>
              <w:rFonts w:ascii="Arial" w:eastAsia="Arial" w:hAnsi="Arial" w:cs="Arial"/>
              <w:b/>
              <w:sz w:val="21"/>
            </w:rPr>
            <w:id w:val="-1555847649"/>
            <w:placeholder>
              <w:docPart w:val="FEE0C319CF954971BA1DA453F8E44B5C"/>
            </w:placeholder>
            <w:showingPlcHdr/>
            <w:text/>
          </w:sdtPr>
          <w:sdtEndPr/>
          <w:sdtContent>
            <w:tc>
              <w:tcPr>
                <w:tcW w:w="7082" w:type="dxa"/>
              </w:tcPr>
              <w:p w14:paraId="4BFEFA00" w14:textId="25C72590" w:rsidR="00517614" w:rsidRPr="00517614" w:rsidRDefault="005E0E61" w:rsidP="00C818D2">
                <w:pPr>
                  <w:spacing w:before="100"/>
                  <w:ind w:left="107"/>
                  <w:rPr>
                    <w:rFonts w:ascii="Arial" w:eastAsia="Arial" w:hAnsi="Arial" w:cs="Arial"/>
                    <w:b/>
                    <w:spacing w:val="-2"/>
                    <w:sz w:val="21"/>
                    <w:lang w:val="de-DE"/>
                  </w:rPr>
                </w:pPr>
                <w:r w:rsidRPr="005E0E61">
                  <w:rPr>
                    <w:color w:val="666666"/>
                    <w:lang w:val="de-DE"/>
                  </w:rPr>
                  <w:t>Введите данные</w:t>
                </w:r>
              </w:p>
            </w:tc>
          </w:sdtContent>
        </w:sdt>
      </w:tr>
      <w:tr w:rsidR="00517614" w:rsidRPr="00C818D2" w14:paraId="35C0409B" w14:textId="1726C8A0" w:rsidTr="00517614">
        <w:trPr>
          <w:trHeight w:val="454"/>
        </w:trPr>
        <w:tc>
          <w:tcPr>
            <w:tcW w:w="3112" w:type="dxa"/>
          </w:tcPr>
          <w:p w14:paraId="200332CA" w14:textId="77777777" w:rsidR="00517614" w:rsidRPr="00C818D2" w:rsidRDefault="00517614" w:rsidP="00C818D2">
            <w:pPr>
              <w:spacing w:before="102"/>
              <w:ind w:left="107"/>
              <w:rPr>
                <w:rFonts w:ascii="Arial" w:eastAsia="Arial" w:hAnsi="Arial" w:cs="Arial"/>
                <w:b/>
              </w:rPr>
            </w:pPr>
            <w:r w:rsidRPr="00C818D2">
              <w:rPr>
                <w:rFonts w:ascii="Arial" w:eastAsia="Arial" w:hAnsi="Arial" w:cs="Arial"/>
                <w:b/>
                <w:sz w:val="21"/>
              </w:rPr>
              <w:t xml:space="preserve">Контактный </w:t>
            </w:r>
            <w:r w:rsidRPr="00C818D2">
              <w:rPr>
                <w:rFonts w:ascii="Arial" w:eastAsia="Arial" w:hAnsi="Arial" w:cs="Arial"/>
                <w:b/>
                <w:spacing w:val="-2"/>
                <w:sz w:val="21"/>
              </w:rPr>
              <w:t>номер:</w:t>
            </w:r>
          </w:p>
        </w:tc>
        <w:sdt>
          <w:sdtPr>
            <w:rPr>
              <w:rFonts w:ascii="Arial" w:eastAsia="Arial" w:hAnsi="Arial" w:cs="Arial"/>
              <w:b/>
              <w:sz w:val="21"/>
            </w:rPr>
            <w:id w:val="2063901901"/>
            <w:placeholder>
              <w:docPart w:val="E62B9A490BFB4D028C08D0AF6026A647"/>
            </w:placeholder>
            <w:showingPlcHdr/>
            <w:text/>
          </w:sdtPr>
          <w:sdtEndPr/>
          <w:sdtContent>
            <w:tc>
              <w:tcPr>
                <w:tcW w:w="7082" w:type="dxa"/>
              </w:tcPr>
              <w:p w14:paraId="45EB547A" w14:textId="5EBF2D6B" w:rsidR="00517614" w:rsidRPr="00517614" w:rsidRDefault="005E0E61" w:rsidP="00C818D2">
                <w:pPr>
                  <w:spacing w:before="102"/>
                  <w:ind w:left="107"/>
                  <w:rPr>
                    <w:rFonts w:ascii="Arial" w:eastAsia="Arial" w:hAnsi="Arial" w:cs="Arial"/>
                    <w:b/>
                    <w:sz w:val="21"/>
                    <w:lang w:val="de-DE"/>
                  </w:rPr>
                </w:pPr>
                <w:r w:rsidRPr="005E0E61">
                  <w:rPr>
                    <w:color w:val="666666"/>
                    <w:lang w:val="de-DE"/>
                  </w:rPr>
                  <w:t>Введите данные</w:t>
                </w:r>
              </w:p>
            </w:tc>
          </w:sdtContent>
        </w:sdt>
      </w:tr>
      <w:tr w:rsidR="00517614" w:rsidRPr="00C818D2" w14:paraId="34C28E34" w14:textId="231B84B8" w:rsidTr="00517614">
        <w:trPr>
          <w:trHeight w:val="454"/>
        </w:trPr>
        <w:tc>
          <w:tcPr>
            <w:tcW w:w="3112" w:type="dxa"/>
          </w:tcPr>
          <w:p w14:paraId="2B7B5041" w14:textId="77777777" w:rsidR="00517614" w:rsidRPr="00C818D2" w:rsidRDefault="00517614" w:rsidP="00C818D2">
            <w:pPr>
              <w:spacing w:before="100"/>
              <w:ind w:left="107"/>
              <w:rPr>
                <w:rFonts w:ascii="Arial" w:eastAsia="Arial" w:hAnsi="Arial" w:cs="Arial"/>
                <w:b/>
              </w:rPr>
            </w:pPr>
            <w:r w:rsidRPr="00C818D2">
              <w:rPr>
                <w:rFonts w:ascii="Arial" w:eastAsia="Arial" w:hAnsi="Arial" w:cs="Arial"/>
                <w:b/>
                <w:spacing w:val="-4"/>
                <w:sz w:val="21"/>
              </w:rPr>
              <w:t>Электронная почта:</w:t>
            </w:r>
          </w:p>
        </w:tc>
        <w:sdt>
          <w:sdtPr>
            <w:rPr>
              <w:rFonts w:ascii="Arial" w:eastAsia="Arial" w:hAnsi="Arial" w:cs="Arial"/>
              <w:b/>
              <w:sz w:val="21"/>
            </w:rPr>
            <w:id w:val="525994123"/>
            <w:placeholder>
              <w:docPart w:val="B551898600154397B432AD84584104B6"/>
            </w:placeholder>
            <w:showingPlcHdr/>
            <w:text/>
          </w:sdtPr>
          <w:sdtEndPr/>
          <w:sdtContent>
            <w:tc>
              <w:tcPr>
                <w:tcW w:w="7082" w:type="dxa"/>
              </w:tcPr>
              <w:p w14:paraId="71BF48A1" w14:textId="0170D88A" w:rsidR="00517614" w:rsidRPr="00517614" w:rsidRDefault="005E0E61" w:rsidP="00C818D2">
                <w:pPr>
                  <w:spacing w:before="100"/>
                  <w:ind w:left="107"/>
                  <w:rPr>
                    <w:rFonts w:ascii="Arial" w:eastAsia="Arial" w:hAnsi="Arial" w:cs="Arial"/>
                    <w:b/>
                    <w:spacing w:val="-4"/>
                    <w:sz w:val="21"/>
                    <w:lang w:val="de-DE"/>
                  </w:rPr>
                </w:pPr>
                <w:r w:rsidRPr="005E0E61">
                  <w:rPr>
                    <w:color w:val="666666"/>
                    <w:lang w:val="de-DE"/>
                  </w:rPr>
                  <w:t>Введите данные</w:t>
                </w:r>
              </w:p>
            </w:tc>
          </w:sdtContent>
        </w:sdt>
      </w:tr>
      <w:tr w:rsidR="00517614" w:rsidRPr="00C818D2" w14:paraId="012545CD" w14:textId="540225CD" w:rsidTr="00517614">
        <w:trPr>
          <w:trHeight w:val="452"/>
        </w:trPr>
        <w:tc>
          <w:tcPr>
            <w:tcW w:w="3112" w:type="dxa"/>
          </w:tcPr>
          <w:p w14:paraId="26D62A66" w14:textId="77777777" w:rsidR="00517614" w:rsidRPr="00C818D2" w:rsidRDefault="00517614" w:rsidP="00C818D2">
            <w:pPr>
              <w:spacing w:before="100"/>
              <w:ind w:left="107"/>
              <w:rPr>
                <w:rFonts w:ascii="Arial" w:eastAsia="Arial" w:hAnsi="Arial" w:cs="Arial"/>
                <w:b/>
              </w:rPr>
            </w:pPr>
            <w:r w:rsidRPr="00C818D2">
              <w:rPr>
                <w:rFonts w:ascii="Arial" w:eastAsia="Arial" w:hAnsi="Arial" w:cs="Arial"/>
                <w:b/>
                <w:spacing w:val="-4"/>
                <w:sz w:val="21"/>
              </w:rPr>
              <w:t xml:space="preserve">Название </w:t>
            </w:r>
            <w:r w:rsidRPr="00C818D2">
              <w:rPr>
                <w:rFonts w:ascii="Arial" w:eastAsia="Arial" w:hAnsi="Arial" w:cs="Arial"/>
                <w:b/>
                <w:sz w:val="21"/>
              </w:rPr>
              <w:t>проекта</w:t>
            </w:r>
            <w:r w:rsidRPr="00C818D2">
              <w:rPr>
                <w:rFonts w:ascii="Arial" w:eastAsia="Arial" w:hAnsi="Arial" w:cs="Arial"/>
                <w:b/>
                <w:spacing w:val="-4"/>
                <w:sz w:val="21"/>
              </w:rPr>
              <w:t>:</w:t>
            </w:r>
          </w:p>
        </w:tc>
        <w:sdt>
          <w:sdtPr>
            <w:rPr>
              <w:rFonts w:ascii="Arial" w:eastAsia="Arial" w:hAnsi="Arial" w:cs="Arial"/>
              <w:b/>
              <w:sz w:val="21"/>
            </w:rPr>
            <w:id w:val="2131741283"/>
            <w:placeholder>
              <w:docPart w:val="80B750BB11BD4267A634BA18572D0BF7"/>
            </w:placeholder>
            <w:showingPlcHdr/>
            <w:text/>
          </w:sdtPr>
          <w:sdtEndPr/>
          <w:sdtContent>
            <w:tc>
              <w:tcPr>
                <w:tcW w:w="7082" w:type="dxa"/>
              </w:tcPr>
              <w:p w14:paraId="71710302" w14:textId="4EFBE946" w:rsidR="00517614" w:rsidRPr="00517614" w:rsidRDefault="005E0E61" w:rsidP="00C818D2">
                <w:pPr>
                  <w:spacing w:before="100"/>
                  <w:ind w:left="107"/>
                  <w:rPr>
                    <w:rFonts w:ascii="Arial" w:eastAsia="Arial" w:hAnsi="Arial" w:cs="Arial"/>
                    <w:b/>
                    <w:spacing w:val="-4"/>
                    <w:sz w:val="21"/>
                    <w:lang w:val="de-DE"/>
                  </w:rPr>
                </w:pPr>
                <w:r w:rsidRPr="005E0E61">
                  <w:rPr>
                    <w:color w:val="666666"/>
                    <w:lang w:val="de-DE"/>
                  </w:rPr>
                  <w:t>Введите данные</w:t>
                </w:r>
              </w:p>
            </w:tc>
          </w:sdtContent>
        </w:sdt>
      </w:tr>
      <w:tr w:rsidR="00517614" w:rsidRPr="00C818D2" w14:paraId="53632D0D" w14:textId="45BD4B18" w:rsidTr="00517614">
        <w:trPr>
          <w:trHeight w:val="457"/>
        </w:trPr>
        <w:tc>
          <w:tcPr>
            <w:tcW w:w="3112" w:type="dxa"/>
          </w:tcPr>
          <w:p w14:paraId="0DF38C89" w14:textId="77777777" w:rsidR="00517614" w:rsidRPr="00C818D2" w:rsidRDefault="00517614" w:rsidP="00C818D2">
            <w:pPr>
              <w:spacing w:before="102"/>
              <w:ind w:left="107"/>
              <w:rPr>
                <w:rFonts w:ascii="Arial" w:eastAsia="Arial" w:hAnsi="Arial" w:cs="Arial"/>
                <w:b/>
              </w:rPr>
            </w:pPr>
            <w:r w:rsidRPr="00C818D2">
              <w:rPr>
                <w:rFonts w:ascii="Arial" w:eastAsia="Arial" w:hAnsi="Arial" w:cs="Arial"/>
                <w:b/>
                <w:spacing w:val="-2"/>
                <w:sz w:val="21"/>
              </w:rPr>
              <w:t xml:space="preserve">Дата </w:t>
            </w:r>
            <w:r w:rsidRPr="00C818D2">
              <w:rPr>
                <w:rFonts w:ascii="Arial" w:eastAsia="Arial" w:hAnsi="Arial" w:cs="Arial"/>
                <w:b/>
                <w:sz w:val="21"/>
              </w:rPr>
              <w:t>запроса</w:t>
            </w:r>
            <w:r w:rsidRPr="00C818D2">
              <w:rPr>
                <w:rFonts w:ascii="Arial" w:eastAsia="Arial" w:hAnsi="Arial" w:cs="Arial"/>
                <w:b/>
                <w:spacing w:val="-2"/>
                <w:sz w:val="21"/>
              </w:rPr>
              <w:t>:</w:t>
            </w:r>
          </w:p>
        </w:tc>
        <w:sdt>
          <w:sdtPr>
            <w:rPr>
              <w:rFonts w:ascii="Arial" w:eastAsia="Arial" w:hAnsi="Arial" w:cs="Arial"/>
              <w:b/>
              <w:spacing w:val="-2"/>
              <w:sz w:val="21"/>
            </w:rPr>
            <w:id w:val="1517114448"/>
            <w:placeholder>
              <w:docPart w:val="5C750C1B0E244FAABF243CC7B27C05D7"/>
            </w:placeholder>
            <w:showingPlcHdr/>
            <w:date>
              <w:dateFormat w:val="dd/MM/yyyy"/>
              <w:lid w:val="en-DE"/>
              <w:storeMappedDataAs w:val="dateTime"/>
              <w:calendar w:val="gregorian"/>
            </w:date>
          </w:sdtPr>
          <w:sdtEndPr/>
          <w:sdtContent>
            <w:tc>
              <w:tcPr>
                <w:tcW w:w="7082" w:type="dxa"/>
              </w:tcPr>
              <w:p w14:paraId="09F6A952" w14:textId="4186176F" w:rsidR="00517614" w:rsidRPr="00517614" w:rsidRDefault="00FF16C2" w:rsidP="00C818D2">
                <w:pPr>
                  <w:spacing w:before="102"/>
                  <w:ind w:left="107"/>
                  <w:rPr>
                    <w:rFonts w:ascii="Arial" w:eastAsia="Arial" w:hAnsi="Arial" w:cs="Arial"/>
                    <w:b/>
                    <w:spacing w:val="-2"/>
                    <w:sz w:val="21"/>
                    <w:lang w:val="de-DE"/>
                  </w:rPr>
                </w:pPr>
                <w:r w:rsidRPr="005E0E61">
                  <w:rPr>
                    <w:color w:val="666666"/>
                    <w:lang w:val="de-DE"/>
                  </w:rPr>
                  <w:t>В</w:t>
                </w:r>
                <w:r>
                  <w:rPr>
                    <w:color w:val="666666"/>
                    <w:lang w:val="ru-RU"/>
                  </w:rPr>
                  <w:t>ыберите</w:t>
                </w:r>
                <w:r w:rsidRPr="005E0E61">
                  <w:rPr>
                    <w:color w:val="666666"/>
                    <w:lang w:val="de-DE"/>
                  </w:rPr>
                  <w:t xml:space="preserve"> </w:t>
                </w:r>
                <w:r>
                  <w:rPr>
                    <w:color w:val="666666"/>
                    <w:lang w:val="ru-RU"/>
                  </w:rPr>
                  <w:t>дату</w:t>
                </w:r>
              </w:p>
            </w:tc>
          </w:sdtContent>
        </w:sdt>
      </w:tr>
    </w:tbl>
    <w:p w14:paraId="1EC4236E" w14:textId="37CBA566" w:rsidR="00C818D2" w:rsidRPr="00517614" w:rsidRDefault="00C818D2" w:rsidP="0060706D">
      <w:pPr>
        <w:widowControl w:val="0"/>
        <w:autoSpaceDE w:val="0"/>
        <w:autoSpaceDN w:val="0"/>
        <w:spacing w:before="198" w:after="1"/>
        <w:jc w:val="center"/>
        <w:rPr>
          <w:rFonts w:ascii="Times New Roman" w:eastAsia="Arial" w:hAnsi="Arial" w:cs="Arial"/>
          <w:kern w:val="0"/>
          <w:sz w:val="20"/>
          <w:szCs w:val="16"/>
          <w14:ligatures w14:val="none"/>
        </w:r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1684"/>
        <w:gridCol w:w="566"/>
        <w:gridCol w:w="2105"/>
        <w:gridCol w:w="2870"/>
      </w:tblGrid>
      <w:tr w:rsidR="00C818D2" w:rsidRPr="00C91A13" w14:paraId="7C2EBE93" w14:textId="77777777" w:rsidTr="0060706D">
        <w:trPr>
          <w:trHeight w:val="340"/>
        </w:trPr>
        <w:tc>
          <w:tcPr>
            <w:tcW w:w="10216" w:type="dxa"/>
            <w:gridSpan w:val="5"/>
          </w:tcPr>
          <w:p w14:paraId="5D2C00FC" w14:textId="4EA09ED9" w:rsidR="00C818D2" w:rsidRPr="00B059E6" w:rsidRDefault="00350BAD" w:rsidP="0060706D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  <w:t>ОБЬЕКТ ПОКРАСКИ</w:t>
            </w:r>
          </w:p>
        </w:tc>
      </w:tr>
      <w:tr w:rsidR="00686254" w:rsidRPr="00C818D2" w14:paraId="78A47569" w14:textId="77777777" w:rsidTr="00DA0C8C">
        <w:trPr>
          <w:trHeight w:val="464"/>
        </w:trPr>
        <w:tc>
          <w:tcPr>
            <w:tcW w:w="46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056743E" w14:textId="08DAFE6A" w:rsidR="00686254" w:rsidRPr="00686254" w:rsidRDefault="00A65989" w:rsidP="00686254">
            <w:pPr>
              <w:spacing w:before="136"/>
              <w:jc w:val="center"/>
              <w:rPr>
                <w:rFonts w:ascii="Arial" w:eastAsia="Arial" w:hAnsi="Arial" w:cs="Arial"/>
                <w:b/>
                <w:bCs/>
                <w:lang w:val="ru-RU"/>
              </w:rPr>
            </w:pPr>
            <w:r>
              <w:rPr>
                <w:rFonts w:ascii="Arial" w:eastAsia="MS Gothic" w:hAnsi="Arial" w:cs="Arial"/>
                <w:b/>
                <w:bCs/>
                <w:spacing w:val="-4"/>
                <w:lang w:val="ru-RU"/>
              </w:rPr>
              <w:t>Область</w:t>
            </w:r>
            <w:r w:rsidR="00686254">
              <w:rPr>
                <w:rFonts w:ascii="Arial" w:eastAsia="MS Gothic" w:hAnsi="Arial" w:cs="Arial"/>
                <w:b/>
                <w:bCs/>
                <w:spacing w:val="-4"/>
                <w:lang w:val="ru-RU"/>
              </w:rPr>
              <w:t xml:space="preserve"> применения</w:t>
            </w:r>
          </w:p>
        </w:tc>
        <w:tc>
          <w:tcPr>
            <w:tcW w:w="55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5030BBE1" w14:textId="0DE82D27" w:rsidR="00686254" w:rsidRPr="00A65989" w:rsidRDefault="00E424FB" w:rsidP="00CF353E">
            <w:pPr>
              <w:spacing w:before="136"/>
              <w:jc w:val="center"/>
              <w:rPr>
                <w:rFonts w:ascii="Arial" w:eastAsia="Arial" w:hAnsi="Arial" w:cs="Arial"/>
                <w:sz w:val="20"/>
                <w:lang w:val="ru-RU"/>
              </w:rPr>
            </w:pPr>
            <w:r>
              <w:rPr>
                <w:rFonts w:ascii="Arial" w:eastAsia="MS Gothic" w:hAnsi="Arial" w:cs="Arial"/>
                <w:b/>
                <w:bCs/>
                <w:spacing w:val="-4"/>
                <w:lang w:val="ru-RU"/>
              </w:rPr>
              <w:t>Предмет покраски</w:t>
            </w:r>
          </w:p>
        </w:tc>
      </w:tr>
      <w:tr w:rsidR="00C753E3" w:rsidRPr="00C818D2" w14:paraId="34730D2A" w14:textId="77777777" w:rsidTr="00CC3F3D">
        <w:trPr>
          <w:trHeight w:val="498"/>
        </w:trPr>
        <w:sdt>
          <w:sdtPr>
            <w:rPr>
              <w:rFonts w:ascii="Arial" w:eastAsia="Arial" w:hAnsi="Arial" w:cs="Arial"/>
              <w:sz w:val="20"/>
              <w:lang w:val="ru-RU"/>
            </w:rPr>
            <w:id w:val="1074165656"/>
            <w:placeholder>
              <w:docPart w:val="022361C9CC474B5E854EBD4B33E1029E"/>
            </w:placeholder>
            <w:showingPlcHdr/>
            <w:comboBox>
              <w:listItem w:value="Wählen Sie ein Element aus."/>
              <w:listItem w:displayText="Горнодобываяющая" w:value="Горнодобываяющая"/>
              <w:listItem w:displayText="Здания" w:value="Здания"/>
              <w:listItem w:displayText="Машиностроение" w:value="Машиностроение"/>
              <w:listItem w:displayText="Металлоконструкции" w:value="Металлоконструкции"/>
              <w:listItem w:displayText="Металлургическая" w:value="Металлургическая"/>
              <w:listItem w:displayText="Нефтегазовая" w:value="Нефтегазовая"/>
              <w:listItem w:displayText="Пищевая" w:value="Пищевая"/>
              <w:listItem w:displayText="Транспортная ифраструктура" w:value="Транспортная ифраструктура"/>
              <w:listItem w:displayText="Энергитическая" w:value="Энергитическая"/>
              <w:listItem w:displayText="Химическая" w:value="Химическая"/>
            </w:comboBox>
          </w:sdtPr>
          <w:sdtEndPr/>
          <w:sdtContent>
            <w:tc>
              <w:tcPr>
                <w:tcW w:w="4675" w:type="dxa"/>
                <w:gridSpan w:val="2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5B2372" w14:textId="49A5BBC0" w:rsidR="00C753E3" w:rsidRPr="007329C1" w:rsidRDefault="00BE1A87" w:rsidP="00E424FB">
                <w:pPr>
                  <w:spacing w:before="136"/>
                  <w:jc w:val="center"/>
                  <w:rPr>
                    <w:rFonts w:ascii="Arial" w:eastAsia="Arial" w:hAnsi="Arial" w:cs="Arial"/>
                    <w:sz w:val="20"/>
                    <w:lang w:val="de-DE"/>
                  </w:rPr>
                </w:pPr>
                <w:r w:rsidRPr="005E0E61">
                  <w:rPr>
                    <w:color w:val="666666"/>
                    <w:lang w:val="de-DE"/>
                  </w:rPr>
                  <w:t>В</w:t>
                </w:r>
                <w:r>
                  <w:rPr>
                    <w:color w:val="666666"/>
                    <w:lang w:val="ru-RU"/>
                  </w:rPr>
                  <w:t>ыберите</w:t>
                </w:r>
                <w:r w:rsidRPr="005E0E61">
                  <w:rPr>
                    <w:color w:val="666666"/>
                    <w:lang w:val="de-DE"/>
                  </w:rPr>
                  <w:t xml:space="preserve"> данные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1671633583"/>
            <w:placeholder>
              <w:docPart w:val="AF16C14A77814AADBC822D2116B8DDD6"/>
            </w:placeholder>
            <w:showingPlcHdr/>
            <w:dropDownList>
              <w:listItem w:value="Wählen Sie ein Element aus."/>
              <w:listItem w:displayText="Ворота" w:value="Ворота"/>
              <w:listItem w:displayText="Вышки" w:value="Вышки"/>
              <w:listItem w:displayText="Забор" w:value="Забор"/>
              <w:listItem w:displayText="Канализационные сооружения" w:value="Канализационные сооружения"/>
              <w:listItem w:displayText="Кран" w:value="Кран"/>
              <w:listItem w:displayText="Контейнер" w:value="Контейнер"/>
              <w:listItem w:displayText="Лестницы" w:value="Лестницы"/>
              <w:listItem w:displayText="Металлоконструкции" w:value="Металлоконструкции"/>
              <w:listItem w:displayText="Мост" w:value="Мост"/>
              <w:listItem w:displayText="Реактор" w:value="Реактор"/>
              <w:listItem w:displayText="Сельхоз техника" w:value="Сельхоз техника"/>
              <w:listItem w:displayText="Силосы" w:value="Силосы"/>
              <w:listItem w:displayText="Трубопровод" w:value="Трубопровод"/>
              <w:listItem w:displayText="Цистерна" w:value="Цистерна"/>
              <w:listItem w:displayText="Эстакады" w:value="Эстакады"/>
              <w:listItem w:displayText="Фасады" w:value="Фасады"/>
              <w:listItem w:displayText="Жд. вагоны" w:value="Жд. вагоны"/>
              <w:listItem w:displayText="Хранилище" w:value="Хранилище"/>
            </w:dropDownList>
          </w:sdtPr>
          <w:sdtEndPr/>
          <w:sdtContent>
            <w:tc>
              <w:tcPr>
                <w:tcW w:w="554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D85E370" w14:textId="3BD29631" w:rsidR="00C753E3" w:rsidRPr="007329C1" w:rsidRDefault="00BE1A87" w:rsidP="00E424FB">
                <w:pPr>
                  <w:spacing w:before="126"/>
                  <w:jc w:val="center"/>
                  <w:rPr>
                    <w:rFonts w:ascii="Arial" w:eastAsia="Arial" w:hAnsi="Arial" w:cs="Arial"/>
                    <w:sz w:val="20"/>
                    <w:lang w:val="de-DE"/>
                  </w:rPr>
                </w:pPr>
                <w:r w:rsidRPr="005E0E61">
                  <w:rPr>
                    <w:color w:val="666666"/>
                    <w:lang w:val="de-DE"/>
                  </w:rPr>
                  <w:t>В</w:t>
                </w:r>
                <w:r>
                  <w:rPr>
                    <w:color w:val="666666"/>
                    <w:lang w:val="ru-RU"/>
                  </w:rPr>
                  <w:t>ыберите</w:t>
                </w:r>
                <w:r w:rsidRPr="005E0E61">
                  <w:rPr>
                    <w:color w:val="666666"/>
                    <w:lang w:val="de-DE"/>
                  </w:rPr>
                  <w:t xml:space="preserve"> данные</w:t>
                </w:r>
              </w:p>
            </w:tc>
          </w:sdtContent>
        </w:sdt>
      </w:tr>
      <w:tr w:rsidR="00C818D2" w:rsidRPr="00C818D2" w14:paraId="2DA77A2B" w14:textId="77777777" w:rsidTr="009C5FA4">
        <w:trPr>
          <w:trHeight w:val="500"/>
        </w:trPr>
        <w:tc>
          <w:tcPr>
            <w:tcW w:w="10216" w:type="dxa"/>
            <w:gridSpan w:val="5"/>
          </w:tcPr>
          <w:p w14:paraId="52915CF1" w14:textId="0B960238" w:rsidR="00C818D2" w:rsidRPr="00BE1A87" w:rsidRDefault="00C818D2" w:rsidP="00C818D2">
            <w:pPr>
              <w:spacing w:before="136"/>
              <w:ind w:left="119"/>
              <w:rPr>
                <w:rFonts w:ascii="Arial" w:eastAsia="Arial" w:hAnsi="Arial" w:cs="Arial"/>
                <w:sz w:val="20"/>
                <w:lang w:val="ru-RU"/>
              </w:rPr>
            </w:pPr>
            <w:r w:rsidRPr="002A64AC">
              <w:rPr>
                <w:rFonts w:ascii="Arial" w:eastAsia="Arial" w:hAnsi="Arial" w:cs="Arial"/>
                <w:spacing w:val="-2"/>
                <w:sz w:val="19"/>
              </w:rPr>
              <w:t>Проче</w:t>
            </w:r>
            <w:r w:rsidR="00CE73C0">
              <w:rPr>
                <w:rFonts w:ascii="Arial" w:eastAsia="Arial" w:hAnsi="Arial" w:cs="Arial"/>
                <w:spacing w:val="-2"/>
                <w:sz w:val="19"/>
                <w:lang w:val="ru-RU"/>
              </w:rPr>
              <w:t>е</w:t>
            </w:r>
            <w:r w:rsidRPr="002A64AC">
              <w:rPr>
                <w:rFonts w:ascii="Arial" w:eastAsia="Arial" w:hAnsi="Arial" w:cs="Arial"/>
                <w:spacing w:val="-2"/>
                <w:sz w:val="19"/>
              </w:rPr>
              <w:t>:</w:t>
            </w:r>
            <w:r w:rsidR="00BE1A87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1"/>
                </w:rPr>
                <w:id w:val="-1947229531"/>
                <w:placeholder>
                  <w:docPart w:val="2689C9B09CB64EFD804D38E4B975B989"/>
                </w:placeholder>
                <w:showingPlcHdr/>
                <w:text/>
              </w:sdtPr>
              <w:sdtEndPr/>
              <w:sdtContent>
                <w:r w:rsidR="00BE1A87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  <w:tr w:rsidR="003A6A1D" w:rsidRPr="006F1F43" w14:paraId="19616833" w14:textId="77777777" w:rsidTr="009C5FA4">
        <w:trPr>
          <w:trHeight w:val="500"/>
        </w:trPr>
        <w:tc>
          <w:tcPr>
            <w:tcW w:w="10216" w:type="dxa"/>
            <w:gridSpan w:val="5"/>
          </w:tcPr>
          <w:p w14:paraId="6D1BB13C" w14:textId="77777777" w:rsidR="003A6A1D" w:rsidRDefault="006F1F43" w:rsidP="00C818D2">
            <w:pPr>
              <w:spacing w:before="136"/>
              <w:ind w:left="119"/>
              <w:rPr>
                <w:rFonts w:ascii="Arial" w:eastAsia="Arial" w:hAnsi="Arial" w:cs="Arial"/>
                <w:spacing w:val="-2"/>
                <w:sz w:val="19"/>
                <w:lang w:val="ru-RU"/>
              </w:rPr>
            </w:pPr>
            <w:r w:rsidRPr="006F1F43">
              <w:rPr>
                <w:rFonts w:ascii="Arial" w:eastAsia="Arial" w:hAnsi="Arial" w:cs="Arial"/>
                <w:spacing w:val="-2"/>
                <w:sz w:val="19"/>
                <w:lang w:val="ru-RU"/>
              </w:rPr>
              <w:t>Требуемый срок службы системы покрытия (при соблюдении рекомендаций по нанесению и эксплуатации):</w:t>
            </w:r>
          </w:p>
          <w:p w14:paraId="1F018BEB" w14:textId="58686BB5" w:rsidR="00D6798A" w:rsidRPr="00C67323" w:rsidRDefault="00BA6FAC" w:rsidP="00C67323">
            <w:pPr>
              <w:spacing w:before="136"/>
              <w:ind w:left="119"/>
              <w:jc w:val="center"/>
              <w:rPr>
                <w:rFonts w:ascii="Arial" w:eastAsia="Arial" w:hAnsi="Arial" w:cs="Arial"/>
                <w:spacing w:val="-2"/>
                <w:sz w:val="19"/>
                <w:lang w:val="ru-RU"/>
              </w:rPr>
            </w:pP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  <w:lang w:val="ru-RU"/>
                </w:rPr>
                <w:id w:val="140703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8A" w:rsidRPr="00C67323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  <w:lang w:val="ru-RU"/>
                  </w:rPr>
                  <w:t>☐</w:t>
                </w:r>
              </w:sdtContent>
            </w:sdt>
            <w:r w:rsidR="00D6798A" w:rsidRPr="00C67323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r w:rsidR="00D6798A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r w:rsidR="00D21941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до </w:t>
            </w:r>
            <w:r w:rsidR="00001A81">
              <w:rPr>
                <w:rFonts w:ascii="Arial" w:eastAsia="Arial" w:hAnsi="Arial" w:cs="Arial"/>
                <w:spacing w:val="-2"/>
                <w:sz w:val="19"/>
                <w:lang w:val="ru-RU"/>
              </w:rPr>
              <w:t>5</w:t>
            </w:r>
            <w:r w:rsidR="00D21941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лет      </w:t>
            </w: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  <w:lang w:val="ru-RU"/>
                </w:rPr>
                <w:id w:val="165356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941" w:rsidRPr="00C67323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  <w:lang w:val="ru-RU"/>
                  </w:rPr>
                  <w:t>☐</w:t>
                </w:r>
              </w:sdtContent>
            </w:sdt>
            <w:r w:rsidR="00D21941" w:rsidRPr="00C67323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r w:rsidR="00D21941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 </w:t>
            </w:r>
            <w:r w:rsidR="00EC0208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до </w:t>
            </w:r>
            <w:r w:rsidR="00D21941" w:rsidRPr="00C67323">
              <w:rPr>
                <w:rFonts w:ascii="Arial" w:eastAsia="Arial" w:hAnsi="Arial" w:cs="Arial"/>
                <w:spacing w:val="-2"/>
                <w:sz w:val="19"/>
                <w:lang w:val="ru-RU"/>
              </w:rPr>
              <w:t>1</w:t>
            </w:r>
            <w:r w:rsidR="00EC0208">
              <w:rPr>
                <w:rFonts w:ascii="Arial" w:eastAsia="Arial" w:hAnsi="Arial" w:cs="Arial"/>
                <w:spacing w:val="-2"/>
                <w:sz w:val="19"/>
                <w:lang w:val="ru-RU"/>
              </w:rPr>
              <w:t>0</w:t>
            </w:r>
            <w:r w:rsidR="00D21941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лет</w:t>
            </w:r>
            <w:r w:rsidR="00C67323" w:rsidRPr="00C67323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  <w:lang w:val="ru-RU"/>
                </w:rPr>
                <w:id w:val="60262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323" w:rsidRPr="00C67323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  <w:lang w:val="ru-RU"/>
                  </w:rPr>
                  <w:t>☐</w:t>
                </w:r>
              </w:sdtContent>
            </w:sdt>
            <w:r w:rsidR="00C67323" w:rsidRPr="00C67323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r w:rsidR="00C67323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 </w:t>
            </w:r>
            <w:r w:rsidR="00EC0208">
              <w:rPr>
                <w:rFonts w:ascii="Arial" w:eastAsia="Arial" w:hAnsi="Arial" w:cs="Arial"/>
                <w:spacing w:val="-2"/>
                <w:sz w:val="19"/>
                <w:lang w:val="ru-RU"/>
              </w:rPr>
              <w:t>до 15</w:t>
            </w:r>
            <w:r w:rsidR="00C67323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лет</w:t>
            </w:r>
            <w:r w:rsidR="00C67323" w:rsidRPr="00C67323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  <w:lang w:val="ru-RU"/>
                </w:rPr>
                <w:id w:val="-153542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323" w:rsidRPr="00C67323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  <w:lang w:val="ru-RU"/>
                  </w:rPr>
                  <w:t>☐</w:t>
                </w:r>
              </w:sdtContent>
            </w:sdt>
            <w:r w:rsidR="00C67323" w:rsidRPr="00C67323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r w:rsidR="00C67323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 </w:t>
            </w:r>
            <w:r w:rsidR="00EC0208">
              <w:rPr>
                <w:rFonts w:ascii="Arial" w:eastAsia="Arial" w:hAnsi="Arial" w:cs="Arial"/>
                <w:spacing w:val="-2"/>
                <w:sz w:val="19"/>
                <w:lang w:val="ru-RU"/>
              </w:rPr>
              <w:t>до</w:t>
            </w:r>
            <w:r w:rsidR="00C67323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r w:rsidR="00C67323" w:rsidRPr="00C67323">
              <w:rPr>
                <w:rFonts w:ascii="Arial" w:eastAsia="Arial" w:hAnsi="Arial" w:cs="Arial"/>
                <w:spacing w:val="-2"/>
                <w:sz w:val="19"/>
                <w:lang w:val="ru-RU"/>
              </w:rPr>
              <w:t>20</w:t>
            </w:r>
            <w:r w:rsidR="00C67323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лет</w:t>
            </w:r>
            <w:r w:rsidR="00C36F78" w:rsidRPr="00C67323">
              <w:rPr>
                <w:rFonts w:ascii="Arial" w:eastAsia="Arial" w:hAnsi="Arial" w:cs="Arial"/>
                <w:spacing w:val="-4"/>
                <w:sz w:val="44"/>
                <w:szCs w:val="44"/>
                <w:lang w:val="ru-RU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  <w:lang w:val="ru-RU"/>
                </w:rPr>
                <w:id w:val="-172220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78" w:rsidRPr="00C67323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  <w:lang w:val="ru-RU"/>
                  </w:rPr>
                  <w:t>☐</w:t>
                </w:r>
              </w:sdtContent>
            </w:sdt>
            <w:r w:rsidR="00C36F78" w:rsidRPr="00C67323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r w:rsidR="00C36F78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 свыше </w:t>
            </w:r>
            <w:r w:rsidR="00C36F78" w:rsidRPr="00C67323">
              <w:rPr>
                <w:rFonts w:ascii="Arial" w:eastAsia="Arial" w:hAnsi="Arial" w:cs="Arial"/>
                <w:spacing w:val="-2"/>
                <w:sz w:val="19"/>
                <w:lang w:val="ru-RU"/>
              </w:rPr>
              <w:t>20</w:t>
            </w:r>
            <w:r w:rsidR="00C36F78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лет</w:t>
            </w:r>
          </w:p>
        </w:tc>
      </w:tr>
      <w:tr w:rsidR="00C818D2" w:rsidRPr="006F1F43" w14:paraId="51DC2926" w14:textId="77777777" w:rsidTr="009C5FA4">
        <w:trPr>
          <w:trHeight w:val="150"/>
        </w:trPr>
        <w:tc>
          <w:tcPr>
            <w:tcW w:w="10216" w:type="dxa"/>
            <w:gridSpan w:val="5"/>
            <w:shd w:val="clear" w:color="auto" w:fill="002060"/>
          </w:tcPr>
          <w:p w14:paraId="0D069DB0" w14:textId="77777777" w:rsidR="00C818D2" w:rsidRPr="006F1F43" w:rsidRDefault="00C818D2" w:rsidP="00C818D2">
            <w:pPr>
              <w:rPr>
                <w:rFonts w:ascii="Times New Roman" w:eastAsia="Arial" w:hAnsi="Arial" w:cs="Arial"/>
                <w:sz w:val="8"/>
                <w:lang w:val="ru-RU"/>
              </w:rPr>
            </w:pPr>
          </w:p>
        </w:tc>
      </w:tr>
      <w:tr w:rsidR="00C818D2" w:rsidRPr="00C91A13" w14:paraId="79B7DC23" w14:textId="77777777" w:rsidTr="0060706D">
        <w:trPr>
          <w:trHeight w:val="340"/>
        </w:trPr>
        <w:tc>
          <w:tcPr>
            <w:tcW w:w="10216" w:type="dxa"/>
            <w:gridSpan w:val="5"/>
          </w:tcPr>
          <w:p w14:paraId="1C796F84" w14:textId="289309CC" w:rsidR="00C818D2" w:rsidRPr="00C91A13" w:rsidRDefault="00AA096E" w:rsidP="0060706D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  <w:r w:rsidRPr="00B059E6"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  <w:t>Ф</w:t>
            </w:r>
            <w:r w:rsidR="00B059E6"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  <w:t>ОРМА И ГАБАРИТЫ</w:t>
            </w:r>
            <w:r w:rsidR="00C91A13" w:rsidRPr="00C91A13"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C91A13"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  <w:t>ПРЕДМЕТА ПОКРАСКИ</w:t>
            </w:r>
          </w:p>
        </w:tc>
      </w:tr>
      <w:tr w:rsidR="00C818D2" w:rsidRPr="00C818D2" w14:paraId="0948FD00" w14:textId="77777777" w:rsidTr="00EB60E6">
        <w:trPr>
          <w:trHeight w:val="340"/>
        </w:trPr>
        <w:tc>
          <w:tcPr>
            <w:tcW w:w="2991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1D852BF8" w14:textId="2EFD9479" w:rsidR="00C818D2" w:rsidRPr="00C818D2" w:rsidRDefault="00BA6FAC" w:rsidP="009B117C">
            <w:pPr>
              <w:spacing w:before="128"/>
              <w:rPr>
                <w:rFonts w:ascii="Arial" w:eastAsia="Arial" w:hAnsi="Arial" w:cs="Arial"/>
                <w:sz w:val="20"/>
              </w:rPr>
            </w:pP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</w:rPr>
                <w:id w:val="-18840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D7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</w:rPr>
                  <w:t>☐</w:t>
                </w:r>
              </w:sdtContent>
            </w:sdt>
            <w:r w:rsidR="00B32F73" w:rsidRPr="00C818D2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="00B32F73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        </w:t>
            </w:r>
            <w:r w:rsidR="00C818D2" w:rsidRPr="00C818D2">
              <w:rPr>
                <w:rFonts w:ascii="Arial" w:eastAsia="Arial" w:hAnsi="Arial" w:cs="Arial"/>
                <w:spacing w:val="-2"/>
                <w:sz w:val="19"/>
              </w:rPr>
              <w:t>Цилиндрическая</w:t>
            </w:r>
          </w:p>
        </w:tc>
        <w:tc>
          <w:tcPr>
            <w:tcW w:w="22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8F4894F" w14:textId="1734F314" w:rsidR="00C818D2" w:rsidRPr="00257563" w:rsidRDefault="00EB60E6" w:rsidP="00EB60E6">
            <w:pPr>
              <w:spacing w:before="128"/>
              <w:rPr>
                <w:rFonts w:ascii="Arial" w:eastAsia="Arial" w:hAnsi="Arial" w:cs="Arial"/>
                <w:spacing w:val="-2"/>
                <w:sz w:val="19"/>
                <w:lang w:val="ru-RU"/>
              </w:rPr>
            </w:pPr>
            <w:r w:rsidRPr="00BA2B39">
              <w:rPr>
                <w:rFonts w:ascii="Arial" w:eastAsia="Arial" w:hAnsi="Arial" w:cs="Arial"/>
                <w:spacing w:val="-2"/>
                <w:sz w:val="19"/>
                <w:lang w:val="de-DE"/>
              </w:rPr>
              <w:t xml:space="preserve"> </w:t>
            </w:r>
            <w:r w:rsidR="00C818D2" w:rsidRPr="00C818D2">
              <w:rPr>
                <w:rFonts w:ascii="Arial" w:eastAsia="Arial" w:hAnsi="Arial" w:cs="Arial"/>
                <w:spacing w:val="-2"/>
                <w:sz w:val="19"/>
              </w:rPr>
              <w:t>Диаметр</w:t>
            </w:r>
            <w:r w:rsidR="00C818D2" w:rsidRPr="00BA2B39">
              <w:rPr>
                <w:rFonts w:ascii="Arial" w:eastAsia="Arial" w:hAnsi="Arial" w:cs="Arial"/>
                <w:spacing w:val="-2"/>
                <w:sz w:val="19"/>
                <w:lang w:val="de-DE"/>
              </w:rPr>
              <w:t>:</w:t>
            </w:r>
            <w:r w:rsidR="008B0DD5" w:rsidRPr="00BA2B39">
              <w:rPr>
                <w:rFonts w:ascii="Arial" w:eastAsia="Arial" w:hAnsi="Arial" w:cs="Arial"/>
                <w:spacing w:val="-2"/>
                <w:sz w:val="19"/>
                <w:lang w:val="de-DE"/>
              </w:rPr>
              <w:t xml:space="preserve"> </w:t>
            </w:r>
            <w:r w:rsidR="00BA2B39" w:rsidRPr="00BA2B39">
              <w:rPr>
                <w:rFonts w:ascii="Arial" w:eastAsia="Arial" w:hAnsi="Arial" w:cs="Arial"/>
                <w:spacing w:val="-2"/>
                <w:sz w:val="19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1"/>
                </w:rPr>
                <w:id w:val="-436137409"/>
                <w:placeholder>
                  <w:docPart w:val="4F94B25AA3DB4802A37B8FD2776A9E26"/>
                </w:placeholder>
                <w:showingPlcHdr/>
                <w:text/>
              </w:sdtPr>
              <w:sdtEndPr/>
              <w:sdtContent>
                <w:r w:rsidR="00F54940">
                  <w:rPr>
                    <w:color w:val="666666"/>
                    <w:lang w:val="ru-RU"/>
                  </w:rPr>
                  <w:t>в м</w:t>
                </w:r>
              </w:sdtContent>
            </w:sdt>
          </w:p>
        </w:tc>
        <w:tc>
          <w:tcPr>
            <w:tcW w:w="21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84468B9" w14:textId="18DD2524" w:rsidR="00C818D2" w:rsidRPr="001B39D0" w:rsidRDefault="00EB60E6" w:rsidP="00EB60E6">
            <w:pPr>
              <w:spacing w:before="128"/>
              <w:rPr>
                <w:rFonts w:ascii="Arial" w:eastAsia="Arial" w:hAnsi="Arial" w:cs="Arial"/>
                <w:sz w:val="20"/>
                <w:lang w:val="ru-RU"/>
              </w:rPr>
            </w:pPr>
            <w:r w:rsidRPr="00BA2B39">
              <w:rPr>
                <w:rFonts w:ascii="Arial" w:eastAsia="Arial" w:hAnsi="Arial" w:cs="Arial"/>
                <w:spacing w:val="-2"/>
                <w:sz w:val="19"/>
                <w:lang w:val="de-DE"/>
              </w:rPr>
              <w:t xml:space="preserve"> </w:t>
            </w:r>
            <w:r w:rsidR="00C818D2" w:rsidRPr="00C818D2">
              <w:rPr>
                <w:rFonts w:ascii="Arial" w:eastAsia="Arial" w:hAnsi="Arial" w:cs="Arial"/>
                <w:spacing w:val="-2"/>
                <w:sz w:val="19"/>
              </w:rPr>
              <w:t>Высота:</w:t>
            </w:r>
            <w:r w:rsidR="001B39D0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1"/>
                </w:rPr>
                <w:id w:val="1642528499"/>
                <w:placeholder>
                  <w:docPart w:val="59F04E5C66F744A194CB1EE0DBC784DF"/>
                </w:placeholder>
                <w:showingPlcHdr/>
                <w:text/>
              </w:sdtPr>
              <w:sdtEndPr/>
              <w:sdtContent>
                <w:r w:rsidR="001B39D0">
                  <w:rPr>
                    <w:color w:val="666666"/>
                    <w:lang w:val="ru-RU"/>
                  </w:rPr>
                  <w:t>в м</w:t>
                </w:r>
              </w:sdtContent>
            </w:sdt>
          </w:p>
        </w:tc>
        <w:tc>
          <w:tcPr>
            <w:tcW w:w="2870" w:type="dxa"/>
            <w:tcBorders>
              <w:left w:val="single" w:sz="4" w:space="0" w:color="000000"/>
            </w:tcBorders>
            <w:shd w:val="clear" w:color="auto" w:fill="F1F1F1"/>
            <w:vAlign w:val="center"/>
          </w:tcPr>
          <w:p w14:paraId="737276EB" w14:textId="77777777" w:rsidR="00C818D2" w:rsidRPr="00C818D2" w:rsidRDefault="00C818D2" w:rsidP="00C818D2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C818D2" w:rsidRPr="00C818D2" w14:paraId="62620026" w14:textId="77777777" w:rsidTr="00EB60E6">
        <w:trPr>
          <w:trHeight w:val="340"/>
        </w:trPr>
        <w:tc>
          <w:tcPr>
            <w:tcW w:w="2991" w:type="dxa"/>
            <w:tcBorders>
              <w:right w:val="single" w:sz="4" w:space="0" w:color="000000"/>
            </w:tcBorders>
            <w:vAlign w:val="center"/>
          </w:tcPr>
          <w:p w14:paraId="501EA491" w14:textId="1E6EFB4B" w:rsidR="00C818D2" w:rsidRPr="00B059E6" w:rsidRDefault="00BA6FAC" w:rsidP="00B32F73">
            <w:pPr>
              <w:spacing w:before="128"/>
              <w:rPr>
                <w:rFonts w:ascii="Arial" w:eastAsia="Arial" w:hAnsi="Arial" w:cs="Arial"/>
                <w:sz w:val="20"/>
                <w:lang w:val="ru-RU"/>
              </w:rPr>
            </w:pP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</w:rPr>
                <w:id w:val="4455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ADC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</w:rPr>
                  <w:t>☐</w:t>
                </w:r>
              </w:sdtContent>
            </w:sdt>
            <w:r w:rsidR="00B32F73" w:rsidRPr="00C818D2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="00B32F73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        </w:t>
            </w:r>
            <w:r w:rsidR="00C818D2" w:rsidRPr="00C818D2">
              <w:rPr>
                <w:rFonts w:ascii="Arial" w:eastAsia="Arial" w:hAnsi="Arial" w:cs="Arial"/>
                <w:spacing w:val="-2"/>
                <w:sz w:val="19"/>
              </w:rPr>
              <w:t>Кубическ</w:t>
            </w:r>
            <w:r w:rsidR="00B059E6">
              <w:rPr>
                <w:rFonts w:ascii="Arial" w:eastAsia="Arial" w:hAnsi="Arial" w:cs="Arial"/>
                <w:spacing w:val="-2"/>
                <w:sz w:val="19"/>
                <w:lang w:val="ru-RU"/>
              </w:rPr>
              <w:t>ая</w:t>
            </w:r>
          </w:p>
        </w:tc>
        <w:tc>
          <w:tcPr>
            <w:tcW w:w="22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C3806" w14:textId="1ED892B9" w:rsidR="00C818D2" w:rsidRPr="00EB60E6" w:rsidRDefault="00EB60E6" w:rsidP="00EB60E6">
            <w:pPr>
              <w:spacing w:before="128"/>
              <w:rPr>
                <w:rFonts w:ascii="Arial" w:eastAsia="Arial" w:hAnsi="Arial" w:cs="Arial"/>
                <w:sz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r w:rsidR="00C818D2" w:rsidRPr="00C818D2">
              <w:rPr>
                <w:rFonts w:ascii="Arial" w:eastAsia="Arial" w:hAnsi="Arial" w:cs="Arial"/>
                <w:spacing w:val="-2"/>
                <w:sz w:val="19"/>
              </w:rPr>
              <w:t>Длина:</w:t>
            </w:r>
            <w:r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1"/>
                </w:rPr>
                <w:id w:val="-163939156"/>
                <w:placeholder>
                  <w:docPart w:val="BA2780F7AFC54680BF4D1F8611E77C04"/>
                </w:placeholder>
                <w:showingPlcHdr/>
                <w:text/>
              </w:sdtPr>
              <w:sdtEndPr/>
              <w:sdtContent>
                <w:r w:rsidR="001B39D0">
                  <w:rPr>
                    <w:color w:val="666666"/>
                    <w:lang w:val="ru-RU"/>
                  </w:rPr>
                  <w:t>в м</w:t>
                </w:r>
              </w:sdtContent>
            </w:sdt>
          </w:p>
        </w:tc>
        <w:tc>
          <w:tcPr>
            <w:tcW w:w="21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1E26DA" w14:textId="67EE2F59" w:rsidR="00C818D2" w:rsidRPr="001B39D0" w:rsidRDefault="00EB60E6" w:rsidP="00EB60E6">
            <w:pPr>
              <w:spacing w:before="128"/>
              <w:rPr>
                <w:rFonts w:ascii="Arial" w:eastAsia="Arial" w:hAnsi="Arial" w:cs="Arial"/>
                <w:sz w:val="16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r w:rsidR="00C818D2" w:rsidRPr="00C818D2">
              <w:rPr>
                <w:rFonts w:ascii="Arial" w:eastAsia="Arial" w:hAnsi="Arial" w:cs="Arial"/>
                <w:spacing w:val="-2"/>
                <w:sz w:val="19"/>
              </w:rPr>
              <w:t>Ширина</w:t>
            </w:r>
            <w:r w:rsidR="00C818D2" w:rsidRPr="00C818D2">
              <w:rPr>
                <w:rFonts w:ascii="Arial" w:eastAsia="Arial" w:hAnsi="Arial" w:cs="Arial"/>
                <w:spacing w:val="-2"/>
                <w:sz w:val="15"/>
              </w:rPr>
              <w:t>:</w:t>
            </w:r>
            <w:r w:rsidR="001B39D0">
              <w:rPr>
                <w:rFonts w:ascii="Arial" w:eastAsia="Arial" w:hAnsi="Arial" w:cs="Arial"/>
                <w:spacing w:val="-2"/>
                <w:sz w:val="15"/>
                <w:lang w:val="ru-RU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1"/>
                </w:rPr>
                <w:id w:val="1875654964"/>
                <w:placeholder>
                  <w:docPart w:val="DDE7D17ADE0241D58C243826623AED69"/>
                </w:placeholder>
                <w:showingPlcHdr/>
                <w:text/>
              </w:sdtPr>
              <w:sdtEndPr/>
              <w:sdtContent>
                <w:r w:rsidR="001B39D0">
                  <w:rPr>
                    <w:color w:val="666666"/>
                    <w:lang w:val="ru-RU"/>
                  </w:rPr>
                  <w:t>в м</w:t>
                </w:r>
              </w:sdtContent>
            </w:sdt>
          </w:p>
        </w:tc>
        <w:tc>
          <w:tcPr>
            <w:tcW w:w="2870" w:type="dxa"/>
            <w:tcBorders>
              <w:left w:val="single" w:sz="4" w:space="0" w:color="000000"/>
            </w:tcBorders>
            <w:vAlign w:val="center"/>
          </w:tcPr>
          <w:p w14:paraId="65C56FE1" w14:textId="5D178DF9" w:rsidR="00C818D2" w:rsidRPr="001B39D0" w:rsidRDefault="00EB60E6" w:rsidP="00EB60E6">
            <w:pPr>
              <w:spacing w:before="128"/>
              <w:rPr>
                <w:rFonts w:ascii="Arial" w:eastAsia="Arial" w:hAnsi="Arial" w:cs="Arial"/>
                <w:sz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r w:rsidR="00C818D2" w:rsidRPr="00C818D2">
              <w:rPr>
                <w:rFonts w:ascii="Arial" w:eastAsia="Arial" w:hAnsi="Arial" w:cs="Arial"/>
                <w:spacing w:val="-2"/>
                <w:sz w:val="19"/>
              </w:rPr>
              <w:t>Высота:</w:t>
            </w:r>
            <w:r w:rsidR="001B39D0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1"/>
                </w:rPr>
                <w:id w:val="-561260372"/>
                <w:placeholder>
                  <w:docPart w:val="8D12D37E7AEA4813810D24941A6252B6"/>
                </w:placeholder>
                <w:showingPlcHdr/>
                <w:text/>
              </w:sdtPr>
              <w:sdtEndPr/>
              <w:sdtContent>
                <w:r w:rsidR="001B39D0">
                  <w:rPr>
                    <w:color w:val="666666"/>
                    <w:lang w:val="ru-RU"/>
                  </w:rPr>
                  <w:t>в м</w:t>
                </w:r>
              </w:sdtContent>
            </w:sdt>
          </w:p>
        </w:tc>
      </w:tr>
      <w:tr w:rsidR="00C818D2" w:rsidRPr="00C818D2" w14:paraId="18ED0F52" w14:textId="77777777" w:rsidTr="000F58FD">
        <w:trPr>
          <w:trHeight w:val="486"/>
        </w:trPr>
        <w:tc>
          <w:tcPr>
            <w:tcW w:w="2991" w:type="dxa"/>
            <w:tcBorders>
              <w:right w:val="single" w:sz="4" w:space="0" w:color="000000"/>
            </w:tcBorders>
            <w:shd w:val="clear" w:color="auto" w:fill="F1F1F1"/>
          </w:tcPr>
          <w:p w14:paraId="64ACA3D8" w14:textId="50E71E95" w:rsidR="00C818D2" w:rsidRPr="00F54940" w:rsidRDefault="00C818D2" w:rsidP="00C818D2">
            <w:pPr>
              <w:spacing w:before="126"/>
              <w:ind w:left="119"/>
              <w:rPr>
                <w:rFonts w:ascii="Arial" w:eastAsia="Arial" w:hAnsi="Arial" w:cs="Arial"/>
                <w:sz w:val="20"/>
                <w:lang w:val="ru-RU"/>
              </w:rPr>
            </w:pPr>
            <w:r w:rsidRPr="00C818D2">
              <w:rPr>
                <w:rFonts w:ascii="Arial" w:eastAsia="Arial" w:hAnsi="Arial" w:cs="Arial"/>
                <w:spacing w:val="-2"/>
                <w:sz w:val="19"/>
              </w:rPr>
              <w:t xml:space="preserve">Площадь </w:t>
            </w:r>
            <w:r w:rsidRPr="00C818D2">
              <w:rPr>
                <w:rFonts w:ascii="Arial" w:eastAsia="Arial" w:hAnsi="Arial" w:cs="Arial"/>
                <w:sz w:val="19"/>
              </w:rPr>
              <w:t>поверхности</w:t>
            </w:r>
            <w:r w:rsidRPr="00C818D2">
              <w:rPr>
                <w:rFonts w:ascii="Arial" w:eastAsia="Arial" w:hAnsi="Arial" w:cs="Arial"/>
                <w:spacing w:val="-2"/>
                <w:sz w:val="19"/>
              </w:rPr>
              <w:t>:</w:t>
            </w:r>
            <w:r w:rsidR="00F54940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1"/>
                </w:rPr>
                <w:id w:val="-893664716"/>
                <w:placeholder>
                  <w:docPart w:val="D7B208054E0D4607AB554D41EDA1A871"/>
                </w:placeholder>
                <w:showingPlcHdr/>
                <w:text/>
              </w:sdtPr>
              <w:sdtEndPr/>
              <w:sdtContent>
                <w:r w:rsidR="00257563">
                  <w:rPr>
                    <w:color w:val="666666"/>
                    <w:lang w:val="ru-RU"/>
                  </w:rPr>
                  <w:t>в м</w:t>
                </w:r>
              </w:sdtContent>
            </w:sdt>
          </w:p>
        </w:tc>
        <w:tc>
          <w:tcPr>
            <w:tcW w:w="43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4E1680D7" w14:textId="1B771682" w:rsidR="00C818D2" w:rsidRPr="00DF1407" w:rsidRDefault="00C818D2" w:rsidP="00C818D2">
            <w:pPr>
              <w:spacing w:before="126"/>
              <w:ind w:left="98"/>
              <w:rPr>
                <w:rFonts w:ascii="Arial" w:eastAsia="Arial" w:hAnsi="Arial" w:cs="Arial"/>
                <w:sz w:val="20"/>
                <w:lang w:val="ru-RU"/>
              </w:rPr>
            </w:pPr>
            <w:r w:rsidRPr="00C818D2">
              <w:rPr>
                <w:rFonts w:ascii="Arial" w:eastAsia="Arial" w:hAnsi="Arial" w:cs="Arial"/>
                <w:sz w:val="19"/>
              </w:rPr>
              <w:t xml:space="preserve">Количество </w:t>
            </w:r>
            <w:r w:rsidRPr="00C818D2">
              <w:rPr>
                <w:rFonts w:ascii="Arial" w:eastAsia="Arial" w:hAnsi="Arial" w:cs="Arial"/>
                <w:spacing w:val="-2"/>
                <w:sz w:val="19"/>
              </w:rPr>
              <w:t>оборудования:</w:t>
            </w:r>
            <w:r w:rsidR="00DF1407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sz w:val="21"/>
                </w:rPr>
                <w:id w:val="-2078822254"/>
                <w:placeholder>
                  <w:docPart w:val="46C87A769988405FA186348226F090DE"/>
                </w:placeholder>
                <w:showingPlcHdr/>
                <w:text/>
              </w:sdtPr>
              <w:sdtEndPr/>
              <w:sdtContent>
                <w:r w:rsidR="00DF1407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  <w:tc>
          <w:tcPr>
            <w:tcW w:w="2870" w:type="dxa"/>
            <w:tcBorders>
              <w:left w:val="single" w:sz="4" w:space="0" w:color="000000"/>
            </w:tcBorders>
            <w:shd w:val="clear" w:color="auto" w:fill="F1F1F1"/>
          </w:tcPr>
          <w:p w14:paraId="50599D1C" w14:textId="11B95F9B" w:rsidR="00C818D2" w:rsidRPr="00DF1407" w:rsidRDefault="00C818D2" w:rsidP="00C818D2">
            <w:pPr>
              <w:spacing w:before="126"/>
              <w:ind w:left="118"/>
              <w:rPr>
                <w:rFonts w:ascii="Arial" w:eastAsia="Arial" w:hAnsi="Arial" w:cs="Arial"/>
                <w:sz w:val="20"/>
                <w:lang w:val="ru-RU"/>
              </w:rPr>
            </w:pPr>
            <w:r w:rsidRPr="00C818D2">
              <w:rPr>
                <w:rFonts w:ascii="Arial" w:eastAsia="Arial" w:hAnsi="Arial" w:cs="Arial"/>
                <w:sz w:val="19"/>
              </w:rPr>
              <w:t xml:space="preserve">Общая </w:t>
            </w:r>
            <w:r w:rsidRPr="00C818D2">
              <w:rPr>
                <w:rFonts w:ascii="Arial" w:eastAsia="Arial" w:hAnsi="Arial" w:cs="Arial"/>
                <w:spacing w:val="-4"/>
                <w:sz w:val="19"/>
              </w:rPr>
              <w:t>площадь:</w:t>
            </w:r>
            <w:r w:rsidR="00DF1407">
              <w:rPr>
                <w:rFonts w:ascii="Arial" w:eastAsia="Arial" w:hAnsi="Arial" w:cs="Arial"/>
                <w:spacing w:val="-4"/>
                <w:sz w:val="19"/>
                <w:lang w:val="ru-RU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1"/>
                </w:rPr>
                <w:id w:val="-591864486"/>
                <w:placeholder>
                  <w:docPart w:val="958E522225E0498D85F97C086A64B1FA"/>
                </w:placeholder>
                <w:showingPlcHdr/>
                <w:text/>
              </w:sdtPr>
              <w:sdtEndPr/>
              <w:sdtContent>
                <w:r w:rsidR="00DF1407">
                  <w:rPr>
                    <w:color w:val="666666"/>
                    <w:lang w:val="ru-RU"/>
                  </w:rPr>
                  <w:t>в м</w:t>
                </w:r>
              </w:sdtContent>
            </w:sdt>
          </w:p>
        </w:tc>
      </w:tr>
      <w:tr w:rsidR="00C818D2" w:rsidRPr="00C818D2" w14:paraId="060A2D41" w14:textId="77777777" w:rsidTr="009C5FA4">
        <w:trPr>
          <w:trHeight w:val="502"/>
        </w:trPr>
        <w:tc>
          <w:tcPr>
            <w:tcW w:w="2991" w:type="dxa"/>
            <w:tcBorders>
              <w:right w:val="single" w:sz="4" w:space="0" w:color="000000"/>
            </w:tcBorders>
          </w:tcPr>
          <w:p w14:paraId="59716F97" w14:textId="77777777" w:rsidR="00C818D2" w:rsidRPr="00C818D2" w:rsidRDefault="00C818D2" w:rsidP="00C818D2">
            <w:pPr>
              <w:spacing w:before="133"/>
              <w:ind w:left="95"/>
              <w:rPr>
                <w:rFonts w:ascii="Arial" w:eastAsia="Arial" w:hAnsi="Arial" w:cs="Arial"/>
                <w:sz w:val="20"/>
              </w:rPr>
            </w:pPr>
            <w:r w:rsidRPr="00C818D2">
              <w:rPr>
                <w:rFonts w:ascii="Arial" w:eastAsia="Arial" w:hAnsi="Arial" w:cs="Arial"/>
                <w:sz w:val="19"/>
              </w:rPr>
              <w:t xml:space="preserve">Старое </w:t>
            </w:r>
            <w:r w:rsidRPr="00C818D2">
              <w:rPr>
                <w:rFonts w:ascii="Arial" w:eastAsia="Arial" w:hAnsi="Arial" w:cs="Arial"/>
                <w:spacing w:val="-2"/>
                <w:sz w:val="19"/>
              </w:rPr>
              <w:t>покрытие:</w:t>
            </w:r>
          </w:p>
        </w:tc>
        <w:sdt>
          <w:sdtPr>
            <w:rPr>
              <w:rFonts w:ascii="Arial" w:eastAsia="Arial" w:hAnsi="Arial" w:cs="Arial"/>
              <w:b/>
              <w:sz w:val="21"/>
            </w:rPr>
            <w:id w:val="-250746087"/>
            <w:placeholder>
              <w:docPart w:val="136439C18695424DB135CD85CA6BB6D1"/>
            </w:placeholder>
            <w:showingPlcHdr/>
            <w:text/>
          </w:sdtPr>
          <w:sdtEndPr/>
          <w:sdtContent>
            <w:tc>
              <w:tcPr>
                <w:tcW w:w="7225" w:type="dxa"/>
                <w:gridSpan w:val="4"/>
                <w:tcBorders>
                  <w:left w:val="single" w:sz="4" w:space="0" w:color="000000"/>
                </w:tcBorders>
              </w:tcPr>
              <w:p w14:paraId="6FD2D389" w14:textId="422737F6" w:rsidR="00C818D2" w:rsidRPr="00C818D2" w:rsidRDefault="008B0DD5" w:rsidP="00C818D2">
                <w:pPr>
                  <w:rPr>
                    <w:rFonts w:ascii="Times New Roman" w:eastAsia="Arial" w:hAnsi="Arial" w:cs="Arial"/>
                    <w:sz w:val="18"/>
                  </w:rPr>
                </w:pPr>
                <w:r w:rsidRPr="005E0E61">
                  <w:rPr>
                    <w:color w:val="666666"/>
                    <w:lang w:val="de-DE"/>
                  </w:rPr>
                  <w:t>Введите данные</w:t>
                </w:r>
              </w:p>
            </w:tc>
          </w:sdtContent>
        </w:sdt>
      </w:tr>
      <w:tr w:rsidR="00C818D2" w:rsidRPr="00C818D2" w14:paraId="007279CE" w14:textId="77777777" w:rsidTr="009C5FA4">
        <w:trPr>
          <w:trHeight w:val="512"/>
        </w:trPr>
        <w:tc>
          <w:tcPr>
            <w:tcW w:w="2991" w:type="dxa"/>
            <w:tcBorders>
              <w:right w:val="single" w:sz="4" w:space="0" w:color="000000"/>
            </w:tcBorders>
            <w:shd w:val="clear" w:color="auto" w:fill="F1F1F1"/>
          </w:tcPr>
          <w:p w14:paraId="4F76BB1A" w14:textId="77777777" w:rsidR="00C818D2" w:rsidRPr="00C818D2" w:rsidRDefault="00C818D2" w:rsidP="00C818D2">
            <w:pPr>
              <w:spacing w:before="138"/>
              <w:ind w:left="117"/>
              <w:rPr>
                <w:rFonts w:ascii="Arial" w:eastAsia="Arial" w:hAnsi="Arial" w:cs="Arial"/>
                <w:sz w:val="20"/>
              </w:rPr>
            </w:pPr>
            <w:r w:rsidRPr="00C818D2">
              <w:rPr>
                <w:rFonts w:ascii="Arial" w:eastAsia="Arial" w:hAnsi="Arial" w:cs="Arial"/>
                <w:sz w:val="19"/>
              </w:rPr>
              <w:t xml:space="preserve">Другие </w:t>
            </w:r>
            <w:r w:rsidRPr="00C818D2">
              <w:rPr>
                <w:rFonts w:ascii="Arial" w:eastAsia="Arial" w:hAnsi="Arial" w:cs="Arial"/>
                <w:spacing w:val="-2"/>
                <w:sz w:val="19"/>
              </w:rPr>
              <w:t>детали:</w:t>
            </w:r>
          </w:p>
        </w:tc>
        <w:sdt>
          <w:sdtPr>
            <w:rPr>
              <w:rFonts w:ascii="Arial" w:eastAsia="Arial" w:hAnsi="Arial" w:cs="Arial"/>
              <w:b/>
              <w:sz w:val="21"/>
            </w:rPr>
            <w:id w:val="-569577701"/>
            <w:placeholder>
              <w:docPart w:val="5B9E3EC334BB4241AF8F7E01339588A7"/>
            </w:placeholder>
            <w:showingPlcHdr/>
            <w:text/>
          </w:sdtPr>
          <w:sdtEndPr/>
          <w:sdtContent>
            <w:tc>
              <w:tcPr>
                <w:tcW w:w="7225" w:type="dxa"/>
                <w:gridSpan w:val="4"/>
                <w:tcBorders>
                  <w:left w:val="single" w:sz="4" w:space="0" w:color="000000"/>
                </w:tcBorders>
                <w:shd w:val="clear" w:color="auto" w:fill="F1F1F1"/>
              </w:tcPr>
              <w:p w14:paraId="18F4BFE5" w14:textId="2DD33591" w:rsidR="00C818D2" w:rsidRPr="00C818D2" w:rsidRDefault="008B0DD5" w:rsidP="00C818D2">
                <w:pPr>
                  <w:rPr>
                    <w:rFonts w:ascii="Times New Roman" w:eastAsia="Arial" w:hAnsi="Arial" w:cs="Arial"/>
                    <w:sz w:val="18"/>
                  </w:rPr>
                </w:pPr>
                <w:r w:rsidRPr="005E0E61">
                  <w:rPr>
                    <w:color w:val="666666"/>
                    <w:lang w:val="de-DE"/>
                  </w:rPr>
                  <w:t>Введите данные</w:t>
                </w:r>
              </w:p>
            </w:tc>
          </w:sdtContent>
        </w:sdt>
      </w:tr>
      <w:tr w:rsidR="00C818D2" w:rsidRPr="00C818D2" w14:paraId="14564AAE" w14:textId="77777777" w:rsidTr="009C5FA4">
        <w:trPr>
          <w:trHeight w:val="150"/>
        </w:trPr>
        <w:tc>
          <w:tcPr>
            <w:tcW w:w="10216" w:type="dxa"/>
            <w:gridSpan w:val="5"/>
            <w:shd w:val="clear" w:color="auto" w:fill="002060"/>
          </w:tcPr>
          <w:p w14:paraId="42B77D7F" w14:textId="77777777" w:rsidR="00C818D2" w:rsidRPr="00C818D2" w:rsidRDefault="00C818D2" w:rsidP="00C818D2">
            <w:pPr>
              <w:rPr>
                <w:rFonts w:ascii="Times New Roman" w:eastAsia="Arial" w:hAnsi="Arial" w:cs="Arial"/>
                <w:sz w:val="8"/>
              </w:rPr>
            </w:pPr>
          </w:p>
        </w:tc>
      </w:tr>
      <w:tr w:rsidR="00C818D2" w:rsidRPr="00C818D2" w14:paraId="05620AF2" w14:textId="77777777" w:rsidTr="0060706D">
        <w:trPr>
          <w:trHeight w:val="340"/>
        </w:trPr>
        <w:tc>
          <w:tcPr>
            <w:tcW w:w="10216" w:type="dxa"/>
            <w:gridSpan w:val="5"/>
          </w:tcPr>
          <w:p w14:paraId="1E1421D1" w14:textId="7A7C43A5" w:rsidR="00C818D2" w:rsidRPr="00543DB9" w:rsidRDefault="00350BAD" w:rsidP="0060706D">
            <w:pPr>
              <w:jc w:val="center"/>
              <w:rPr>
                <w:rFonts w:ascii="Arial" w:eastAsia="Arial" w:hAnsi="Arial" w:cs="Arial"/>
                <w:b/>
                <w:sz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  <w:t>МАТЕРИАЛ</w:t>
            </w:r>
            <w:r w:rsidR="00BE5558"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  <w:t xml:space="preserve">, ПОДЛЕЖАЩИЙ 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  <w:t>ПОКРАСКИ</w:t>
            </w:r>
          </w:p>
        </w:tc>
      </w:tr>
      <w:tr w:rsidR="00184EA2" w:rsidRPr="00C818D2" w14:paraId="104F9DDB" w14:textId="77777777" w:rsidTr="00184EA2">
        <w:trPr>
          <w:trHeight w:val="675"/>
        </w:trPr>
        <w:sdt>
          <w:sdtPr>
            <w:rPr>
              <w:rFonts w:ascii="Arial" w:eastAsia="Arial" w:hAnsi="Arial" w:cs="Arial"/>
              <w:sz w:val="20"/>
              <w:lang w:val="ru-RU"/>
            </w:rPr>
            <w:id w:val="-854196740"/>
            <w:placeholder>
              <w:docPart w:val="6747515CC62145BCA7D37C835FBF4B2F"/>
            </w:placeholder>
            <w:showingPlcHdr/>
            <w:comboBox>
              <w:listItem w:value="Wählen Sie ein Element aus."/>
              <w:listItem w:displayText="Алюминий" w:value="Алюминий"/>
              <w:listItem w:displayText="Бетон" w:value="Бетон"/>
              <w:listItem w:displayText="Нержавеющая сталь" w:value="Нержавеющая сталь"/>
              <w:listItem w:displayText="Оценкованная стальк" w:value="Оценкованная стальк"/>
              <w:listItem w:displayText="Углеродистая сталь" w:value="Углеродистая сталь"/>
              <w:listItem w:displayText="Цветные металлы" w:value="Цветные металлы"/>
            </w:comboBox>
          </w:sdtPr>
          <w:sdtEndPr/>
          <w:sdtContent>
            <w:tc>
              <w:tcPr>
                <w:tcW w:w="10216" w:type="dxa"/>
                <w:gridSpan w:val="5"/>
                <w:tcBorders>
                  <w:bottom w:val="single" w:sz="4" w:space="0" w:color="000000"/>
                </w:tcBorders>
                <w:shd w:val="clear" w:color="auto" w:fill="F1F1F1"/>
                <w:vAlign w:val="center"/>
              </w:tcPr>
              <w:p w14:paraId="49D876BA" w14:textId="0DDF75D2" w:rsidR="00184EA2" w:rsidRPr="00C818D2" w:rsidRDefault="00184EA2" w:rsidP="00184EA2">
                <w:pPr>
                  <w:spacing w:before="128"/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5E0E61">
                  <w:rPr>
                    <w:color w:val="666666"/>
                    <w:lang w:val="de-DE"/>
                  </w:rPr>
                  <w:t>В</w:t>
                </w:r>
                <w:r>
                  <w:rPr>
                    <w:color w:val="666666"/>
                    <w:lang w:val="ru-RU"/>
                  </w:rPr>
                  <w:t>ыберите</w:t>
                </w:r>
                <w:r w:rsidRPr="005E0E61">
                  <w:rPr>
                    <w:color w:val="666666"/>
                    <w:lang w:val="de-DE"/>
                  </w:rPr>
                  <w:t xml:space="preserve"> данные</w:t>
                </w:r>
              </w:p>
            </w:tc>
          </w:sdtContent>
        </w:sdt>
      </w:tr>
      <w:tr w:rsidR="00C818D2" w:rsidRPr="00C818D2" w14:paraId="771985E9" w14:textId="77777777" w:rsidTr="009C5FA4">
        <w:trPr>
          <w:trHeight w:val="512"/>
        </w:trPr>
        <w:tc>
          <w:tcPr>
            <w:tcW w:w="10216" w:type="dxa"/>
            <w:gridSpan w:val="5"/>
            <w:tcBorders>
              <w:top w:val="single" w:sz="4" w:space="0" w:color="000000"/>
            </w:tcBorders>
          </w:tcPr>
          <w:p w14:paraId="59679DB1" w14:textId="4F415340" w:rsidR="00C818D2" w:rsidRPr="00B3467F" w:rsidRDefault="00B3467F" w:rsidP="00C818D2">
            <w:pPr>
              <w:spacing w:before="158"/>
              <w:ind w:left="119"/>
              <w:rPr>
                <w:rFonts w:ascii="Arial" w:eastAsia="Arial" w:hAnsi="Arial" w:cs="Arial"/>
                <w:sz w:val="20"/>
                <w:lang w:val="ru-RU"/>
              </w:rPr>
            </w:pPr>
            <w:r>
              <w:rPr>
                <w:rFonts w:ascii="Arial" w:eastAsia="Arial" w:hAnsi="Arial" w:cs="Arial"/>
                <w:spacing w:val="-2"/>
                <w:sz w:val="19"/>
                <w:lang w:val="ru-RU"/>
              </w:rPr>
              <w:t>Проч</w:t>
            </w:r>
            <w:r w:rsidR="00CE73C0">
              <w:rPr>
                <w:rFonts w:ascii="Arial" w:eastAsia="Arial" w:hAnsi="Arial" w:cs="Arial"/>
                <w:spacing w:val="-2"/>
                <w:sz w:val="19"/>
                <w:lang w:val="ru-RU"/>
              </w:rPr>
              <w:t>е</w:t>
            </w:r>
            <w:r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е: </w:t>
            </w:r>
            <w:sdt>
              <w:sdtPr>
                <w:rPr>
                  <w:rFonts w:ascii="Arial" w:eastAsia="Arial" w:hAnsi="Arial" w:cs="Arial"/>
                  <w:b/>
                  <w:sz w:val="21"/>
                </w:rPr>
                <w:id w:val="253475378"/>
                <w:placeholder>
                  <w:docPart w:val="C12DEADF4E014EED9A55B6AF4126ACF4"/>
                </w:placeholder>
                <w:showingPlcHdr/>
                <w:text/>
              </w:sdtPr>
              <w:sdtEndPr/>
              <w:sdtContent>
                <w:r w:rsidR="00CE73C0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</w:tbl>
    <w:p w14:paraId="29332A17" w14:textId="1823A13C" w:rsidR="00C818D2" w:rsidRPr="009B02AB" w:rsidRDefault="00E926B7" w:rsidP="00C818D2">
      <w:pPr>
        <w:widowControl w:val="0"/>
        <w:autoSpaceDE w:val="0"/>
        <w:autoSpaceDN w:val="0"/>
        <w:rPr>
          <w:rFonts w:ascii="Arial" w:eastAsia="Arial" w:hAnsi="Arial" w:cs="Arial"/>
          <w:kern w:val="0"/>
          <w:sz w:val="20"/>
          <w:szCs w:val="22"/>
          <w:lang w:val="ru-RU"/>
          <w14:ligatures w14:val="none"/>
        </w:rPr>
        <w:sectPr w:rsidR="00C818D2" w:rsidRPr="009B02AB" w:rsidSect="00CA3B28">
          <w:headerReference w:type="default" r:id="rId8"/>
          <w:pgSz w:w="11920" w:h="16850"/>
          <w:pgMar w:top="2002" w:right="709" w:bottom="1140" w:left="567" w:header="414" w:footer="947" w:gutter="0"/>
          <w:pgNumType w:start="1"/>
          <w:cols w:space="708"/>
        </w:sectPr>
      </w:pPr>
      <w:r w:rsidRPr="00C818D2">
        <w:rPr>
          <w:rFonts w:ascii="Times New Roman" w:eastAsia="Arial" w:hAnsi="Arial" w:cs="Arial"/>
          <w:noProof/>
          <w:kern w:val="0"/>
          <w:sz w:val="16"/>
          <w:szCs w:val="16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58C4235" wp14:editId="3B6322ED">
                <wp:simplePos x="0" y="0"/>
                <wp:positionH relativeFrom="margin">
                  <wp:posOffset>71120</wp:posOffset>
                </wp:positionH>
                <wp:positionV relativeFrom="margin">
                  <wp:posOffset>8336915</wp:posOffset>
                </wp:positionV>
                <wp:extent cx="6515100" cy="628650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2865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00C37559" w14:textId="1A1AE2F2" w:rsidR="00C818D2" w:rsidRPr="00543DB9" w:rsidRDefault="00C818D2" w:rsidP="00C818D2">
                            <w:pPr>
                              <w:pStyle w:val="Textkrper"/>
                              <w:ind w:righ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43DB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Вы получите наши точные и подробные технические рекомендации после полного заполнения вышеуказанных вопросов. Просим вас заполнить или отметить соответствующие пункты. Консультация предоставляется бесплатно. Однако она не является обязательной с нашей стороны. Мы гарантируем конфиденциальность предоставленных данных, включая эскизы и чертежи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8C4235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5.6pt;margin-top:656.45pt;width:513pt;height:49.5pt;z-index:-25163264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" filled="f" stroked="f">
                <v:textbox inset="0,0,0,0">
                  <w:txbxContent>
                    <w:p w14:paraId="00C37559" w14:textId="1A1AE2F2" w:rsidR="00C818D2" w:rsidRPr="00543DB9" w:rsidRDefault="00C818D2" w:rsidP="00C818D2">
                      <w:pPr>
                        <w:pStyle w:val="Textkrper"/>
                        <w:ind w:righ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543DB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Вы получите наши точные и подробные технические рекомендации после полного заполнения вышеуказанных вопросов. Просим вас заполнить или отметить соответствующие пункты. Консультация предоставляется бесплатно. Однако она не является обязательной с нашей стороны. Мы гарантируем конфиденциальность предоставленных данных, включая эскизы и чертежи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AE2844E" w14:textId="4EA5D884" w:rsidR="00C818D2" w:rsidRPr="009B02AB" w:rsidRDefault="00C818D2" w:rsidP="00C818D2">
      <w:pPr>
        <w:widowControl w:val="0"/>
        <w:autoSpaceDE w:val="0"/>
        <w:autoSpaceDN w:val="0"/>
        <w:spacing w:before="185" w:after="1"/>
        <w:rPr>
          <w:rFonts w:ascii="Times New Roman" w:eastAsia="Arial" w:hAnsi="Arial" w:cs="Arial"/>
          <w:kern w:val="0"/>
          <w:sz w:val="20"/>
          <w:szCs w:val="16"/>
          <w:lang w:val="ru-RU"/>
          <w14:ligatures w14:val="none"/>
        </w:r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457"/>
        <w:gridCol w:w="1527"/>
        <w:gridCol w:w="33"/>
        <w:gridCol w:w="1700"/>
        <w:gridCol w:w="3710"/>
      </w:tblGrid>
      <w:tr w:rsidR="00C818D2" w:rsidRPr="00C818D2" w14:paraId="038DB7D1" w14:textId="77777777" w:rsidTr="00E704C1">
        <w:trPr>
          <w:trHeight w:val="567"/>
        </w:trPr>
        <w:tc>
          <w:tcPr>
            <w:tcW w:w="10379" w:type="dxa"/>
            <w:gridSpan w:val="6"/>
            <w:vAlign w:val="center"/>
          </w:tcPr>
          <w:p w14:paraId="4EFA76E8" w14:textId="77777777" w:rsidR="00C818D2" w:rsidRPr="00C818D2" w:rsidRDefault="00C818D2" w:rsidP="00C818D2">
            <w:pPr>
              <w:spacing w:before="54"/>
              <w:rPr>
                <w:rFonts w:ascii="Times New Roman" w:eastAsia="Arial" w:hAnsi="Arial" w:cs="Arial"/>
                <w:sz w:val="20"/>
              </w:rPr>
            </w:pPr>
          </w:p>
          <w:p w14:paraId="79B08290" w14:textId="7644FFBD" w:rsidR="00C818D2" w:rsidRPr="0089359F" w:rsidRDefault="00C818D2" w:rsidP="00C818D2">
            <w:pPr>
              <w:ind w:left="150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  <w:bookmarkStart w:id="1" w:name="SIGAS-Questionnaire2-Page_2-3"/>
            <w:bookmarkEnd w:id="1"/>
            <w:r w:rsidRPr="0089359F">
              <w:rPr>
                <w:rFonts w:ascii="Arial" w:eastAsia="Arial" w:hAnsi="Arial" w:cs="Arial"/>
                <w:b/>
                <w:spacing w:val="-2"/>
                <w:sz w:val="28"/>
                <w:szCs w:val="28"/>
              </w:rPr>
              <w:t xml:space="preserve">УСЛОВИЯ </w:t>
            </w:r>
            <w:r w:rsidR="0089359F"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  <w:t>ЭКСПЛУАТАЦИИ</w:t>
            </w:r>
          </w:p>
        </w:tc>
      </w:tr>
      <w:tr w:rsidR="00C818D2" w:rsidRPr="00C818D2" w14:paraId="74C7D1A4" w14:textId="77777777" w:rsidTr="009C5FA4">
        <w:trPr>
          <w:trHeight w:val="488"/>
        </w:trPr>
        <w:tc>
          <w:tcPr>
            <w:tcW w:w="10379" w:type="dxa"/>
            <w:gridSpan w:val="6"/>
            <w:tcBorders>
              <w:bottom w:val="single" w:sz="4" w:space="0" w:color="000000"/>
            </w:tcBorders>
            <w:shd w:val="clear" w:color="auto" w:fill="F1F1F1"/>
          </w:tcPr>
          <w:p w14:paraId="6ED176CF" w14:textId="77777777" w:rsidR="00C818D2" w:rsidRPr="00C818D2" w:rsidRDefault="00C818D2" w:rsidP="00C818D2">
            <w:pPr>
              <w:spacing w:before="124"/>
              <w:ind w:left="150" w:right="126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C818D2">
              <w:rPr>
                <w:rFonts w:ascii="Arial" w:eastAsia="Arial" w:hAnsi="Arial" w:cs="Arial"/>
                <w:b/>
                <w:sz w:val="19"/>
              </w:rPr>
              <w:t xml:space="preserve">Механическая </w:t>
            </w:r>
            <w:r w:rsidRPr="00C818D2">
              <w:rPr>
                <w:rFonts w:ascii="Arial" w:eastAsia="Arial" w:hAnsi="Arial" w:cs="Arial"/>
                <w:b/>
                <w:spacing w:val="-2"/>
                <w:sz w:val="19"/>
              </w:rPr>
              <w:t>нагрузка</w:t>
            </w:r>
          </w:p>
        </w:tc>
      </w:tr>
      <w:tr w:rsidR="00C818D2" w:rsidRPr="00C818D2" w14:paraId="7E5B0EA1" w14:textId="77777777" w:rsidTr="00E704C1">
        <w:trPr>
          <w:trHeight w:val="563"/>
        </w:trPr>
        <w:tc>
          <w:tcPr>
            <w:tcW w:w="3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0C276E4" w14:textId="189600BF" w:rsidR="00C818D2" w:rsidRPr="00C818D2" w:rsidRDefault="00BA6FAC" w:rsidP="008D5A4C">
            <w:pPr>
              <w:spacing w:before="165"/>
              <w:rPr>
                <w:rFonts w:ascii="Arial" w:eastAsia="Arial" w:hAnsi="Arial" w:cs="Arial"/>
                <w:sz w:val="20"/>
              </w:rPr>
            </w:pP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</w:rPr>
                <w:id w:val="-53982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D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</w:rPr>
                  <w:t>☐</w:t>
                </w:r>
              </w:sdtContent>
            </w:sdt>
            <w:r w:rsidR="00B0639D">
              <w:rPr>
                <w:rFonts w:ascii="Arial" w:eastAsia="Arial" w:hAnsi="Arial" w:cs="Arial"/>
                <w:sz w:val="19"/>
                <w:lang w:val="ru-RU"/>
              </w:rPr>
              <w:t xml:space="preserve"> </w:t>
            </w:r>
            <w:r w:rsidR="00C818D2" w:rsidRPr="00C818D2">
              <w:rPr>
                <w:rFonts w:ascii="Arial" w:eastAsia="Arial" w:hAnsi="Arial" w:cs="Arial"/>
                <w:sz w:val="19"/>
              </w:rPr>
              <w:t xml:space="preserve">Периодическая </w:t>
            </w:r>
            <w:r w:rsidR="00C818D2" w:rsidRPr="00C818D2">
              <w:rPr>
                <w:rFonts w:ascii="Arial" w:eastAsia="Arial" w:hAnsi="Arial" w:cs="Arial"/>
                <w:spacing w:val="-4"/>
                <w:sz w:val="19"/>
              </w:rPr>
              <w:t>нагрузк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DB7A" w14:textId="692F3175" w:rsidR="00C818D2" w:rsidRPr="00826E33" w:rsidRDefault="00BA6FAC" w:rsidP="00B0639D">
            <w:pPr>
              <w:spacing w:before="165"/>
              <w:rPr>
                <w:rFonts w:ascii="Arial" w:eastAsia="Arial" w:hAnsi="Arial" w:cs="Arial"/>
                <w:sz w:val="20"/>
                <w:lang w:val="ru-RU"/>
              </w:rPr>
            </w:pP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</w:rPr>
                <w:id w:val="-10299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D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</w:rPr>
                  <w:t>☐</w:t>
                </w:r>
              </w:sdtContent>
            </w:sdt>
            <w:r w:rsidR="00B0639D">
              <w:rPr>
                <w:rFonts w:ascii="Arial" w:eastAsia="Arial" w:hAnsi="Arial" w:cs="Arial"/>
                <w:sz w:val="19"/>
                <w:lang w:val="ru-RU"/>
              </w:rPr>
              <w:t xml:space="preserve"> </w:t>
            </w:r>
            <w:r w:rsidR="006D24A8">
              <w:rPr>
                <w:rFonts w:ascii="Arial" w:eastAsia="Arial" w:hAnsi="Arial" w:cs="Arial"/>
                <w:sz w:val="19"/>
                <w:lang w:val="ru-RU"/>
              </w:rPr>
              <w:t>В</w:t>
            </w:r>
            <w:r w:rsidR="00826E33">
              <w:rPr>
                <w:rFonts w:ascii="Arial" w:eastAsia="Arial" w:hAnsi="Arial" w:cs="Arial"/>
                <w:sz w:val="19"/>
                <w:lang w:val="ru-RU"/>
              </w:rPr>
              <w:t>ибраци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588B9835" w14:textId="0DD32961" w:rsidR="00C818D2" w:rsidRPr="000105DF" w:rsidRDefault="00BA6FAC" w:rsidP="00B0639D">
            <w:pPr>
              <w:spacing w:before="165"/>
              <w:rPr>
                <w:rFonts w:ascii="Arial" w:eastAsia="Arial" w:hAnsi="Arial" w:cs="Arial"/>
                <w:sz w:val="20"/>
                <w:lang w:val="ru-RU"/>
              </w:rPr>
            </w:pP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</w:rPr>
                <w:id w:val="-15255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7F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</w:rPr>
                  <w:t>☐</w:t>
                </w:r>
              </w:sdtContent>
            </w:sdt>
            <w:r w:rsidR="00B0639D" w:rsidRPr="00C818D2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="000105DF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Истирание, сколы, </w:t>
            </w:r>
            <w:r w:rsidR="00F93327">
              <w:rPr>
                <w:rFonts w:ascii="Arial" w:eastAsia="Arial" w:hAnsi="Arial" w:cs="Arial"/>
                <w:spacing w:val="-2"/>
                <w:sz w:val="19"/>
                <w:lang w:val="ru-RU"/>
              </w:rPr>
              <w:t>царапанье</w:t>
            </w:r>
          </w:p>
        </w:tc>
      </w:tr>
      <w:tr w:rsidR="00C818D2" w:rsidRPr="00C818D2" w14:paraId="12A20C1F" w14:textId="77777777" w:rsidTr="00E704C1">
        <w:trPr>
          <w:trHeight w:val="563"/>
        </w:trPr>
        <w:tc>
          <w:tcPr>
            <w:tcW w:w="3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2D7A" w14:textId="3B308582" w:rsidR="00C818D2" w:rsidRPr="00C818D2" w:rsidRDefault="00BA6FAC" w:rsidP="00B0639D">
            <w:pPr>
              <w:spacing w:before="162"/>
              <w:rPr>
                <w:rFonts w:ascii="Arial" w:eastAsia="Arial" w:hAnsi="Arial" w:cs="Arial"/>
                <w:sz w:val="20"/>
              </w:rPr>
            </w:pP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</w:rPr>
                <w:id w:val="13282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39D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</w:rPr>
                  <w:t>☐</w:t>
                </w:r>
              </w:sdtContent>
            </w:sdt>
            <w:r w:rsidR="00B0639D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r w:rsidR="00350BAD" w:rsidRPr="00C818D2">
              <w:rPr>
                <w:rFonts w:ascii="Arial" w:eastAsia="Arial" w:hAnsi="Arial" w:cs="Arial"/>
                <w:spacing w:val="-2"/>
                <w:sz w:val="19"/>
              </w:rPr>
              <w:t>Пешеход</w:t>
            </w:r>
            <w:r w:rsidR="00350BAD">
              <w:rPr>
                <w:rFonts w:ascii="Arial" w:eastAsia="Arial" w:hAnsi="Arial" w:cs="Arial"/>
                <w:spacing w:val="-2"/>
                <w:sz w:val="19"/>
                <w:lang w:val="ru-RU"/>
              </w:rPr>
              <w:t>ная зо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9D665E1" w14:textId="318EB185" w:rsidR="00C818D2" w:rsidRPr="00C818D2" w:rsidRDefault="00BA6FAC" w:rsidP="00F50B92">
            <w:pPr>
              <w:spacing w:before="162"/>
              <w:rPr>
                <w:rFonts w:ascii="Arial" w:eastAsia="Arial" w:hAnsi="Arial" w:cs="Arial"/>
                <w:sz w:val="20"/>
              </w:rPr>
            </w:pP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</w:rPr>
                <w:id w:val="18495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92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</w:rPr>
                  <w:t>☐</w:t>
                </w:r>
              </w:sdtContent>
            </w:sdt>
            <w:r w:rsidR="00F50B92" w:rsidRPr="00C818D2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="00C818D2" w:rsidRPr="00C818D2">
              <w:rPr>
                <w:rFonts w:ascii="Arial" w:eastAsia="Arial" w:hAnsi="Arial" w:cs="Arial"/>
                <w:spacing w:val="-2"/>
                <w:sz w:val="19"/>
              </w:rPr>
              <w:t>Вилочный погрузчик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F4A4C" w14:textId="68FC13FB" w:rsidR="00C818D2" w:rsidRPr="00350BAD" w:rsidRDefault="00BA6FAC" w:rsidP="00F50B92">
            <w:pPr>
              <w:spacing w:before="162"/>
              <w:rPr>
                <w:rFonts w:ascii="Arial" w:eastAsia="Arial" w:hAnsi="Arial" w:cs="Arial"/>
                <w:sz w:val="20"/>
                <w:lang w:val="ru-RU"/>
              </w:rPr>
            </w:pP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</w:rPr>
                <w:id w:val="-18039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92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</w:rPr>
                  <w:t>☐</w:t>
                </w:r>
              </w:sdtContent>
            </w:sdt>
            <w:r w:rsidR="00F50B92" w:rsidRPr="00C818D2">
              <w:rPr>
                <w:rFonts w:ascii="Arial" w:eastAsia="Arial" w:hAnsi="Arial" w:cs="Arial"/>
                <w:sz w:val="19"/>
              </w:rPr>
              <w:t xml:space="preserve"> </w:t>
            </w:r>
            <w:r w:rsidR="00C818D2" w:rsidRPr="00C818D2">
              <w:rPr>
                <w:rFonts w:ascii="Arial" w:eastAsia="Arial" w:hAnsi="Arial" w:cs="Arial"/>
                <w:sz w:val="19"/>
              </w:rPr>
              <w:t>Автомобильн</w:t>
            </w:r>
            <w:r w:rsidR="00350BAD">
              <w:rPr>
                <w:rFonts w:ascii="Arial" w:eastAsia="Arial" w:hAnsi="Arial" w:cs="Arial"/>
                <w:sz w:val="19"/>
                <w:lang w:val="ru-RU"/>
              </w:rPr>
              <w:t>ая зона</w:t>
            </w:r>
          </w:p>
        </w:tc>
      </w:tr>
      <w:tr w:rsidR="00C818D2" w:rsidRPr="00C818D2" w14:paraId="58C9DC9B" w14:textId="77777777" w:rsidTr="00D227F7">
        <w:trPr>
          <w:trHeight w:val="561"/>
        </w:trPr>
        <w:tc>
          <w:tcPr>
            <w:tcW w:w="340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DB7B1D0" w14:textId="0CA4C8DA" w:rsidR="00C818D2" w:rsidRPr="00C818D2" w:rsidRDefault="00D227F7" w:rsidP="00825B7B">
            <w:pPr>
              <w:spacing w:before="162"/>
              <w:ind w:left="117"/>
              <w:jc w:val="righ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9"/>
                <w:lang w:val="ru-RU"/>
              </w:rPr>
              <w:t>Дополнительная информация</w:t>
            </w:r>
            <w:r w:rsidR="00C818D2" w:rsidRPr="00C818D2">
              <w:rPr>
                <w:rFonts w:ascii="Arial" w:eastAsia="Arial" w:hAnsi="Arial" w:cs="Arial"/>
                <w:spacing w:val="-2"/>
                <w:sz w:val="19"/>
              </w:rPr>
              <w:t>:</w:t>
            </w:r>
          </w:p>
        </w:tc>
        <w:tc>
          <w:tcPr>
            <w:tcW w:w="6970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2D6D60" w14:textId="210E41A2" w:rsidR="00C818D2" w:rsidRPr="00C818D2" w:rsidRDefault="00BA6FAC" w:rsidP="00C818D2">
            <w:pPr>
              <w:rPr>
                <w:rFonts w:ascii="Times New Roman" w:eastAsia="Arial" w:hAnsi="Arial" w:cs="Arial"/>
                <w:sz w:val="18"/>
              </w:rPr>
            </w:pPr>
            <w:sdt>
              <w:sdtPr>
                <w:rPr>
                  <w:rFonts w:ascii="Arial" w:eastAsia="Arial" w:hAnsi="Arial" w:cs="Arial"/>
                  <w:b/>
                  <w:sz w:val="21"/>
                </w:rPr>
                <w:id w:val="33778025"/>
                <w:placeholder>
                  <w:docPart w:val="AA9F34A642F647BC9F6564CF4FF9D110"/>
                </w:placeholder>
                <w:showingPlcHdr/>
                <w:text/>
              </w:sdtPr>
              <w:sdtEndPr/>
              <w:sdtContent>
                <w:r w:rsidR="00D227F7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  <w:tr w:rsidR="00C818D2" w:rsidRPr="00C818D2" w14:paraId="36EC8280" w14:textId="77777777" w:rsidTr="009C5FA4">
        <w:trPr>
          <w:trHeight w:val="152"/>
        </w:trPr>
        <w:tc>
          <w:tcPr>
            <w:tcW w:w="10379" w:type="dxa"/>
            <w:gridSpan w:val="6"/>
            <w:shd w:val="clear" w:color="auto" w:fill="002060"/>
          </w:tcPr>
          <w:p w14:paraId="53211341" w14:textId="77777777" w:rsidR="00C818D2" w:rsidRPr="00C818D2" w:rsidRDefault="00C818D2" w:rsidP="00C818D2">
            <w:pPr>
              <w:rPr>
                <w:rFonts w:ascii="Times New Roman" w:eastAsia="Arial" w:hAnsi="Arial" w:cs="Arial"/>
                <w:sz w:val="8"/>
              </w:rPr>
            </w:pPr>
          </w:p>
        </w:tc>
      </w:tr>
      <w:tr w:rsidR="00C818D2" w:rsidRPr="00C818D2" w14:paraId="6E45D00C" w14:textId="77777777" w:rsidTr="00CA1DB6">
        <w:trPr>
          <w:trHeight w:val="340"/>
        </w:trPr>
        <w:tc>
          <w:tcPr>
            <w:tcW w:w="10379" w:type="dxa"/>
            <w:gridSpan w:val="6"/>
            <w:shd w:val="clear" w:color="auto" w:fill="F1F1F1"/>
          </w:tcPr>
          <w:p w14:paraId="2A5732D5" w14:textId="77777777" w:rsidR="00C818D2" w:rsidRPr="00C818D2" w:rsidRDefault="00C818D2" w:rsidP="00C818D2">
            <w:pPr>
              <w:spacing w:before="150"/>
              <w:ind w:left="150" w:right="126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C818D2">
              <w:rPr>
                <w:rFonts w:ascii="Arial" w:eastAsia="Arial" w:hAnsi="Arial" w:cs="Arial"/>
                <w:b/>
                <w:sz w:val="19"/>
              </w:rPr>
              <w:t xml:space="preserve">Температурная </w:t>
            </w:r>
            <w:r w:rsidRPr="00C818D2">
              <w:rPr>
                <w:rFonts w:ascii="Arial" w:eastAsia="Arial" w:hAnsi="Arial" w:cs="Arial"/>
                <w:b/>
                <w:spacing w:val="-2"/>
                <w:sz w:val="19"/>
              </w:rPr>
              <w:t>нагрузка</w:t>
            </w:r>
          </w:p>
        </w:tc>
      </w:tr>
      <w:tr w:rsidR="00C818D2" w:rsidRPr="00C818D2" w14:paraId="0F9A1316" w14:textId="77777777" w:rsidTr="009C5FA4">
        <w:trPr>
          <w:trHeight w:val="498"/>
        </w:trPr>
        <w:tc>
          <w:tcPr>
            <w:tcW w:w="3409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74B3ED2" w14:textId="6ABCC3A6" w:rsidR="00C818D2" w:rsidRPr="000C3AAC" w:rsidRDefault="00C818D2" w:rsidP="000C3AAC">
            <w:pPr>
              <w:spacing w:before="16"/>
              <w:ind w:left="119" w:right="26"/>
              <w:rPr>
                <w:rFonts w:ascii="Arial" w:eastAsia="Arial" w:hAnsi="Arial" w:cs="Arial"/>
                <w:sz w:val="20"/>
                <w:lang w:val="de-DE"/>
              </w:rPr>
            </w:pPr>
            <w:r w:rsidRPr="00985573">
              <w:rPr>
                <w:rFonts w:ascii="Arial" w:eastAsia="Arial" w:hAnsi="Arial" w:cs="Arial"/>
                <w:sz w:val="19"/>
                <w:lang w:val="ru-RU"/>
              </w:rPr>
              <w:t>Рабочая</w:t>
            </w:r>
            <w:r w:rsidR="006A7634">
              <w:rPr>
                <w:rFonts w:ascii="Arial" w:eastAsia="Arial" w:hAnsi="Arial" w:cs="Arial"/>
                <w:sz w:val="19"/>
                <w:lang w:val="de-DE"/>
              </w:rPr>
              <w:t xml:space="preserve"> </w:t>
            </w:r>
            <w:r w:rsidRPr="00985573">
              <w:rPr>
                <w:rFonts w:ascii="Arial" w:eastAsia="Arial" w:hAnsi="Arial" w:cs="Arial"/>
                <w:sz w:val="19"/>
                <w:lang w:val="ru-RU"/>
              </w:rPr>
              <w:t>температура:</w:t>
            </w:r>
            <w:r w:rsidR="00985573" w:rsidRPr="00985573">
              <w:rPr>
                <w:rFonts w:ascii="Arial" w:eastAsia="Arial" w:hAnsi="Arial" w:cs="Arial"/>
                <w:sz w:val="19"/>
                <w:lang w:val="ru-RU"/>
              </w:rPr>
              <w:t xml:space="preserve">      </w:t>
            </w:r>
            <w:r w:rsidRPr="00985573">
              <w:rPr>
                <w:rFonts w:ascii="Arial" w:eastAsia="Arial" w:hAnsi="Arial" w:cs="Arial"/>
                <w:spacing w:val="-2"/>
                <w:sz w:val="19"/>
                <w:lang w:val="ru-RU"/>
              </w:rPr>
              <w:t>(мин./макс.)</w:t>
            </w:r>
            <w:r w:rsidR="000C3AAC">
              <w:rPr>
                <w:rFonts w:ascii="Arial" w:eastAsia="Arial" w:hAnsi="Arial" w:cs="Arial"/>
                <w:spacing w:val="-2"/>
                <w:sz w:val="19"/>
                <w:lang w:val="de-DE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9"/>
                  <w:lang w:val="ru-RU"/>
                </w:rPr>
                <w:id w:val="-115152255"/>
                <w:placeholder>
                  <w:docPart w:val="CE52AED595E44CF5AE469BD0ECB29E01"/>
                </w:placeholder>
                <w:showingPlcHdr/>
                <w:text/>
              </w:sdtPr>
              <w:sdtEndPr/>
              <w:sdtContent>
                <w:r w:rsidR="000C3AAC">
                  <w:rPr>
                    <w:rFonts w:ascii="Arial" w:eastAsia="Arial" w:hAnsi="Arial" w:cs="Arial"/>
                    <w:sz w:val="19"/>
                    <w:lang w:val="ru-RU"/>
                  </w:rPr>
                  <w:t>...</w:t>
                </w:r>
              </w:sdtContent>
            </w:sdt>
          </w:p>
        </w:tc>
        <w:tc>
          <w:tcPr>
            <w:tcW w:w="697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CB5A579" w14:textId="1E7BF65D" w:rsidR="00C818D2" w:rsidRPr="00C818D2" w:rsidRDefault="00BA6FAC" w:rsidP="000C3AAC">
            <w:pPr>
              <w:spacing w:before="16"/>
              <w:ind w:left="117" w:right="3300"/>
              <w:rPr>
                <w:rFonts w:ascii="Arial" w:eastAsia="Arial" w:hAnsi="Arial" w:cs="Arial"/>
                <w:sz w:val="20"/>
              </w:rPr>
            </w:pP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</w:rPr>
                <w:id w:val="-31927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4C1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</w:rPr>
                  <w:t>☐</w:t>
                </w:r>
              </w:sdtContent>
            </w:sdt>
            <w:r w:rsidR="007E0296" w:rsidRPr="00C818D2">
              <w:rPr>
                <w:rFonts w:ascii="Arial" w:eastAsia="Arial" w:hAnsi="Arial" w:cs="Arial"/>
                <w:sz w:val="19"/>
              </w:rPr>
              <w:t xml:space="preserve"> Термический </w:t>
            </w:r>
            <w:r w:rsidR="007E0296" w:rsidRPr="00C818D2">
              <w:rPr>
                <w:rFonts w:ascii="Arial" w:eastAsia="Arial" w:hAnsi="Arial" w:cs="Arial"/>
                <w:spacing w:val="-2"/>
                <w:sz w:val="19"/>
              </w:rPr>
              <w:t>удар</w:t>
            </w:r>
          </w:p>
        </w:tc>
      </w:tr>
      <w:tr w:rsidR="00C818D2" w:rsidRPr="00CE73C0" w14:paraId="133326FC" w14:textId="77777777" w:rsidTr="009C5FA4">
        <w:trPr>
          <w:trHeight w:val="520"/>
        </w:trPr>
        <w:tc>
          <w:tcPr>
            <w:tcW w:w="3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FDD9" w14:textId="77777777" w:rsidR="00C818D2" w:rsidRPr="00C818D2" w:rsidRDefault="00C818D2" w:rsidP="00C818D2">
            <w:pPr>
              <w:spacing w:before="143"/>
              <w:ind w:left="119"/>
              <w:rPr>
                <w:rFonts w:ascii="Arial" w:eastAsia="Arial" w:hAnsi="Arial" w:cs="Arial"/>
                <w:sz w:val="20"/>
              </w:rPr>
            </w:pPr>
            <w:r w:rsidRPr="00C818D2">
              <w:rPr>
                <w:rFonts w:ascii="Arial" w:eastAsia="Arial" w:hAnsi="Arial" w:cs="Arial"/>
                <w:spacing w:val="-2"/>
                <w:sz w:val="19"/>
              </w:rPr>
              <w:t xml:space="preserve">Температура </w:t>
            </w:r>
            <w:r w:rsidRPr="00C818D2">
              <w:rPr>
                <w:rFonts w:ascii="Arial" w:eastAsia="Arial" w:hAnsi="Arial" w:cs="Arial"/>
                <w:sz w:val="19"/>
              </w:rPr>
              <w:t>окружающей среды</w:t>
            </w:r>
            <w:r w:rsidRPr="00C818D2">
              <w:rPr>
                <w:rFonts w:ascii="Arial" w:eastAsia="Arial" w:hAnsi="Arial" w:cs="Arial"/>
                <w:spacing w:val="-2"/>
                <w:sz w:val="19"/>
              </w:rPr>
              <w:t>:</w:t>
            </w:r>
          </w:p>
        </w:tc>
        <w:tc>
          <w:tcPr>
            <w:tcW w:w="6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932EC" w14:textId="505DA770" w:rsidR="00C818D2" w:rsidRPr="00CE73C0" w:rsidRDefault="00C818D2" w:rsidP="00C818D2">
            <w:pPr>
              <w:tabs>
                <w:tab w:val="left" w:leader="dot" w:pos="4746"/>
              </w:tabs>
              <w:spacing w:before="143"/>
              <w:ind w:left="117"/>
              <w:rPr>
                <w:rFonts w:ascii="Arial" w:eastAsia="Arial" w:hAnsi="Arial" w:cs="Arial"/>
                <w:sz w:val="20"/>
                <w:lang w:val="ru-RU"/>
              </w:rPr>
            </w:pPr>
            <w:r w:rsidRPr="00C818D2">
              <w:rPr>
                <w:rFonts w:ascii="Arial" w:eastAsia="Arial" w:hAnsi="Arial" w:cs="Arial"/>
                <w:sz w:val="19"/>
                <w:lang w:val="ru-RU"/>
              </w:rPr>
              <w:t>Изменение</w:t>
            </w:r>
            <w:r w:rsidRPr="00CE73C0">
              <w:rPr>
                <w:rFonts w:ascii="Arial" w:eastAsia="Arial" w:hAnsi="Arial" w:cs="Arial"/>
                <w:sz w:val="19"/>
                <w:lang w:val="ru-RU"/>
              </w:rPr>
              <w:t xml:space="preserve"> </w:t>
            </w:r>
            <w:r w:rsidRPr="00C818D2">
              <w:rPr>
                <w:rFonts w:ascii="Arial" w:eastAsia="Arial" w:hAnsi="Arial" w:cs="Arial"/>
                <w:sz w:val="19"/>
                <w:lang w:val="ru-RU"/>
              </w:rPr>
              <w:t>температуры</w:t>
            </w:r>
            <w:r w:rsidRPr="00CE73C0">
              <w:rPr>
                <w:rFonts w:ascii="Arial" w:eastAsia="Arial" w:hAnsi="Arial" w:cs="Arial"/>
                <w:sz w:val="19"/>
                <w:lang w:val="ru-RU"/>
              </w:rPr>
              <w:t xml:space="preserve"> </w:t>
            </w:r>
            <w:r w:rsidRPr="00C818D2">
              <w:rPr>
                <w:rFonts w:ascii="Arial" w:eastAsia="Arial" w:hAnsi="Arial" w:cs="Arial"/>
                <w:sz w:val="19"/>
                <w:lang w:val="ru-RU"/>
              </w:rPr>
              <w:t>окружающей</w:t>
            </w:r>
            <w:r w:rsidRPr="00CE73C0">
              <w:rPr>
                <w:rFonts w:ascii="Arial" w:eastAsia="Arial" w:hAnsi="Arial" w:cs="Arial"/>
                <w:sz w:val="19"/>
                <w:lang w:val="ru-RU"/>
              </w:rPr>
              <w:t xml:space="preserve"> </w:t>
            </w:r>
            <w:r w:rsidRPr="00C818D2">
              <w:rPr>
                <w:rFonts w:ascii="Arial" w:eastAsia="Arial" w:hAnsi="Arial" w:cs="Arial"/>
                <w:sz w:val="19"/>
                <w:lang w:val="ru-RU"/>
              </w:rPr>
              <w:t>среды</w:t>
            </w:r>
            <w:r w:rsidRPr="00CE73C0">
              <w:rPr>
                <w:rFonts w:ascii="Arial" w:eastAsia="Arial" w:hAnsi="Arial" w:cs="Arial"/>
                <w:sz w:val="19"/>
                <w:lang w:val="ru-RU"/>
              </w:rPr>
              <w:t xml:space="preserve"> </w:t>
            </w:r>
            <w:r w:rsidRPr="00C818D2">
              <w:rPr>
                <w:rFonts w:ascii="Arial" w:eastAsia="Arial" w:hAnsi="Arial" w:cs="Arial"/>
                <w:sz w:val="19"/>
                <w:lang w:val="ru-RU"/>
              </w:rPr>
              <w:t>от</w:t>
            </w:r>
            <w:r w:rsidRPr="00CE73C0">
              <w:rPr>
                <w:rFonts w:ascii="Arial" w:eastAsia="Arial" w:hAnsi="Arial" w:cs="Arial"/>
                <w:sz w:val="19"/>
                <w:lang w:val="ru-RU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9"/>
                  <w:lang w:val="ru-RU"/>
                </w:rPr>
                <w:id w:val="1991984441"/>
                <w:placeholder>
                  <w:docPart w:val="EF818D433C6D4BA6B78FEE89CE5C9CDD"/>
                </w:placeholder>
                <w:showingPlcHdr/>
                <w:text/>
              </w:sdtPr>
              <w:sdtEndPr/>
              <w:sdtContent>
                <w:r w:rsidR="00CE73C0">
                  <w:rPr>
                    <w:rFonts w:ascii="Arial" w:eastAsia="Arial" w:hAnsi="Arial" w:cs="Arial"/>
                    <w:sz w:val="19"/>
                    <w:lang w:val="ru-RU"/>
                  </w:rPr>
                  <w:t>...</w:t>
                </w:r>
              </w:sdtContent>
            </w:sdt>
            <w:r w:rsidRPr="00CE73C0">
              <w:rPr>
                <w:rFonts w:ascii="Arial" w:eastAsia="Arial" w:hAnsi="Arial" w:cs="Arial"/>
                <w:sz w:val="19"/>
                <w:lang w:val="ru-RU"/>
              </w:rPr>
              <w:t xml:space="preserve"> °</w:t>
            </w:r>
            <w:r w:rsidRPr="00C818D2">
              <w:rPr>
                <w:rFonts w:ascii="Arial" w:eastAsia="Arial" w:hAnsi="Arial" w:cs="Arial"/>
                <w:sz w:val="19"/>
              </w:rPr>
              <w:t>C</w:t>
            </w:r>
            <w:r w:rsidRPr="00CE73C0">
              <w:rPr>
                <w:rFonts w:ascii="Arial" w:eastAsia="Arial" w:hAnsi="Arial" w:cs="Arial"/>
                <w:sz w:val="19"/>
                <w:lang w:val="ru-RU"/>
              </w:rPr>
              <w:t xml:space="preserve"> </w:t>
            </w:r>
            <w:r w:rsidRPr="00CE73C0">
              <w:rPr>
                <w:rFonts w:ascii="Arial" w:eastAsia="Arial" w:hAnsi="Arial" w:cs="Arial"/>
                <w:spacing w:val="-5"/>
                <w:sz w:val="19"/>
                <w:lang w:val="ru-RU"/>
              </w:rPr>
              <w:t>до</w:t>
            </w:r>
            <w:r w:rsidR="00CE73C0">
              <w:rPr>
                <w:rFonts w:ascii="Arial" w:eastAsia="Arial" w:hAnsi="Arial" w:cs="Arial"/>
                <w:spacing w:val="-5"/>
                <w:sz w:val="19"/>
                <w:lang w:val="ru-RU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9"/>
                  <w:lang w:val="ru-RU"/>
                </w:rPr>
                <w:id w:val="-666549691"/>
                <w:placeholder>
                  <w:docPart w:val="46380B825DA14ECBAE263772E1C2270A"/>
                </w:placeholder>
                <w:showingPlcHdr/>
                <w:text/>
              </w:sdtPr>
              <w:sdtEndPr/>
              <w:sdtContent>
                <w:r w:rsidR="00CE73C0">
                  <w:rPr>
                    <w:rFonts w:ascii="Arial" w:eastAsia="Arial" w:hAnsi="Arial" w:cs="Arial"/>
                    <w:sz w:val="19"/>
                    <w:lang w:val="ru-RU"/>
                  </w:rPr>
                  <w:t>...</w:t>
                </w:r>
              </w:sdtContent>
            </w:sdt>
            <w:r w:rsidRPr="00CE73C0">
              <w:rPr>
                <w:rFonts w:ascii="Arial" w:eastAsia="Arial" w:hAnsi="Arial" w:cs="Arial"/>
                <w:sz w:val="19"/>
                <w:lang w:val="ru-RU"/>
              </w:rPr>
              <w:tab/>
            </w:r>
            <w:r w:rsidRPr="00CE73C0">
              <w:rPr>
                <w:rFonts w:ascii="Arial" w:eastAsia="Arial" w:hAnsi="Arial" w:cs="Arial"/>
                <w:spacing w:val="-5"/>
                <w:sz w:val="19"/>
                <w:lang w:val="ru-RU"/>
              </w:rPr>
              <w:t>°</w:t>
            </w:r>
            <w:r w:rsidRPr="00C818D2">
              <w:rPr>
                <w:rFonts w:ascii="Arial" w:eastAsia="Arial" w:hAnsi="Arial" w:cs="Arial"/>
                <w:spacing w:val="-5"/>
                <w:sz w:val="19"/>
              </w:rPr>
              <w:t>C</w:t>
            </w:r>
          </w:p>
        </w:tc>
      </w:tr>
      <w:tr w:rsidR="00C818D2" w:rsidRPr="0089359F" w14:paraId="199C2C22" w14:textId="77777777" w:rsidTr="009C5FA4">
        <w:trPr>
          <w:trHeight w:val="520"/>
        </w:trPr>
        <w:tc>
          <w:tcPr>
            <w:tcW w:w="3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3B36" w14:textId="65EAB5BD" w:rsidR="00C818D2" w:rsidRPr="00C818D2" w:rsidRDefault="00C818D2" w:rsidP="00117AEE">
            <w:pPr>
              <w:spacing w:before="143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B482A" w14:textId="44C97466" w:rsidR="00C818D2" w:rsidRPr="00C818D2" w:rsidRDefault="00C818D2" w:rsidP="00C818D2">
            <w:pPr>
              <w:tabs>
                <w:tab w:val="left" w:leader="dot" w:pos="4511"/>
              </w:tabs>
              <w:spacing w:before="143"/>
              <w:ind w:left="93"/>
              <w:rPr>
                <w:rFonts w:ascii="Arial" w:eastAsia="Arial" w:hAnsi="Arial" w:cs="Arial"/>
                <w:sz w:val="20"/>
                <w:lang w:val="ru-RU"/>
              </w:rPr>
            </w:pPr>
            <w:r w:rsidRPr="00C818D2">
              <w:rPr>
                <w:rFonts w:ascii="Arial" w:eastAsia="Arial" w:hAnsi="Arial" w:cs="Arial"/>
                <w:sz w:val="19"/>
                <w:lang w:val="ru-RU"/>
              </w:rPr>
              <w:t>Быстрое изменение температуры от</w:t>
            </w:r>
            <w:r w:rsidR="00CE73C0">
              <w:rPr>
                <w:rFonts w:ascii="Arial" w:eastAsia="Arial" w:hAnsi="Arial" w:cs="Arial"/>
                <w:sz w:val="19"/>
                <w:lang w:val="ru-RU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9"/>
                  <w:lang w:val="ru-RU"/>
                </w:rPr>
                <w:id w:val="-492097389"/>
                <w:placeholder>
                  <w:docPart w:val="AF4F411B29B14293815EC2C23BC4D79F"/>
                </w:placeholder>
                <w:showingPlcHdr/>
                <w:text/>
              </w:sdtPr>
              <w:sdtEndPr/>
              <w:sdtContent>
                <w:r w:rsidR="00CE73C0">
                  <w:rPr>
                    <w:rFonts w:ascii="Arial" w:eastAsia="Arial" w:hAnsi="Arial" w:cs="Arial"/>
                    <w:sz w:val="19"/>
                    <w:lang w:val="ru-RU"/>
                  </w:rPr>
                  <w:t>...</w:t>
                </w:r>
              </w:sdtContent>
            </w:sdt>
            <w:r w:rsidR="00CE73C0" w:rsidRPr="00C818D2">
              <w:rPr>
                <w:rFonts w:ascii="Arial" w:eastAsia="Arial" w:hAnsi="Arial" w:cs="Arial"/>
                <w:sz w:val="19"/>
                <w:lang w:val="ru-RU"/>
              </w:rPr>
              <w:t xml:space="preserve"> </w:t>
            </w:r>
            <w:r w:rsidRPr="00C818D2">
              <w:rPr>
                <w:rFonts w:ascii="Arial" w:eastAsia="Arial" w:hAnsi="Arial" w:cs="Arial"/>
                <w:sz w:val="19"/>
                <w:lang w:val="ru-RU"/>
              </w:rPr>
              <w:t>°</w:t>
            </w:r>
            <w:r w:rsidRPr="00C818D2">
              <w:rPr>
                <w:rFonts w:ascii="Arial" w:eastAsia="Arial" w:hAnsi="Arial" w:cs="Arial"/>
                <w:sz w:val="19"/>
              </w:rPr>
              <w:t>C</w:t>
            </w:r>
            <w:r w:rsidRPr="00C818D2">
              <w:rPr>
                <w:rFonts w:ascii="Arial" w:eastAsia="Arial" w:hAnsi="Arial" w:cs="Arial"/>
                <w:sz w:val="19"/>
                <w:lang w:val="ru-RU"/>
              </w:rPr>
              <w:t xml:space="preserve"> </w:t>
            </w:r>
            <w:r w:rsidRPr="00C818D2">
              <w:rPr>
                <w:rFonts w:ascii="Arial" w:eastAsia="Arial" w:hAnsi="Arial" w:cs="Arial"/>
                <w:spacing w:val="-5"/>
                <w:sz w:val="19"/>
                <w:lang w:val="ru-RU"/>
              </w:rPr>
              <w:t>до</w:t>
            </w:r>
            <w:r w:rsidR="00CE73C0">
              <w:rPr>
                <w:rFonts w:ascii="Arial" w:eastAsia="Arial" w:hAnsi="Arial" w:cs="Arial"/>
                <w:sz w:val="19"/>
                <w:lang w:val="ru-RU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9"/>
                  <w:lang w:val="ru-RU"/>
                </w:rPr>
                <w:id w:val="-362979614"/>
                <w:placeholder>
                  <w:docPart w:val="7F6ECA0B9A6D43959E784ABC79D2D1E8"/>
                </w:placeholder>
                <w:showingPlcHdr/>
                <w:text/>
              </w:sdtPr>
              <w:sdtEndPr/>
              <w:sdtContent>
                <w:r w:rsidR="00CE73C0">
                  <w:rPr>
                    <w:rFonts w:ascii="Arial" w:eastAsia="Arial" w:hAnsi="Arial" w:cs="Arial"/>
                    <w:sz w:val="19"/>
                    <w:lang w:val="ru-RU"/>
                  </w:rPr>
                  <w:t>...</w:t>
                </w:r>
              </w:sdtContent>
            </w:sdt>
            <w:r w:rsidR="00CE73C0" w:rsidRPr="00C818D2">
              <w:rPr>
                <w:rFonts w:ascii="Arial" w:eastAsia="Arial" w:hAnsi="Arial" w:cs="Arial"/>
                <w:spacing w:val="-5"/>
                <w:sz w:val="19"/>
                <w:lang w:val="ru-RU"/>
              </w:rPr>
              <w:t xml:space="preserve"> </w:t>
            </w:r>
            <w:r w:rsidRPr="00C818D2">
              <w:rPr>
                <w:rFonts w:ascii="Arial" w:eastAsia="Arial" w:hAnsi="Arial" w:cs="Arial"/>
                <w:spacing w:val="-5"/>
                <w:sz w:val="19"/>
                <w:lang w:val="ru-RU"/>
              </w:rPr>
              <w:t>°</w:t>
            </w:r>
            <w:r w:rsidRPr="00C818D2">
              <w:rPr>
                <w:rFonts w:ascii="Arial" w:eastAsia="Arial" w:hAnsi="Arial" w:cs="Arial"/>
                <w:spacing w:val="-5"/>
                <w:sz w:val="19"/>
              </w:rPr>
              <w:t>C</w:t>
            </w:r>
          </w:p>
        </w:tc>
      </w:tr>
      <w:tr w:rsidR="00C818D2" w:rsidRPr="00C818D2" w14:paraId="7EE76BDE" w14:textId="77777777" w:rsidTr="009C5FA4">
        <w:trPr>
          <w:trHeight w:val="520"/>
        </w:trPr>
        <w:tc>
          <w:tcPr>
            <w:tcW w:w="34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755C2A9" w14:textId="77777777" w:rsidR="00C818D2" w:rsidRPr="00C818D2" w:rsidRDefault="00C818D2" w:rsidP="00117AEE">
            <w:pPr>
              <w:spacing w:before="114"/>
              <w:ind w:left="162"/>
              <w:jc w:val="right"/>
              <w:rPr>
                <w:rFonts w:ascii="Times New Roman" w:eastAsia="Arial" w:hAnsi="Arial" w:cs="Arial"/>
                <w:sz w:val="24"/>
              </w:rPr>
            </w:pPr>
            <w:r w:rsidRPr="00C818D2">
              <w:rPr>
                <w:rFonts w:ascii="Arial" w:eastAsia="Arial" w:hAnsi="Arial" w:cs="Arial"/>
                <w:sz w:val="19"/>
              </w:rPr>
              <w:t xml:space="preserve">Дополнительная </w:t>
            </w:r>
            <w:r w:rsidRPr="00C818D2">
              <w:rPr>
                <w:rFonts w:ascii="Arial" w:eastAsia="Arial" w:hAnsi="Arial" w:cs="Arial"/>
                <w:spacing w:val="-2"/>
                <w:sz w:val="19"/>
              </w:rPr>
              <w:t>информация</w:t>
            </w:r>
            <w:r w:rsidRPr="00C818D2">
              <w:rPr>
                <w:rFonts w:ascii="Times New Roman" w:eastAsia="Arial" w:hAnsi="Arial" w:cs="Arial"/>
                <w:spacing w:val="-2"/>
                <w:sz w:val="23"/>
              </w:rPr>
              <w:t>:</w:t>
            </w:r>
          </w:p>
        </w:tc>
        <w:tc>
          <w:tcPr>
            <w:tcW w:w="69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50198A9C" w14:textId="3946CB6C" w:rsidR="00C818D2" w:rsidRPr="00C818D2" w:rsidRDefault="00BA6FAC" w:rsidP="00C818D2">
            <w:pPr>
              <w:rPr>
                <w:rFonts w:ascii="Times New Roman" w:eastAsia="Arial" w:hAnsi="Arial" w:cs="Arial"/>
                <w:sz w:val="18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1677303621"/>
                <w:placeholder>
                  <w:docPart w:val="225DBC40E4094C1C90B0EA631E28E036"/>
                </w:placeholder>
                <w:showingPlcHdr/>
              </w:sdtPr>
              <w:sdtEndPr/>
              <w:sdtContent>
                <w:r w:rsidR="00985573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  <w:tr w:rsidR="00C818D2" w:rsidRPr="00C818D2" w14:paraId="2BE8B264" w14:textId="77777777" w:rsidTr="009C5FA4">
        <w:trPr>
          <w:trHeight w:val="150"/>
        </w:trPr>
        <w:tc>
          <w:tcPr>
            <w:tcW w:w="10379" w:type="dxa"/>
            <w:gridSpan w:val="6"/>
            <w:shd w:val="clear" w:color="auto" w:fill="002060"/>
          </w:tcPr>
          <w:p w14:paraId="0F2224C1" w14:textId="77777777" w:rsidR="00C818D2" w:rsidRPr="00C818D2" w:rsidRDefault="00C818D2" w:rsidP="00C818D2">
            <w:pPr>
              <w:rPr>
                <w:rFonts w:ascii="Times New Roman" w:eastAsia="Arial" w:hAnsi="Arial" w:cs="Arial"/>
                <w:sz w:val="8"/>
              </w:rPr>
            </w:pPr>
          </w:p>
        </w:tc>
      </w:tr>
      <w:tr w:rsidR="00C818D2" w:rsidRPr="00C818D2" w14:paraId="28626B2F" w14:textId="77777777" w:rsidTr="00625CB6">
        <w:trPr>
          <w:trHeight w:val="340"/>
        </w:trPr>
        <w:tc>
          <w:tcPr>
            <w:tcW w:w="10379" w:type="dxa"/>
            <w:gridSpan w:val="6"/>
            <w:shd w:val="clear" w:color="auto" w:fill="F1F1F1"/>
          </w:tcPr>
          <w:p w14:paraId="19107B99" w14:textId="398C7E2F" w:rsidR="00C818D2" w:rsidRPr="004F5F13" w:rsidRDefault="004F5F13" w:rsidP="00C818D2">
            <w:pPr>
              <w:spacing w:before="131"/>
              <w:ind w:left="150" w:right="126"/>
              <w:jc w:val="center"/>
              <w:rPr>
                <w:rFonts w:ascii="Arial" w:eastAsia="Arial" w:hAnsi="Arial" w:cs="Arial"/>
                <w:b/>
                <w:sz w:val="20"/>
                <w:lang w:val="ru-RU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lang w:val="ru-RU"/>
              </w:rPr>
              <w:t>ДАВЛЕНИЕ</w:t>
            </w:r>
          </w:p>
        </w:tc>
      </w:tr>
      <w:tr w:rsidR="00E704C1" w:rsidRPr="00E704C1" w14:paraId="779E3F84" w14:textId="77777777" w:rsidTr="00E704C1">
        <w:trPr>
          <w:trHeight w:val="500"/>
        </w:trPr>
        <w:tc>
          <w:tcPr>
            <w:tcW w:w="493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2B6B24E" w14:textId="630CDEE5" w:rsidR="00E704C1" w:rsidRPr="00C818D2" w:rsidRDefault="00E704C1" w:rsidP="00C818D2">
            <w:pPr>
              <w:spacing w:before="133"/>
              <w:ind w:left="124"/>
              <w:rPr>
                <w:rFonts w:ascii="Arial" w:eastAsia="Arial" w:hAnsi="Arial" w:cs="Arial"/>
                <w:sz w:val="20"/>
              </w:rPr>
            </w:pPr>
            <w:r w:rsidRPr="00C818D2">
              <w:rPr>
                <w:rFonts w:ascii="Arial" w:eastAsia="Arial" w:hAnsi="Arial" w:cs="Arial"/>
                <w:sz w:val="19"/>
              </w:rPr>
              <w:t xml:space="preserve">Рабочее </w:t>
            </w:r>
            <w:r w:rsidRPr="00C818D2">
              <w:rPr>
                <w:rFonts w:ascii="Arial" w:eastAsia="Arial" w:hAnsi="Arial" w:cs="Arial"/>
                <w:spacing w:val="-2"/>
                <w:sz w:val="19"/>
              </w:rPr>
              <w:t>давление:</w:t>
            </w:r>
            <w:r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870150677"/>
                <w:placeholder>
                  <w:docPart w:val="478B646D259445CBA3745311B0867906"/>
                </w:placeholder>
                <w:showingPlcHdr/>
              </w:sdtPr>
              <w:sdtEndPr/>
              <w:sdtContent>
                <w:r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  <w:tc>
          <w:tcPr>
            <w:tcW w:w="54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8EAED4B" w14:textId="393269DC" w:rsidR="00E704C1" w:rsidRPr="00E704C1" w:rsidRDefault="00E704C1" w:rsidP="00E704C1">
            <w:pPr>
              <w:spacing w:before="133"/>
              <w:ind w:left="122"/>
              <w:rPr>
                <w:rFonts w:ascii="Arial" w:eastAsia="Arial" w:hAnsi="Arial" w:cs="Arial"/>
                <w:sz w:val="20"/>
                <w:lang w:val="ru-RU"/>
              </w:rPr>
            </w:pPr>
            <w:r w:rsidRPr="00E704C1">
              <w:rPr>
                <w:rFonts w:ascii="Arial" w:eastAsia="Arial" w:hAnsi="Arial" w:cs="Arial"/>
                <w:sz w:val="19"/>
                <w:lang w:val="ru-RU"/>
              </w:rPr>
              <w:t xml:space="preserve">Расчетное </w:t>
            </w:r>
            <w:r w:rsidRPr="00C818D2">
              <w:rPr>
                <w:rFonts w:ascii="Arial" w:eastAsia="Arial" w:hAnsi="Arial" w:cs="Arial"/>
                <w:spacing w:val="-2"/>
                <w:sz w:val="19"/>
              </w:rPr>
              <w:t>давление:</w:t>
            </w:r>
            <w:r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1060862735"/>
                <w:placeholder>
                  <w:docPart w:val="4B182ED00E2449DFB97E41690FF40D5E"/>
                </w:placeholder>
                <w:showingPlcHdr/>
              </w:sdtPr>
              <w:sdtEndPr/>
              <w:sdtContent>
                <w:r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  <w:tr w:rsidR="00C818D2" w:rsidRPr="00C818D2" w14:paraId="135FE5CE" w14:textId="77777777" w:rsidTr="00BE5558">
        <w:trPr>
          <w:trHeight w:val="340"/>
        </w:trPr>
        <w:tc>
          <w:tcPr>
            <w:tcW w:w="2952" w:type="dxa"/>
            <w:tcBorders>
              <w:top w:val="single" w:sz="4" w:space="0" w:color="000000"/>
              <w:right w:val="single" w:sz="4" w:space="0" w:color="000000"/>
            </w:tcBorders>
          </w:tcPr>
          <w:p w14:paraId="0CF7B307" w14:textId="1DBC9DA3" w:rsidR="00C818D2" w:rsidRPr="00117AEE" w:rsidRDefault="00117AEE" w:rsidP="00BE5558">
            <w:pPr>
              <w:spacing w:before="143"/>
              <w:ind w:left="117"/>
              <w:rPr>
                <w:rFonts w:ascii="Arial" w:eastAsia="Arial" w:hAnsi="Arial" w:cs="Arial"/>
                <w:sz w:val="20"/>
                <w:lang w:val="ru-RU"/>
              </w:rPr>
            </w:pPr>
            <w:r>
              <w:rPr>
                <w:rFonts w:ascii="Arial" w:eastAsia="Arial" w:hAnsi="Arial" w:cs="Arial"/>
                <w:sz w:val="19"/>
                <w:lang w:val="ru-RU"/>
              </w:rPr>
              <w:t>Дополнительная информация</w:t>
            </w:r>
          </w:p>
        </w:tc>
        <w:tc>
          <w:tcPr>
            <w:tcW w:w="7427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159BC1A0" w14:textId="7A3E5D13" w:rsidR="00C818D2" w:rsidRPr="00C818D2" w:rsidRDefault="007A74C9" w:rsidP="00C818D2">
            <w:pPr>
              <w:rPr>
                <w:rFonts w:ascii="Times New Roman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616293603"/>
                <w:placeholder>
                  <w:docPart w:val="97C067CF3D72428C98ED60509157AB7B"/>
                </w:placeholder>
                <w:showingPlcHdr/>
              </w:sdtPr>
              <w:sdtEndPr/>
              <w:sdtContent>
                <w:r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  <w:tr w:rsidR="00C818D2" w:rsidRPr="00C818D2" w14:paraId="4D5C7819" w14:textId="77777777" w:rsidTr="009C5FA4">
        <w:trPr>
          <w:trHeight w:val="150"/>
        </w:trPr>
        <w:tc>
          <w:tcPr>
            <w:tcW w:w="10379" w:type="dxa"/>
            <w:gridSpan w:val="6"/>
            <w:shd w:val="clear" w:color="auto" w:fill="002060"/>
          </w:tcPr>
          <w:p w14:paraId="60FFB8AC" w14:textId="77777777" w:rsidR="00C818D2" w:rsidRPr="00C818D2" w:rsidRDefault="00C818D2" w:rsidP="00C818D2">
            <w:pPr>
              <w:rPr>
                <w:rFonts w:ascii="Times New Roman" w:eastAsia="Arial" w:hAnsi="Arial" w:cs="Arial"/>
                <w:sz w:val="8"/>
              </w:rPr>
            </w:pPr>
          </w:p>
        </w:tc>
      </w:tr>
      <w:tr w:rsidR="00C818D2" w:rsidRPr="00C818D2" w14:paraId="725E0F5E" w14:textId="77777777" w:rsidTr="00625CB6">
        <w:trPr>
          <w:trHeight w:val="340"/>
        </w:trPr>
        <w:tc>
          <w:tcPr>
            <w:tcW w:w="10379" w:type="dxa"/>
            <w:gridSpan w:val="6"/>
            <w:shd w:val="clear" w:color="auto" w:fill="F1F1F1"/>
          </w:tcPr>
          <w:p w14:paraId="6F783A36" w14:textId="7CE2CB19" w:rsidR="00C818D2" w:rsidRPr="00BC0B91" w:rsidRDefault="00BC0B91" w:rsidP="00C818D2">
            <w:pPr>
              <w:spacing w:before="131"/>
              <w:ind w:left="150" w:right="125"/>
              <w:jc w:val="center"/>
              <w:rPr>
                <w:rFonts w:ascii="Arial" w:eastAsia="Arial" w:hAnsi="Arial" w:cs="Arial"/>
                <w:b/>
                <w:sz w:val="20"/>
                <w:lang w:val="ru-RU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lang w:val="ru-RU"/>
              </w:rPr>
              <w:t>ЧИСТКА</w:t>
            </w:r>
          </w:p>
        </w:tc>
      </w:tr>
      <w:tr w:rsidR="00C818D2" w:rsidRPr="00C91A13" w14:paraId="431B38C7" w14:textId="77777777" w:rsidTr="009C5FA4">
        <w:trPr>
          <w:trHeight w:val="500"/>
        </w:trPr>
        <w:tc>
          <w:tcPr>
            <w:tcW w:w="496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1D807CC4" w14:textId="5CE8CB9B" w:rsidR="00C818D2" w:rsidRPr="007A74C9" w:rsidRDefault="00C818D2" w:rsidP="00C818D2">
            <w:pPr>
              <w:spacing w:before="133"/>
              <w:ind w:left="95"/>
              <w:rPr>
                <w:rFonts w:ascii="Arial" w:eastAsia="Arial" w:hAnsi="Arial" w:cs="Arial"/>
                <w:sz w:val="20"/>
                <w:lang w:val="ru-RU"/>
              </w:rPr>
            </w:pPr>
            <w:r w:rsidRPr="007A74C9">
              <w:rPr>
                <w:rFonts w:ascii="Arial" w:eastAsia="Arial" w:hAnsi="Arial" w:cs="Arial"/>
                <w:spacing w:val="-4"/>
                <w:sz w:val="19"/>
                <w:lang w:val="ru-RU"/>
              </w:rPr>
              <w:t xml:space="preserve">Используемые </w:t>
            </w:r>
            <w:r w:rsidRPr="007A74C9">
              <w:rPr>
                <w:rFonts w:ascii="Arial" w:eastAsia="Arial" w:hAnsi="Arial" w:cs="Arial"/>
                <w:sz w:val="19"/>
                <w:lang w:val="ru-RU"/>
              </w:rPr>
              <w:t>чистящие средства</w:t>
            </w:r>
            <w:r w:rsidRPr="007A74C9">
              <w:rPr>
                <w:rFonts w:ascii="Arial" w:eastAsia="Arial" w:hAnsi="Arial" w:cs="Arial"/>
                <w:spacing w:val="-4"/>
                <w:sz w:val="19"/>
                <w:lang w:val="ru-RU"/>
              </w:rPr>
              <w:t>:</w:t>
            </w:r>
            <w:r w:rsidR="007A74C9" w:rsidRPr="007A74C9">
              <w:rPr>
                <w:rFonts w:ascii="Arial" w:eastAsia="Arial" w:hAnsi="Arial" w:cs="Arial"/>
                <w:spacing w:val="-4"/>
                <w:sz w:val="19"/>
                <w:lang w:val="ru-RU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1843430863"/>
                <w:placeholder>
                  <w:docPart w:val="5CEFC6AD973D4E30A69D856C5035BFEC"/>
                </w:placeholder>
                <w:showingPlcHdr/>
              </w:sdtPr>
              <w:sdtEndPr/>
              <w:sdtContent>
                <w:r w:rsidR="007A74C9" w:rsidRPr="007A74C9">
                  <w:rPr>
                    <w:color w:val="666666"/>
                    <w:lang w:val="ru-RU"/>
                  </w:rPr>
                  <w:t>Введите данные</w:t>
                </w:r>
              </w:sdtContent>
            </w:sdt>
          </w:p>
        </w:tc>
        <w:tc>
          <w:tcPr>
            <w:tcW w:w="5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53F292B" w14:textId="3A658813" w:rsidR="00C818D2" w:rsidRPr="007A74C9" w:rsidRDefault="00C818D2" w:rsidP="00C818D2">
            <w:pPr>
              <w:spacing w:before="125"/>
              <w:ind w:left="87"/>
              <w:rPr>
                <w:rFonts w:ascii="Arial" w:eastAsia="Arial" w:hAnsi="Arial" w:cs="Arial"/>
                <w:sz w:val="20"/>
                <w:lang w:val="ru-RU"/>
              </w:rPr>
            </w:pPr>
            <w:r w:rsidRPr="007A74C9">
              <w:rPr>
                <w:rFonts w:ascii="Arial" w:eastAsia="Arial" w:hAnsi="Arial" w:cs="Arial"/>
                <w:spacing w:val="-2"/>
                <w:position w:val="1"/>
                <w:sz w:val="19"/>
                <w:lang w:val="ru-RU"/>
              </w:rPr>
              <w:t xml:space="preserve">Температура </w:t>
            </w:r>
            <w:r w:rsidRPr="007A74C9">
              <w:rPr>
                <w:rFonts w:ascii="Arial" w:eastAsia="Arial" w:hAnsi="Arial" w:cs="Arial"/>
                <w:position w:val="1"/>
                <w:sz w:val="19"/>
                <w:lang w:val="ru-RU"/>
              </w:rPr>
              <w:t>чистящих средств</w:t>
            </w:r>
            <w:r w:rsidRPr="007A74C9">
              <w:rPr>
                <w:rFonts w:ascii="Arial" w:eastAsia="Arial" w:hAnsi="Arial" w:cs="Arial"/>
                <w:spacing w:val="-2"/>
                <w:sz w:val="19"/>
                <w:lang w:val="ru-RU"/>
              </w:rPr>
              <w:t>:</w:t>
            </w:r>
            <w:r w:rsidR="007A74C9" w:rsidRPr="007A74C9">
              <w:rPr>
                <w:rFonts w:ascii="Arial" w:eastAsia="Arial" w:hAnsi="Arial" w:cs="Arial"/>
                <w:spacing w:val="-2"/>
                <w:sz w:val="19"/>
                <w:lang w:val="ru-RU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67237367"/>
                <w:placeholder>
                  <w:docPart w:val="953F14C3CAD44B2786FF8DA35B7BE9EB"/>
                </w:placeholder>
                <w:showingPlcHdr/>
              </w:sdtPr>
              <w:sdtEndPr/>
              <w:sdtContent>
                <w:r w:rsidR="007A74C9" w:rsidRPr="007A74C9">
                  <w:rPr>
                    <w:color w:val="666666"/>
                    <w:lang w:val="ru-RU"/>
                  </w:rPr>
                  <w:t>Введите данные</w:t>
                </w:r>
              </w:sdtContent>
            </w:sdt>
          </w:p>
        </w:tc>
      </w:tr>
      <w:tr w:rsidR="00C818D2" w:rsidRPr="0089359F" w14:paraId="4AEA2469" w14:textId="77777777" w:rsidTr="009C5FA4">
        <w:trPr>
          <w:trHeight w:val="520"/>
        </w:trPr>
        <w:tc>
          <w:tcPr>
            <w:tcW w:w="496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0230" w14:textId="38E8BEA5" w:rsidR="00C818D2" w:rsidRPr="00C818D2" w:rsidRDefault="00C818D2" w:rsidP="00C818D2">
            <w:pPr>
              <w:spacing w:before="141"/>
              <w:ind w:left="95"/>
              <w:rPr>
                <w:rFonts w:ascii="Arial" w:eastAsia="Arial" w:hAnsi="Arial" w:cs="Arial"/>
                <w:sz w:val="20"/>
              </w:rPr>
            </w:pPr>
            <w:r w:rsidRPr="00C818D2">
              <w:rPr>
                <w:rFonts w:ascii="Arial" w:eastAsia="Arial" w:hAnsi="Arial" w:cs="Arial"/>
                <w:spacing w:val="-2"/>
                <w:sz w:val="19"/>
              </w:rPr>
              <w:t xml:space="preserve">Интервал </w:t>
            </w:r>
            <w:r w:rsidRPr="00C818D2">
              <w:rPr>
                <w:rFonts w:ascii="Arial" w:eastAsia="Arial" w:hAnsi="Arial" w:cs="Arial"/>
                <w:sz w:val="19"/>
              </w:rPr>
              <w:t>очистки</w:t>
            </w:r>
            <w:r w:rsidRPr="00C818D2">
              <w:rPr>
                <w:rFonts w:ascii="Arial" w:eastAsia="Arial" w:hAnsi="Arial" w:cs="Arial"/>
                <w:spacing w:val="-2"/>
                <w:sz w:val="19"/>
              </w:rPr>
              <w:t>:</w:t>
            </w:r>
            <w:r w:rsidR="007A74C9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1797586115"/>
                <w:placeholder>
                  <w:docPart w:val="6C28FEA62FCB436E9C51A6EF2B22269D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  <w:tc>
          <w:tcPr>
            <w:tcW w:w="5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6A162" w14:textId="09634467" w:rsidR="00C818D2" w:rsidRPr="00C818D2" w:rsidRDefault="00C818D2" w:rsidP="00C818D2">
            <w:pPr>
              <w:spacing w:before="141"/>
              <w:ind w:left="93"/>
              <w:rPr>
                <w:rFonts w:ascii="Arial" w:eastAsia="Arial" w:hAnsi="Arial" w:cs="Arial"/>
                <w:sz w:val="20"/>
                <w:lang w:val="ru-RU"/>
              </w:rPr>
            </w:pPr>
          </w:p>
        </w:tc>
      </w:tr>
      <w:tr w:rsidR="00C818D2" w:rsidRPr="00C818D2" w14:paraId="6427F4E9" w14:textId="77777777" w:rsidTr="009C5FA4">
        <w:trPr>
          <w:trHeight w:val="520"/>
        </w:trPr>
        <w:tc>
          <w:tcPr>
            <w:tcW w:w="34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383BAFF" w14:textId="68753C3C" w:rsidR="00C818D2" w:rsidRPr="00C818D2" w:rsidRDefault="009B02AB" w:rsidP="00117AEE">
            <w:pPr>
              <w:spacing w:before="141"/>
              <w:ind w:left="117"/>
              <w:jc w:val="righ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9"/>
                <w:lang w:val="ru-RU"/>
              </w:rPr>
              <w:t>Дополнительная информация</w:t>
            </w:r>
            <w:r w:rsidR="00C818D2" w:rsidRPr="00C818D2">
              <w:rPr>
                <w:rFonts w:ascii="Arial" w:eastAsia="Arial" w:hAnsi="Arial" w:cs="Arial"/>
                <w:spacing w:val="-2"/>
                <w:sz w:val="19"/>
              </w:rPr>
              <w:t>:</w:t>
            </w:r>
            <w:r w:rsidR="007A74C9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</w:p>
        </w:tc>
        <w:tc>
          <w:tcPr>
            <w:tcW w:w="69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3FA97CDD" w14:textId="035284A5" w:rsidR="00C818D2" w:rsidRPr="00C818D2" w:rsidRDefault="00BA6FAC" w:rsidP="00C818D2">
            <w:pPr>
              <w:rPr>
                <w:rFonts w:ascii="Times New Roman" w:eastAsia="Arial" w:hAnsi="Arial" w:cs="Arial"/>
                <w:sz w:val="18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28766858"/>
                <w:placeholder>
                  <w:docPart w:val="17082F4D4B7545D799EA4B80885AA8F8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  <w:tr w:rsidR="00C818D2" w:rsidRPr="00C818D2" w14:paraId="46557232" w14:textId="77777777" w:rsidTr="009C5FA4">
        <w:trPr>
          <w:trHeight w:val="150"/>
        </w:trPr>
        <w:tc>
          <w:tcPr>
            <w:tcW w:w="10379" w:type="dxa"/>
            <w:gridSpan w:val="6"/>
            <w:shd w:val="clear" w:color="auto" w:fill="002060"/>
          </w:tcPr>
          <w:p w14:paraId="6BEB8B8C" w14:textId="77777777" w:rsidR="00C818D2" w:rsidRPr="00C818D2" w:rsidRDefault="00C818D2" w:rsidP="00C818D2">
            <w:pPr>
              <w:rPr>
                <w:rFonts w:ascii="Times New Roman" w:eastAsia="Arial" w:hAnsi="Arial" w:cs="Arial"/>
                <w:sz w:val="8"/>
              </w:rPr>
            </w:pPr>
          </w:p>
        </w:tc>
      </w:tr>
      <w:tr w:rsidR="00C818D2" w:rsidRPr="00C818D2" w14:paraId="512384A8" w14:textId="77777777" w:rsidTr="009C5FA4">
        <w:trPr>
          <w:trHeight w:val="498"/>
        </w:trPr>
        <w:tc>
          <w:tcPr>
            <w:tcW w:w="10379" w:type="dxa"/>
            <w:gridSpan w:val="6"/>
            <w:shd w:val="clear" w:color="auto" w:fill="F1F1F1"/>
          </w:tcPr>
          <w:p w14:paraId="570AB736" w14:textId="77777777" w:rsidR="00C818D2" w:rsidRPr="00C818D2" w:rsidRDefault="00C818D2" w:rsidP="00C818D2">
            <w:pPr>
              <w:spacing w:before="128"/>
              <w:ind w:left="150" w:right="18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C818D2">
              <w:rPr>
                <w:rFonts w:ascii="Arial" w:eastAsia="Arial" w:hAnsi="Arial" w:cs="Arial"/>
                <w:b/>
                <w:sz w:val="19"/>
              </w:rPr>
              <w:t xml:space="preserve">Дополнительная </w:t>
            </w:r>
            <w:r w:rsidRPr="00C818D2">
              <w:rPr>
                <w:rFonts w:ascii="Arial" w:eastAsia="Arial" w:hAnsi="Arial" w:cs="Arial"/>
                <w:b/>
                <w:spacing w:val="-2"/>
                <w:sz w:val="19"/>
              </w:rPr>
              <w:t>информация</w:t>
            </w:r>
          </w:p>
        </w:tc>
      </w:tr>
      <w:tr w:rsidR="00C818D2" w:rsidRPr="00C818D2" w14:paraId="3CF2A967" w14:textId="77777777" w:rsidTr="009C5FA4">
        <w:trPr>
          <w:trHeight w:val="543"/>
        </w:trPr>
        <w:tc>
          <w:tcPr>
            <w:tcW w:w="34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AA50C67" w14:textId="0B925561" w:rsidR="00C818D2" w:rsidRPr="00C818D2" w:rsidRDefault="00BA6FAC" w:rsidP="007D4A65">
            <w:pPr>
              <w:spacing w:before="155"/>
              <w:rPr>
                <w:rFonts w:ascii="Arial" w:eastAsia="Arial" w:hAnsi="Arial" w:cs="Arial"/>
                <w:sz w:val="20"/>
              </w:rPr>
            </w:pP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</w:rPr>
                <w:id w:val="-20564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65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</w:rPr>
                  <w:t>☐</w:t>
                </w:r>
              </w:sdtContent>
            </w:sdt>
            <w:r w:rsidR="007D4A65" w:rsidRPr="00C818D2">
              <w:rPr>
                <w:rFonts w:ascii="Arial" w:eastAsia="Arial" w:hAnsi="Arial" w:cs="Arial"/>
                <w:spacing w:val="-2"/>
                <w:sz w:val="19"/>
              </w:rPr>
              <w:t xml:space="preserve"> </w:t>
            </w:r>
            <w:r w:rsidR="00C818D2" w:rsidRPr="00C818D2">
              <w:rPr>
                <w:rFonts w:ascii="Arial" w:eastAsia="Arial" w:hAnsi="Arial" w:cs="Arial"/>
                <w:spacing w:val="-2"/>
                <w:sz w:val="19"/>
              </w:rPr>
              <w:t>На открытом воздухе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B06D" w14:textId="551E0A92" w:rsidR="00C818D2" w:rsidRPr="00C818D2" w:rsidRDefault="00BA6FAC" w:rsidP="007D4A65">
            <w:pPr>
              <w:spacing w:before="155"/>
              <w:rPr>
                <w:rFonts w:ascii="Arial" w:eastAsia="Arial" w:hAnsi="Arial" w:cs="Arial"/>
                <w:sz w:val="20"/>
                <w:lang w:val="ru-RU"/>
              </w:rPr>
            </w:pP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  <w:lang w:val="ru-RU"/>
                </w:rPr>
                <w:id w:val="26450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65" w:rsidRPr="007D4A65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  <w:lang w:val="ru-RU"/>
                  </w:rPr>
                  <w:t>☐</w:t>
                </w:r>
              </w:sdtContent>
            </w:sdt>
            <w:r w:rsidR="007D4A65" w:rsidRPr="00C818D2">
              <w:rPr>
                <w:rFonts w:ascii="Arial" w:eastAsia="Arial" w:hAnsi="Arial" w:cs="Arial"/>
                <w:sz w:val="19"/>
                <w:lang w:val="ru-RU"/>
              </w:rPr>
              <w:t xml:space="preserve"> Подвержен воздействию прямых </w:t>
            </w:r>
            <w:r w:rsidR="007D4A65" w:rsidRPr="00C818D2">
              <w:rPr>
                <w:rFonts w:ascii="Arial" w:eastAsia="Arial" w:hAnsi="Arial" w:cs="Arial"/>
                <w:spacing w:val="-2"/>
                <w:sz w:val="19"/>
                <w:lang w:val="ru-RU"/>
              </w:rPr>
              <w:t>солнечных лучей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2251F362" w14:textId="1B4E8EC8" w:rsidR="00C818D2" w:rsidRPr="00C818D2" w:rsidRDefault="00BA6FAC" w:rsidP="003A7773">
            <w:pPr>
              <w:spacing w:before="155"/>
              <w:rPr>
                <w:rFonts w:ascii="Arial" w:eastAsia="Arial" w:hAnsi="Arial" w:cs="Arial"/>
                <w:sz w:val="20"/>
              </w:rPr>
            </w:pPr>
            <w:sdt>
              <w:sdtPr>
                <w:rPr>
                  <w:rFonts w:ascii="Arial" w:eastAsia="Arial" w:hAnsi="Arial" w:cs="Arial"/>
                  <w:spacing w:val="-4"/>
                  <w:sz w:val="44"/>
                  <w:szCs w:val="44"/>
                </w:rPr>
                <w:id w:val="-20839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88">
                  <w:rPr>
                    <w:rFonts w:ascii="MS Gothic" w:eastAsia="MS Gothic" w:hAnsi="MS Gothic" w:cs="Arial" w:hint="eastAsia"/>
                    <w:spacing w:val="-4"/>
                    <w:sz w:val="44"/>
                    <w:szCs w:val="44"/>
                  </w:rPr>
                  <w:t>☐</w:t>
                </w:r>
              </w:sdtContent>
            </w:sdt>
            <w:r w:rsidR="003A7773" w:rsidRPr="00C818D2">
              <w:rPr>
                <w:rFonts w:ascii="Arial" w:eastAsia="Arial" w:hAnsi="Arial" w:cs="Arial"/>
                <w:sz w:val="19"/>
              </w:rPr>
              <w:t xml:space="preserve"> </w:t>
            </w:r>
            <w:r w:rsidR="00C818D2" w:rsidRPr="00C818D2">
              <w:rPr>
                <w:rFonts w:ascii="Arial" w:eastAsia="Arial" w:hAnsi="Arial" w:cs="Arial"/>
                <w:sz w:val="19"/>
              </w:rPr>
              <w:t xml:space="preserve">Старое </w:t>
            </w:r>
            <w:r w:rsidR="00C818D2" w:rsidRPr="00C818D2">
              <w:rPr>
                <w:rFonts w:ascii="Arial" w:eastAsia="Arial" w:hAnsi="Arial" w:cs="Arial"/>
                <w:spacing w:val="-2"/>
                <w:sz w:val="19"/>
              </w:rPr>
              <w:t>покрытие:</w:t>
            </w:r>
          </w:p>
        </w:tc>
      </w:tr>
      <w:tr w:rsidR="00C818D2" w:rsidRPr="00C818D2" w14:paraId="1C975C2B" w14:textId="77777777" w:rsidTr="003A7773">
        <w:trPr>
          <w:trHeight w:val="340"/>
        </w:trPr>
        <w:tc>
          <w:tcPr>
            <w:tcW w:w="3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B41A" w14:textId="27B8A86E" w:rsidR="00C818D2" w:rsidRPr="00C94588" w:rsidRDefault="00C818D2" w:rsidP="00625CB6">
            <w:pPr>
              <w:spacing w:before="138"/>
              <w:ind w:left="157"/>
              <w:rPr>
                <w:rFonts w:ascii="Arial" w:eastAsia="Arial" w:hAnsi="Arial" w:cs="Arial"/>
                <w:sz w:val="20"/>
                <w:lang w:val="ru-RU"/>
              </w:rPr>
            </w:pPr>
            <w:r w:rsidRPr="00C818D2">
              <w:rPr>
                <w:rFonts w:ascii="Arial" w:eastAsia="Arial" w:hAnsi="Arial" w:cs="Arial"/>
                <w:sz w:val="19"/>
              </w:rPr>
              <w:t xml:space="preserve">Другие </w:t>
            </w:r>
            <w:r w:rsidRPr="00C818D2">
              <w:rPr>
                <w:rFonts w:ascii="Arial" w:eastAsia="Arial" w:hAnsi="Arial" w:cs="Arial"/>
                <w:spacing w:val="-2"/>
                <w:sz w:val="19"/>
              </w:rPr>
              <w:t>условия:</w:t>
            </w:r>
          </w:p>
        </w:tc>
        <w:tc>
          <w:tcPr>
            <w:tcW w:w="6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2190" w14:textId="16D074C4" w:rsidR="00C818D2" w:rsidRPr="00C818D2" w:rsidRDefault="00BA6FAC" w:rsidP="00C818D2">
            <w:pPr>
              <w:rPr>
                <w:rFonts w:ascii="Times New Roman" w:eastAsia="Arial" w:hAnsi="Arial" w:cs="Arial"/>
                <w:sz w:val="18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447389663"/>
                <w:placeholder>
                  <w:docPart w:val="B8A32488B8EE41519A2E62D195F5AAA6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  <w:tr w:rsidR="00C818D2" w:rsidRPr="00C818D2" w14:paraId="425F22E2" w14:textId="77777777" w:rsidTr="003A7773">
        <w:trPr>
          <w:trHeight w:val="340"/>
        </w:trPr>
        <w:tc>
          <w:tcPr>
            <w:tcW w:w="34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5B7A2B4" w14:textId="0846C24D" w:rsidR="00C818D2" w:rsidRPr="00C818D2" w:rsidRDefault="00C818D2" w:rsidP="00C818D2">
            <w:pPr>
              <w:spacing w:before="138"/>
              <w:ind w:left="157"/>
              <w:rPr>
                <w:rFonts w:ascii="Arial" w:eastAsia="Arial" w:hAnsi="Arial" w:cs="Arial"/>
                <w:sz w:val="20"/>
              </w:rPr>
            </w:pPr>
            <w:r w:rsidRPr="00C818D2">
              <w:rPr>
                <w:rFonts w:ascii="Arial" w:eastAsia="Arial" w:hAnsi="Arial" w:cs="Arial"/>
                <w:sz w:val="19"/>
              </w:rPr>
              <w:t xml:space="preserve">Требуемые </w:t>
            </w:r>
            <w:r w:rsidRPr="00C818D2">
              <w:rPr>
                <w:rFonts w:ascii="Arial" w:eastAsia="Arial" w:hAnsi="Arial" w:cs="Arial"/>
                <w:spacing w:val="-2"/>
                <w:sz w:val="19"/>
              </w:rPr>
              <w:t>характеристики:</w:t>
            </w:r>
          </w:p>
        </w:tc>
        <w:tc>
          <w:tcPr>
            <w:tcW w:w="69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20E9BF5D" w14:textId="05567A3E" w:rsidR="00C818D2" w:rsidRPr="00C818D2" w:rsidRDefault="00BA6FAC" w:rsidP="00C818D2">
            <w:pPr>
              <w:rPr>
                <w:rFonts w:ascii="Times New Roman" w:eastAsia="Arial" w:hAnsi="Arial" w:cs="Arial"/>
                <w:sz w:val="18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2115583187"/>
                <w:placeholder>
                  <w:docPart w:val="D13D5A5DA8444C849DD222D3447AFE5C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</w:tbl>
    <w:p w14:paraId="56CA189C" w14:textId="1D98CAC8" w:rsidR="00C818D2" w:rsidRPr="00C818D2" w:rsidRDefault="00625CB6" w:rsidP="00C818D2">
      <w:pPr>
        <w:widowControl w:val="0"/>
        <w:autoSpaceDE w:val="0"/>
        <w:autoSpaceDN w:val="0"/>
        <w:rPr>
          <w:rFonts w:ascii="Times New Roman" w:eastAsia="Arial" w:hAnsi="Arial" w:cs="Arial"/>
          <w:kern w:val="0"/>
          <w:sz w:val="18"/>
          <w:szCs w:val="22"/>
          <w:lang w:val="en-US"/>
          <w14:ligatures w14:val="none"/>
        </w:rPr>
        <w:sectPr w:rsidR="00C818D2" w:rsidRPr="00C818D2" w:rsidSect="00C818D2">
          <w:pgSz w:w="11920" w:h="16850"/>
          <w:pgMar w:top="2000" w:right="708" w:bottom="1140" w:left="566" w:header="412" w:footer="946" w:gutter="0"/>
          <w:cols w:space="708"/>
        </w:sectPr>
      </w:pPr>
      <w:r w:rsidRPr="00C818D2">
        <w:rPr>
          <w:rFonts w:ascii="Times New Roman" w:eastAsia="Arial" w:hAnsi="Arial" w:cs="Arial"/>
          <w:noProof/>
          <w:kern w:val="0"/>
          <w:sz w:val="16"/>
          <w:szCs w:val="16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233104E" wp14:editId="4629696C">
                <wp:simplePos x="0" y="0"/>
                <wp:positionH relativeFrom="margin">
                  <wp:posOffset>122555</wp:posOffset>
                </wp:positionH>
                <wp:positionV relativeFrom="page">
                  <wp:posOffset>9654540</wp:posOffset>
                </wp:positionV>
                <wp:extent cx="6515100" cy="628650"/>
                <wp:effectExtent l="0" t="0" r="0" b="0"/>
                <wp:wrapNone/>
                <wp:docPr id="93266840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2865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74664715" w14:textId="77777777" w:rsidR="00D84954" w:rsidRPr="00543DB9" w:rsidRDefault="00D84954" w:rsidP="00D84954">
                            <w:pPr>
                              <w:pStyle w:val="Textkrper"/>
                              <w:ind w:righ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43DB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Вы получите наши точные и подробные технические рекомендации после полного заполнения вышеуказанных вопросов. Просим вас заполнить или отметить соответствующие пункты. Консультация предоставляется бесплатно. Однако она не является обязательной с нашей стороны. Мы гарантируем конфиденциальность предоставленных данных, включая эскизы и чертежи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3104E" id="_x0000_s1027" type="#_x0000_t202" style="position:absolute;margin-left:9.65pt;margin-top:760.2pt;width:513pt;height:49.5pt;z-index:-25162547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" filled="f" stroked="f">
                <v:textbox inset="0,0,0,0">
                  <w:txbxContent>
                    <w:p w14:paraId="74664715" w14:textId="77777777" w:rsidR="00D84954" w:rsidRPr="00543DB9" w:rsidRDefault="00D84954" w:rsidP="00D84954">
                      <w:pPr>
                        <w:pStyle w:val="Textkrper"/>
                        <w:ind w:righ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543DB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Вы получите наши точные и подробные технические рекомендации после полного заполнения вышеуказанных вопросов. Просим вас заполнить или отметить соответствующие пункты. Консультация предоставляется бесплатно. Однако она не является обязательной с нашей стороны. Мы гарантируем конфиденциальность предоставленных данных, включая эскизы и чертежи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1EF0B7" w14:textId="25F8D8D8" w:rsidR="00C818D2" w:rsidRPr="00C818D2" w:rsidRDefault="00C818D2" w:rsidP="00C818D2">
      <w:pPr>
        <w:widowControl w:val="0"/>
        <w:autoSpaceDE w:val="0"/>
        <w:autoSpaceDN w:val="0"/>
        <w:spacing w:before="179" w:after="1"/>
        <w:rPr>
          <w:rFonts w:ascii="Times New Roman" w:eastAsia="Arial" w:hAnsi="Arial" w:cs="Arial"/>
          <w:kern w:val="0"/>
          <w:sz w:val="20"/>
          <w:szCs w:val="16"/>
          <w:lang w:val="en-US"/>
          <w14:ligatures w14:val="none"/>
        </w:rPr>
      </w:pPr>
    </w:p>
    <w:tbl>
      <w:tblPr>
        <w:tblStyle w:val="TableNormal"/>
        <w:tblW w:w="10378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210"/>
        <w:gridCol w:w="2127"/>
        <w:gridCol w:w="3424"/>
      </w:tblGrid>
      <w:tr w:rsidR="00C818D2" w:rsidRPr="00C91A13" w14:paraId="650FCB4A" w14:textId="77777777" w:rsidTr="00A510C4">
        <w:trPr>
          <w:trHeight w:val="808"/>
        </w:trPr>
        <w:tc>
          <w:tcPr>
            <w:tcW w:w="10378" w:type="dxa"/>
            <w:gridSpan w:val="4"/>
            <w:shd w:val="clear" w:color="auto" w:fill="F1F1F1"/>
          </w:tcPr>
          <w:p w14:paraId="1805605E" w14:textId="77777777" w:rsidR="00C818D2" w:rsidRPr="00C91A13" w:rsidRDefault="00C818D2" w:rsidP="00C818D2">
            <w:pPr>
              <w:spacing w:before="53"/>
              <w:rPr>
                <w:rFonts w:ascii="Times New Roman" w:eastAsia="Arial" w:hAnsi="Arial" w:cs="Arial"/>
                <w:sz w:val="20"/>
                <w:lang w:val="ru-RU"/>
              </w:rPr>
            </w:pPr>
          </w:p>
          <w:p w14:paraId="214EBF5B" w14:textId="330E6926" w:rsidR="00C818D2" w:rsidRPr="00AC1F81" w:rsidRDefault="00C818D2" w:rsidP="00C818D2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lang w:val="ru-RU"/>
              </w:rPr>
            </w:pPr>
            <w:r w:rsidRPr="00AC1F81">
              <w:rPr>
                <w:rFonts w:ascii="Arial" w:eastAsia="Arial" w:hAnsi="Arial" w:cs="Arial"/>
                <w:b/>
                <w:sz w:val="19"/>
                <w:lang w:val="ru-RU"/>
              </w:rPr>
              <w:t>ХИМИЧЕСК</w:t>
            </w:r>
            <w:r w:rsidR="004F5F13">
              <w:rPr>
                <w:rFonts w:ascii="Arial" w:eastAsia="Arial" w:hAnsi="Arial" w:cs="Arial"/>
                <w:b/>
                <w:sz w:val="19"/>
                <w:lang w:val="ru-RU"/>
              </w:rPr>
              <w:t>И</w:t>
            </w:r>
            <w:r w:rsidRPr="00AC1F81">
              <w:rPr>
                <w:rFonts w:ascii="Arial" w:eastAsia="Arial" w:hAnsi="Arial" w:cs="Arial"/>
                <w:b/>
                <w:sz w:val="19"/>
                <w:lang w:val="ru-RU"/>
              </w:rPr>
              <w:t xml:space="preserve">Е </w:t>
            </w:r>
            <w:r w:rsidR="00A510C4">
              <w:rPr>
                <w:rFonts w:ascii="Arial" w:eastAsia="Arial" w:hAnsi="Arial" w:cs="Arial"/>
                <w:b/>
                <w:spacing w:val="-2"/>
                <w:sz w:val="19"/>
                <w:lang w:val="ru-RU"/>
              </w:rPr>
              <w:t>НАГРУЗКИ</w:t>
            </w:r>
            <w:r w:rsidR="00AC1F81" w:rsidRPr="00AC1F81">
              <w:rPr>
                <w:rFonts w:ascii="Arial" w:eastAsia="Arial" w:hAnsi="Arial" w:cs="Arial"/>
                <w:b/>
                <w:spacing w:val="-2"/>
                <w:sz w:val="19"/>
                <w:lang w:val="ru-RU"/>
              </w:rPr>
              <w:t xml:space="preserve"> / </w:t>
            </w:r>
            <w:r w:rsidR="00AC1F81">
              <w:rPr>
                <w:rFonts w:ascii="Arial" w:eastAsia="Arial" w:hAnsi="Arial" w:cs="Arial"/>
                <w:b/>
                <w:spacing w:val="-2"/>
                <w:sz w:val="19"/>
                <w:lang w:val="ru-RU"/>
              </w:rPr>
              <w:t>ПРОДУКТЫ КОНТАКТИРУЮЩИЕ С ПРОДУКТОМ</w:t>
            </w:r>
          </w:p>
        </w:tc>
      </w:tr>
      <w:tr w:rsidR="00C818D2" w:rsidRPr="00C818D2" w14:paraId="63F8259B" w14:textId="77777777" w:rsidTr="00A510C4">
        <w:trPr>
          <w:trHeight w:val="512"/>
        </w:trPr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</w:tcPr>
          <w:p w14:paraId="29F6CFCB" w14:textId="35664792" w:rsidR="00C818D2" w:rsidRPr="001B0DC5" w:rsidRDefault="001B0DC5" w:rsidP="00C818D2">
            <w:pPr>
              <w:spacing w:before="138"/>
              <w:ind w:left="119"/>
              <w:rPr>
                <w:rFonts w:ascii="Arial" w:eastAsia="Arial" w:hAnsi="Arial" w:cs="Arial"/>
                <w:sz w:val="20"/>
                <w:lang w:val="ru-RU"/>
              </w:rPr>
            </w:pPr>
            <w:r>
              <w:rPr>
                <w:rFonts w:ascii="Arial" w:eastAsia="Arial" w:hAnsi="Arial" w:cs="Arial"/>
                <w:spacing w:val="-10"/>
                <w:sz w:val="19"/>
                <w:lang w:val="ru-RU"/>
              </w:rPr>
              <w:t>№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6686" w14:textId="77777777" w:rsidR="00C818D2" w:rsidRPr="00C818D2" w:rsidRDefault="00C818D2" w:rsidP="00C818D2">
            <w:pPr>
              <w:spacing w:before="136"/>
              <w:ind w:left="120"/>
              <w:rPr>
                <w:rFonts w:ascii="Arial" w:eastAsia="Arial" w:hAnsi="Arial" w:cs="Arial"/>
                <w:b/>
                <w:sz w:val="20"/>
              </w:rPr>
            </w:pPr>
            <w:r w:rsidRPr="00C818D2">
              <w:rPr>
                <w:rFonts w:ascii="Arial" w:eastAsia="Arial" w:hAnsi="Arial" w:cs="Arial"/>
                <w:b/>
                <w:sz w:val="19"/>
              </w:rPr>
              <w:t xml:space="preserve">Химический </w:t>
            </w:r>
            <w:r w:rsidRPr="00C818D2">
              <w:rPr>
                <w:rFonts w:ascii="Arial" w:eastAsia="Arial" w:hAnsi="Arial" w:cs="Arial"/>
                <w:b/>
                <w:spacing w:val="-2"/>
                <w:sz w:val="19"/>
              </w:rPr>
              <w:t>соста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2354" w14:textId="65D9E176" w:rsidR="00C818D2" w:rsidRPr="00C818D2" w:rsidRDefault="00C818D2" w:rsidP="00C818D2">
            <w:pPr>
              <w:spacing w:before="136"/>
              <w:ind w:left="115"/>
              <w:rPr>
                <w:rFonts w:ascii="Arial" w:eastAsia="Arial" w:hAnsi="Arial" w:cs="Arial"/>
                <w:b/>
                <w:sz w:val="20"/>
              </w:rPr>
            </w:pPr>
            <w:r w:rsidRPr="00C818D2">
              <w:rPr>
                <w:rFonts w:ascii="Arial" w:eastAsia="Arial" w:hAnsi="Arial" w:cs="Arial"/>
                <w:b/>
                <w:spacing w:val="-2"/>
                <w:sz w:val="19"/>
              </w:rPr>
              <w:t>Концентрация</w:t>
            </w:r>
            <w:r w:rsidR="007A74C9">
              <w:rPr>
                <w:rFonts w:ascii="Arial" w:eastAsia="Arial" w:hAnsi="Arial" w:cs="Arial"/>
                <w:b/>
                <w:spacing w:val="-2"/>
                <w:sz w:val="19"/>
              </w:rPr>
              <w:t xml:space="preserve"> %</w:t>
            </w:r>
          </w:p>
        </w:tc>
        <w:tc>
          <w:tcPr>
            <w:tcW w:w="3424" w:type="dxa"/>
            <w:tcBorders>
              <w:left w:val="single" w:sz="4" w:space="0" w:color="000000"/>
              <w:bottom w:val="single" w:sz="4" w:space="0" w:color="000000"/>
            </w:tcBorders>
          </w:tcPr>
          <w:p w14:paraId="66584912" w14:textId="419003F6" w:rsidR="00C818D2" w:rsidRPr="007A74C9" w:rsidRDefault="00C818D2" w:rsidP="00C818D2">
            <w:pPr>
              <w:spacing w:before="136"/>
              <w:ind w:left="117"/>
              <w:rPr>
                <w:rFonts w:ascii="Arial" w:eastAsia="Arial" w:hAnsi="Arial" w:cs="Arial"/>
                <w:b/>
                <w:sz w:val="20"/>
                <w:lang w:val="de-DE"/>
              </w:rPr>
            </w:pPr>
            <w:r w:rsidRPr="00C818D2">
              <w:rPr>
                <w:rFonts w:ascii="Arial" w:eastAsia="Arial" w:hAnsi="Arial" w:cs="Arial"/>
                <w:b/>
                <w:spacing w:val="-2"/>
                <w:sz w:val="19"/>
              </w:rPr>
              <w:t>Температура</w:t>
            </w:r>
            <w:r w:rsidR="007A74C9">
              <w:rPr>
                <w:rFonts w:ascii="Arial" w:eastAsia="Arial" w:hAnsi="Arial" w:cs="Arial"/>
                <w:b/>
                <w:spacing w:val="-2"/>
                <w:sz w:val="19"/>
                <w:lang w:val="ru-RU"/>
              </w:rPr>
              <w:t xml:space="preserve"> в </w:t>
            </w:r>
            <w:r w:rsidR="007A74C9">
              <w:rPr>
                <w:rFonts w:ascii="Arial" w:eastAsia="Arial" w:hAnsi="Arial" w:cs="Arial"/>
                <w:b/>
                <w:spacing w:val="-2"/>
                <w:sz w:val="19"/>
                <w:lang w:val="de-DE"/>
              </w:rPr>
              <w:t>°C</w:t>
            </w:r>
          </w:p>
        </w:tc>
      </w:tr>
      <w:tr w:rsidR="00C818D2" w:rsidRPr="00C818D2" w14:paraId="638FD89E" w14:textId="77777777" w:rsidTr="00A510C4">
        <w:trPr>
          <w:trHeight w:val="386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A4FE" w14:textId="77777777" w:rsidR="00C818D2" w:rsidRPr="00C818D2" w:rsidRDefault="00C818D2" w:rsidP="00C818D2">
            <w:pPr>
              <w:spacing w:before="74"/>
              <w:ind w:left="119"/>
              <w:rPr>
                <w:rFonts w:ascii="Arial" w:eastAsia="Arial" w:hAnsi="Arial" w:cs="Arial"/>
                <w:sz w:val="20"/>
              </w:rPr>
            </w:pPr>
            <w:r w:rsidRPr="00C818D2">
              <w:rPr>
                <w:rFonts w:ascii="Arial" w:eastAsia="Arial" w:hAnsi="Arial" w:cs="Arial"/>
                <w:spacing w:val="-5"/>
                <w:sz w:val="19"/>
              </w:rPr>
              <w:t>1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7D84" w14:textId="0F5229D1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1333757457"/>
                <w:placeholder>
                  <w:docPart w:val="5E9A39EACC574468AA220106FF9E9810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F13D" w14:textId="1CCAD2D8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1688323603"/>
                <w:placeholder>
                  <w:docPart w:val="7F69F87F145C4805BF56EF5376264CB8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BAB84" w14:textId="65FF9512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261658125"/>
                <w:placeholder>
                  <w:docPart w:val="71648CF0EB2F4AE4AA3AD9469822D9BD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  <w:tr w:rsidR="00C818D2" w:rsidRPr="00C818D2" w14:paraId="25AB586E" w14:textId="77777777" w:rsidTr="00A510C4">
        <w:trPr>
          <w:trHeight w:val="388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145F" w14:textId="77777777" w:rsidR="00C818D2" w:rsidRPr="00C818D2" w:rsidRDefault="00C818D2" w:rsidP="00C818D2">
            <w:pPr>
              <w:spacing w:before="74"/>
              <w:ind w:left="119"/>
              <w:rPr>
                <w:rFonts w:ascii="Arial" w:eastAsia="Arial" w:hAnsi="Arial" w:cs="Arial"/>
                <w:sz w:val="20"/>
              </w:rPr>
            </w:pPr>
            <w:r w:rsidRPr="00C818D2">
              <w:rPr>
                <w:rFonts w:ascii="Arial" w:eastAsia="Arial" w:hAnsi="Arial" w:cs="Arial"/>
                <w:spacing w:val="-5"/>
                <w:sz w:val="19"/>
              </w:rPr>
              <w:t>2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345C" w14:textId="10F6F4EA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424000275"/>
                <w:placeholder>
                  <w:docPart w:val="A2F6751632C743BA913B0EC67C73F0D5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A1F0" w14:textId="718AB0AE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344391656"/>
                <w:placeholder>
                  <w:docPart w:val="707BC72EC9544B5ABF39C9B32C0A561B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A390D" w14:textId="15DBBB6A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336890166"/>
                <w:placeholder>
                  <w:docPart w:val="9AFCC625D1D7412882834893E71D8589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  <w:tr w:rsidR="00C818D2" w:rsidRPr="00C818D2" w14:paraId="0CDB2BAF" w14:textId="77777777" w:rsidTr="00A510C4">
        <w:trPr>
          <w:trHeight w:val="385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29FC" w14:textId="77777777" w:rsidR="00C818D2" w:rsidRPr="00C818D2" w:rsidRDefault="00C818D2" w:rsidP="00C818D2">
            <w:pPr>
              <w:spacing w:before="74"/>
              <w:ind w:left="119"/>
              <w:rPr>
                <w:rFonts w:ascii="Arial" w:eastAsia="Arial" w:hAnsi="Arial" w:cs="Arial"/>
                <w:sz w:val="20"/>
              </w:rPr>
            </w:pPr>
            <w:r w:rsidRPr="00C818D2">
              <w:rPr>
                <w:rFonts w:ascii="Arial" w:eastAsia="Arial" w:hAnsi="Arial" w:cs="Arial"/>
                <w:spacing w:val="-5"/>
                <w:sz w:val="19"/>
              </w:rPr>
              <w:t>3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80F7" w14:textId="7FD4B25D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112588721"/>
                <w:placeholder>
                  <w:docPart w:val="52CAFD1093ED40D99D0AEE6D14E7C860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4419" w14:textId="63344EA0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88824672"/>
                <w:placeholder>
                  <w:docPart w:val="9A0990F615934C9FB3241948B85FA9C5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27AF" w14:textId="65CC0D54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354539773"/>
                <w:placeholder>
                  <w:docPart w:val="975F32D417C24528B55F12BB202461A6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  <w:tr w:rsidR="00C818D2" w:rsidRPr="00C818D2" w14:paraId="68593E86" w14:textId="77777777" w:rsidTr="00A510C4">
        <w:trPr>
          <w:trHeight w:val="386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9A83" w14:textId="77777777" w:rsidR="00C818D2" w:rsidRPr="00C818D2" w:rsidRDefault="00C818D2" w:rsidP="00C818D2">
            <w:pPr>
              <w:spacing w:before="74"/>
              <w:ind w:left="119"/>
              <w:rPr>
                <w:rFonts w:ascii="Arial" w:eastAsia="Arial" w:hAnsi="Arial" w:cs="Arial"/>
                <w:sz w:val="20"/>
              </w:rPr>
            </w:pPr>
            <w:r w:rsidRPr="00C818D2">
              <w:rPr>
                <w:rFonts w:ascii="Arial" w:eastAsia="Arial" w:hAnsi="Arial" w:cs="Arial"/>
                <w:spacing w:val="-5"/>
                <w:sz w:val="19"/>
              </w:rPr>
              <w:t>4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676F" w14:textId="751C4199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357827011"/>
                <w:placeholder>
                  <w:docPart w:val="FF00E9FA8B384DAAB63B7608B8DB41A3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F0FB" w14:textId="7FD3AB01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1729182993"/>
                <w:placeholder>
                  <w:docPart w:val="6D0CCAB4F8DF4A2FA1D4202AA5606ECD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C96FD" w14:textId="1013BE8B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1164162727"/>
                <w:placeholder>
                  <w:docPart w:val="E9BCCB232831402786384C9884231D1F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  <w:tr w:rsidR="00C818D2" w:rsidRPr="00C818D2" w14:paraId="4B9C76A6" w14:textId="77777777" w:rsidTr="00A510C4">
        <w:trPr>
          <w:trHeight w:val="388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99FC" w14:textId="77777777" w:rsidR="00C818D2" w:rsidRPr="00C818D2" w:rsidRDefault="00C818D2" w:rsidP="00C818D2">
            <w:pPr>
              <w:spacing w:before="76"/>
              <w:ind w:left="119"/>
              <w:rPr>
                <w:rFonts w:ascii="Arial" w:eastAsia="Arial" w:hAnsi="Arial" w:cs="Arial"/>
                <w:sz w:val="20"/>
              </w:rPr>
            </w:pPr>
            <w:r w:rsidRPr="00C818D2">
              <w:rPr>
                <w:rFonts w:ascii="Arial" w:eastAsia="Arial" w:hAnsi="Arial" w:cs="Arial"/>
                <w:spacing w:val="-5"/>
                <w:sz w:val="19"/>
              </w:rPr>
              <w:t>5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2353" w14:textId="5DB63C10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1586692548"/>
                <w:placeholder>
                  <w:docPart w:val="DB93FDC6E95541CE8BD26FBF77343A72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0BA2" w14:textId="5682DC72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299700444"/>
                <w:placeholder>
                  <w:docPart w:val="F20A80040DDF4BBCA503DF64518AC69F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30FA8" w14:textId="3AC8C727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1689514135"/>
                <w:placeholder>
                  <w:docPart w:val="4F83BE8E08484D858D7B2797AC453D03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  <w:tr w:rsidR="00C818D2" w:rsidRPr="00C818D2" w14:paraId="686D5C3C" w14:textId="77777777" w:rsidTr="00A510C4">
        <w:trPr>
          <w:trHeight w:val="386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973E" w14:textId="77777777" w:rsidR="00C818D2" w:rsidRPr="00C818D2" w:rsidRDefault="00C818D2" w:rsidP="00C818D2">
            <w:pPr>
              <w:spacing w:before="74"/>
              <w:ind w:left="119"/>
              <w:rPr>
                <w:rFonts w:ascii="Arial" w:eastAsia="Arial" w:hAnsi="Arial" w:cs="Arial"/>
                <w:sz w:val="20"/>
              </w:rPr>
            </w:pPr>
            <w:r w:rsidRPr="00C818D2">
              <w:rPr>
                <w:rFonts w:ascii="Arial" w:eastAsia="Arial" w:hAnsi="Arial" w:cs="Arial"/>
                <w:spacing w:val="-5"/>
                <w:sz w:val="19"/>
              </w:rPr>
              <w:t>PH</w:t>
            </w:r>
          </w:p>
        </w:tc>
        <w:tc>
          <w:tcPr>
            <w:tcW w:w="9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716A9" w14:textId="32EDFACD" w:rsidR="00C818D2" w:rsidRPr="00C818D2" w:rsidRDefault="00BA6FAC" w:rsidP="00C818D2">
            <w:pPr>
              <w:rPr>
                <w:rFonts w:ascii="Times New Roman" w:eastAsia="Arial" w:hAnsi="Arial" w:cs="Arial"/>
                <w:sz w:val="16"/>
              </w:rPr>
            </w:pP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774240582"/>
                <w:placeholder>
                  <w:docPart w:val="37D27DA9B565492EAF8B0276C28303FE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  <w:tr w:rsidR="00C818D2" w:rsidRPr="00C818D2" w14:paraId="12202F5A" w14:textId="77777777" w:rsidTr="00A510C4">
        <w:trPr>
          <w:trHeight w:val="3472"/>
        </w:trPr>
        <w:tc>
          <w:tcPr>
            <w:tcW w:w="10378" w:type="dxa"/>
            <w:gridSpan w:val="4"/>
            <w:tcBorders>
              <w:top w:val="single" w:sz="4" w:space="0" w:color="000000"/>
            </w:tcBorders>
          </w:tcPr>
          <w:p w14:paraId="467859F7" w14:textId="1784A90D" w:rsidR="00C818D2" w:rsidRPr="007A74C9" w:rsidRDefault="00F72F3A" w:rsidP="00C818D2">
            <w:pPr>
              <w:spacing w:before="124"/>
              <w:ind w:left="119"/>
              <w:rPr>
                <w:rFonts w:ascii="Arial" w:eastAsia="Arial" w:hAnsi="Arial" w:cs="Arial"/>
                <w:b/>
                <w:sz w:val="20"/>
                <w:lang w:val="ru-RU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lang w:val="ru-RU"/>
              </w:rPr>
              <w:t>Пояснения</w:t>
            </w:r>
            <w:r w:rsidR="00C818D2" w:rsidRPr="00C818D2">
              <w:rPr>
                <w:rFonts w:ascii="Arial" w:eastAsia="Arial" w:hAnsi="Arial" w:cs="Arial"/>
                <w:b/>
                <w:spacing w:val="-2"/>
                <w:sz w:val="19"/>
              </w:rPr>
              <w:t>:</w:t>
            </w:r>
            <w:r w:rsidR="007A74C9">
              <w:rPr>
                <w:rFonts w:ascii="Arial" w:eastAsia="Arial" w:hAnsi="Arial" w:cs="Arial"/>
                <w:b/>
                <w:spacing w:val="-2"/>
                <w:sz w:val="19"/>
                <w:lang w:val="ru-RU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spacing w:val="-2"/>
                  <w:sz w:val="20"/>
                  <w:szCs w:val="20"/>
                </w:rPr>
                <w:id w:val="-1113363906"/>
                <w:placeholder>
                  <w:docPart w:val="7AA6453B2AE448B3AF005DA15E439E4D"/>
                </w:placeholder>
                <w:showingPlcHdr/>
              </w:sdtPr>
              <w:sdtEndPr/>
              <w:sdtContent>
                <w:r w:rsidR="007A74C9" w:rsidRPr="005E0E61">
                  <w:rPr>
                    <w:color w:val="666666"/>
                    <w:lang w:val="de-DE"/>
                  </w:rPr>
                  <w:t>Введите данные</w:t>
                </w:r>
              </w:sdtContent>
            </w:sdt>
          </w:p>
        </w:tc>
      </w:tr>
    </w:tbl>
    <w:p w14:paraId="77C54245" w14:textId="5756250C" w:rsidR="00C818D2" w:rsidRPr="00C818D2" w:rsidRDefault="00E926B7" w:rsidP="00C818D2">
      <w:pPr>
        <w:widowControl w:val="0"/>
        <w:autoSpaceDE w:val="0"/>
        <w:autoSpaceDN w:val="0"/>
        <w:rPr>
          <w:rFonts w:ascii="Arial" w:eastAsia="Arial" w:hAnsi="Arial" w:cs="Arial"/>
          <w:kern w:val="0"/>
          <w:szCs w:val="22"/>
          <w:lang w:val="en-US"/>
          <w14:ligatures w14:val="none"/>
        </w:rPr>
      </w:pPr>
      <w:r w:rsidRPr="00C818D2">
        <w:rPr>
          <w:rFonts w:ascii="Times New Roman" w:eastAsia="Arial" w:hAnsi="Arial" w:cs="Arial"/>
          <w:noProof/>
          <w:kern w:val="0"/>
          <w:sz w:val="16"/>
          <w:szCs w:val="16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1FE96CD6" wp14:editId="4B2F62C5">
                <wp:simplePos x="0" y="0"/>
                <wp:positionH relativeFrom="page">
                  <wp:posOffset>645795</wp:posOffset>
                </wp:positionH>
                <wp:positionV relativeFrom="page">
                  <wp:posOffset>6770370</wp:posOffset>
                </wp:positionV>
                <wp:extent cx="6515100" cy="628650"/>
                <wp:effectExtent l="0" t="0" r="0" b="0"/>
                <wp:wrapNone/>
                <wp:docPr id="106335757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2865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B0A336F" w14:textId="77777777" w:rsidR="00A510C4" w:rsidRPr="00543DB9" w:rsidRDefault="00A510C4" w:rsidP="00A510C4">
                            <w:pPr>
                              <w:pStyle w:val="Textkrper"/>
                              <w:ind w:right="18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43DB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Вы получите наши точные и подробные технические рекомендации после полного заполнения вышеуказанных вопросов. Просим вас заполнить или отметить соответствующие пункты. Консультация предоставляется бесплатно. Однако она не является обязательной с нашей стороны. Мы гарантируем конфиденциальность предоставленных данных, включая эскизы и чертежи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96CD6" id="_x0000_s1028" type="#_x0000_t202" style="position:absolute;margin-left:50.85pt;margin-top:533.1pt;width:513pt;height:49.5pt;z-index:-2516234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" filled="f" stroked="f">
                <v:textbox inset="0,0,0,0">
                  <w:txbxContent>
                    <w:p w14:paraId="1B0A336F" w14:textId="77777777" w:rsidR="00A510C4" w:rsidRPr="00543DB9" w:rsidRDefault="00A510C4" w:rsidP="00A510C4">
                      <w:pPr>
                        <w:pStyle w:val="Textkrper"/>
                        <w:ind w:right="18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543DB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Вы получите наши точные и подробные технические рекомендации после полного заполнения вышеуказанных вопросов. Просим вас заполнить или отметить соответствующие пункты. Консультация предоставляется бесплатно. Однако она не является обязательной с нашей стороны. Мы гарантируем конфиденциальность предоставленных данных, включая эскизы и чертежи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605717" w14:textId="576B073D" w:rsidR="00C818D2" w:rsidRPr="002917E8" w:rsidRDefault="00C818D2" w:rsidP="002917E8"/>
    <w:sectPr w:rsidR="00C818D2" w:rsidRPr="002917E8" w:rsidSect="004C3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E21D" w14:textId="77777777" w:rsidR="00BA6FAC" w:rsidRDefault="00BA6FAC" w:rsidP="004539E4">
      <w:r>
        <w:separator/>
      </w:r>
    </w:p>
  </w:endnote>
  <w:endnote w:type="continuationSeparator" w:id="0">
    <w:p w14:paraId="541D004F" w14:textId="77777777" w:rsidR="00BA6FAC" w:rsidRDefault="00BA6FAC" w:rsidP="0045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4FB9" w14:textId="77777777" w:rsidR="00587BBF" w:rsidRDefault="00587B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0AC2" w14:textId="36DB54C4" w:rsidR="00984875" w:rsidRDefault="00984875">
    <w:pPr>
      <w:pStyle w:val="Fuzeile"/>
      <w:pBdr>
        <w:bottom w:val="single" w:sz="6" w:space="1" w:color="auto"/>
      </w:pBdr>
    </w:pPr>
  </w:p>
  <w:p w14:paraId="68BA69F2" w14:textId="77777777" w:rsidR="00984875" w:rsidRDefault="0098487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84875" w:rsidRPr="006756D9" w14:paraId="2776D863" w14:textId="77777777" w:rsidTr="00984875">
      <w:tc>
        <w:tcPr>
          <w:tcW w:w="3020" w:type="dxa"/>
        </w:tcPr>
        <w:p w14:paraId="6B4398BC" w14:textId="5683EBAB" w:rsidR="00974DD2" w:rsidRDefault="00974DD2" w:rsidP="00406EB9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Kazpaints</w:t>
          </w:r>
        </w:p>
        <w:p w14:paraId="1BA2FFCF" w14:textId="45530274" w:rsidR="00974DD2" w:rsidRPr="00974DD2" w:rsidRDefault="00974DD2" w:rsidP="00406EB9">
          <w:pPr>
            <w:pStyle w:val="Fuzeile"/>
            <w:rPr>
              <w:sz w:val="18"/>
              <w:szCs w:val="18"/>
            </w:rPr>
          </w:pPr>
          <w:r w:rsidRPr="00406EB9">
            <w:rPr>
              <w:sz w:val="18"/>
              <w:szCs w:val="18"/>
              <w:lang w:val="ru-RU"/>
            </w:rPr>
            <w:t>г</w:t>
          </w:r>
          <w:r w:rsidRPr="000F552D">
            <w:rPr>
              <w:sz w:val="18"/>
              <w:szCs w:val="18"/>
            </w:rPr>
            <w:t>.</w:t>
          </w:r>
          <w:r w:rsidRPr="00406EB9">
            <w:rPr>
              <w:sz w:val="18"/>
              <w:szCs w:val="18"/>
              <w:lang w:val="ru-RU"/>
            </w:rPr>
            <w:t>Алматы</w:t>
          </w:r>
        </w:p>
        <w:p w14:paraId="71D93ADA" w14:textId="1C91FE4D" w:rsidR="00406EB9" w:rsidRPr="000F552D" w:rsidRDefault="00406EB9" w:rsidP="00406EB9">
          <w:pPr>
            <w:pStyle w:val="Fuzeile"/>
            <w:rPr>
              <w:sz w:val="18"/>
              <w:szCs w:val="18"/>
            </w:rPr>
          </w:pPr>
          <w:r w:rsidRPr="00406EB9">
            <w:rPr>
              <w:sz w:val="18"/>
              <w:szCs w:val="18"/>
              <w:lang w:val="ru-RU"/>
            </w:rPr>
            <w:t>ул</w:t>
          </w:r>
          <w:r w:rsidRPr="000F552D">
            <w:rPr>
              <w:sz w:val="18"/>
              <w:szCs w:val="18"/>
            </w:rPr>
            <w:t>.</w:t>
          </w:r>
          <w:r w:rsidRPr="00406EB9">
            <w:rPr>
              <w:sz w:val="18"/>
              <w:szCs w:val="18"/>
              <w:lang w:val="ru-RU"/>
            </w:rPr>
            <w:t>Омарова</w:t>
          </w:r>
          <w:r w:rsidRPr="000F552D">
            <w:rPr>
              <w:sz w:val="18"/>
              <w:szCs w:val="18"/>
            </w:rPr>
            <w:t xml:space="preserve"> 12-</w:t>
          </w:r>
          <w:r w:rsidRPr="00406EB9">
            <w:rPr>
              <w:sz w:val="18"/>
              <w:szCs w:val="18"/>
              <w:lang w:val="ru-RU"/>
            </w:rPr>
            <w:t>Б</w:t>
          </w:r>
        </w:p>
        <w:p w14:paraId="0C6F5015" w14:textId="3469D9CD" w:rsidR="00261951" w:rsidRPr="007B0CB7" w:rsidRDefault="00261951" w:rsidP="00406EB9">
          <w:pPr>
            <w:pStyle w:val="Fuzeile"/>
            <w:rPr>
              <w:sz w:val="18"/>
              <w:szCs w:val="18"/>
            </w:rPr>
          </w:pPr>
        </w:p>
      </w:tc>
      <w:tc>
        <w:tcPr>
          <w:tcW w:w="3021" w:type="dxa"/>
        </w:tcPr>
        <w:p w14:paraId="41359DED" w14:textId="77777777" w:rsidR="00031139" w:rsidRPr="00031139" w:rsidRDefault="00031139" w:rsidP="00984875">
          <w:pPr>
            <w:pStyle w:val="Fuzeile"/>
            <w:rPr>
              <w:sz w:val="18"/>
              <w:szCs w:val="18"/>
              <w:lang w:val="ru-RU"/>
            </w:rPr>
          </w:pPr>
          <w:r w:rsidRPr="00031139">
            <w:rPr>
              <w:sz w:val="18"/>
              <w:szCs w:val="18"/>
              <w:lang w:val="ru-RU"/>
            </w:rPr>
            <w:t xml:space="preserve">Контакты </w:t>
          </w:r>
        </w:p>
        <w:p w14:paraId="6A1172E7" w14:textId="2B1755B8" w:rsidR="00984875" w:rsidRPr="00031139" w:rsidRDefault="00031139" w:rsidP="00984875">
          <w:pPr>
            <w:pStyle w:val="Fuzeile"/>
            <w:rPr>
              <w:sz w:val="18"/>
              <w:szCs w:val="18"/>
              <w:lang w:val="ru-RU"/>
            </w:rPr>
          </w:pPr>
          <w:r w:rsidRPr="00031139">
            <w:rPr>
              <w:sz w:val="18"/>
              <w:szCs w:val="18"/>
              <w:lang w:val="ru-RU"/>
            </w:rPr>
            <w:t>Телефон</w:t>
          </w:r>
          <w:r w:rsidR="00984875" w:rsidRPr="00031139">
            <w:rPr>
              <w:sz w:val="18"/>
              <w:szCs w:val="18"/>
              <w:lang w:val="ru-RU"/>
            </w:rPr>
            <w:t xml:space="preserve">: </w:t>
          </w:r>
          <w:r w:rsidR="00B53C60" w:rsidRPr="00031139">
            <w:rPr>
              <w:sz w:val="18"/>
              <w:szCs w:val="18"/>
              <w:lang w:val="ru-RU"/>
            </w:rPr>
            <w:t>+7 (727) 252 66 66</w:t>
          </w:r>
        </w:p>
        <w:p w14:paraId="3A71F9F6" w14:textId="3B8FDE9D" w:rsidR="00984875" w:rsidRPr="00031139" w:rsidRDefault="00031139" w:rsidP="00984875">
          <w:pPr>
            <w:pStyle w:val="Fuzeile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en-US"/>
            </w:rPr>
            <w:t>E</w:t>
          </w:r>
          <w:r w:rsidRPr="00031139">
            <w:rPr>
              <w:sz w:val="18"/>
              <w:szCs w:val="18"/>
              <w:lang w:val="ru-RU"/>
            </w:rPr>
            <w:t>-</w:t>
          </w:r>
          <w:r w:rsidR="00984875" w:rsidRPr="003058E5">
            <w:rPr>
              <w:sz w:val="18"/>
              <w:szCs w:val="18"/>
              <w:lang w:val="en-US"/>
            </w:rPr>
            <w:t>Mail</w:t>
          </w:r>
          <w:r w:rsidR="00984875" w:rsidRPr="00031139">
            <w:rPr>
              <w:sz w:val="18"/>
              <w:szCs w:val="18"/>
              <w:lang w:val="ru-RU"/>
            </w:rPr>
            <w:t>:</w:t>
          </w:r>
          <w:r w:rsidR="00082BCE" w:rsidRPr="00031139">
            <w:rPr>
              <w:sz w:val="18"/>
              <w:szCs w:val="18"/>
              <w:lang w:val="ru-RU"/>
            </w:rPr>
            <w:t xml:space="preserve"> </w:t>
          </w:r>
          <w:r w:rsidR="003058E5" w:rsidRPr="003058E5">
            <w:rPr>
              <w:sz w:val="18"/>
              <w:szCs w:val="18"/>
              <w:lang w:val="en-US"/>
            </w:rPr>
            <w:t>info</w:t>
          </w:r>
          <w:r w:rsidR="00082BCE" w:rsidRPr="00031139">
            <w:rPr>
              <w:sz w:val="18"/>
              <w:szCs w:val="18"/>
              <w:lang w:val="ru-RU"/>
            </w:rPr>
            <w:t>@</w:t>
          </w:r>
          <w:r w:rsidR="003058E5" w:rsidRPr="003058E5">
            <w:rPr>
              <w:sz w:val="18"/>
              <w:szCs w:val="18"/>
              <w:lang w:val="en-US"/>
            </w:rPr>
            <w:t>kazpaints</w:t>
          </w:r>
          <w:r w:rsidR="003058E5" w:rsidRPr="00031139">
            <w:rPr>
              <w:sz w:val="18"/>
              <w:szCs w:val="18"/>
              <w:lang w:val="ru-RU"/>
            </w:rPr>
            <w:t>.</w:t>
          </w:r>
          <w:r w:rsidR="003058E5" w:rsidRPr="003058E5">
            <w:rPr>
              <w:sz w:val="18"/>
              <w:szCs w:val="18"/>
              <w:lang w:val="en-US"/>
            </w:rPr>
            <w:t>com</w:t>
          </w:r>
        </w:p>
        <w:p w14:paraId="418F1760" w14:textId="6FFF398B" w:rsidR="00984875" w:rsidRPr="00902F8F" w:rsidRDefault="00031139" w:rsidP="00984875">
          <w:pPr>
            <w:pStyle w:val="Fuzeile"/>
            <w:rPr>
              <w:sz w:val="18"/>
              <w:szCs w:val="18"/>
              <w:lang w:val="en-US"/>
            </w:rPr>
          </w:pPr>
          <w:r w:rsidRPr="00031139">
            <w:rPr>
              <w:sz w:val="18"/>
              <w:szCs w:val="18"/>
              <w:lang w:val="en-US"/>
            </w:rPr>
            <w:t>Сайт</w:t>
          </w:r>
          <w:r w:rsidR="00984875" w:rsidRPr="00902F8F">
            <w:rPr>
              <w:sz w:val="18"/>
              <w:szCs w:val="18"/>
              <w:lang w:val="en-US"/>
            </w:rPr>
            <w:t xml:space="preserve">: </w:t>
          </w:r>
          <w:r w:rsidR="003058E5" w:rsidRPr="003058E5">
            <w:rPr>
              <w:sz w:val="18"/>
              <w:szCs w:val="18"/>
              <w:lang w:val="en-US"/>
            </w:rPr>
            <w:t>kazpaints.com</w:t>
          </w:r>
        </w:p>
      </w:tc>
      <w:tc>
        <w:tcPr>
          <w:tcW w:w="3021" w:type="dxa"/>
        </w:tcPr>
        <w:p w14:paraId="4F526844" w14:textId="2E87DC33" w:rsidR="00984875" w:rsidRPr="00A14A07" w:rsidRDefault="00A14A07" w:rsidP="00984875">
          <w:pPr>
            <w:pStyle w:val="Fuzeile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 xml:space="preserve">Версия документа: </w:t>
          </w:r>
          <w:r w:rsidR="00587BBF">
            <w:rPr>
              <w:sz w:val="18"/>
              <w:szCs w:val="18"/>
            </w:rPr>
            <w:t>1</w:t>
          </w:r>
          <w:r w:rsidR="0060706D">
            <w:rPr>
              <w:sz w:val="18"/>
              <w:szCs w:val="18"/>
              <w:lang w:val="ru-RU"/>
            </w:rPr>
            <w:t>4</w:t>
          </w:r>
          <w:r w:rsidR="006756D9">
            <w:rPr>
              <w:sz w:val="18"/>
              <w:szCs w:val="18"/>
              <w:lang w:val="ru-RU"/>
            </w:rPr>
            <w:t>.</w:t>
          </w:r>
          <w:r w:rsidR="0060706D">
            <w:rPr>
              <w:sz w:val="18"/>
              <w:szCs w:val="18"/>
              <w:lang w:val="ru-RU"/>
            </w:rPr>
            <w:t>12</w:t>
          </w:r>
          <w:r w:rsidR="006756D9">
            <w:rPr>
              <w:sz w:val="18"/>
              <w:szCs w:val="18"/>
              <w:lang w:val="ru-RU"/>
            </w:rPr>
            <w:t>.2025</w:t>
          </w:r>
        </w:p>
      </w:tc>
    </w:tr>
  </w:tbl>
  <w:p w14:paraId="2C6D6B2D" w14:textId="77777777" w:rsidR="00984875" w:rsidRPr="006756D9" w:rsidRDefault="00984875" w:rsidP="00984875">
    <w:pPr>
      <w:pStyle w:val="Fuzeile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D388" w14:textId="77777777" w:rsidR="00587BBF" w:rsidRDefault="00587B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A3DE3" w14:textId="77777777" w:rsidR="00BA6FAC" w:rsidRDefault="00BA6FAC" w:rsidP="004539E4">
      <w:r>
        <w:separator/>
      </w:r>
    </w:p>
  </w:footnote>
  <w:footnote w:type="continuationSeparator" w:id="0">
    <w:p w14:paraId="7F8F58C2" w14:textId="77777777" w:rsidR="00BA6FAC" w:rsidRDefault="00BA6FAC" w:rsidP="0045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A494" w14:textId="77777777" w:rsidR="005738D1" w:rsidRDefault="005738D1" w:rsidP="00431EC9">
    <w:pPr>
      <w:ind w:left="113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F3D710F" wp14:editId="6224B52B">
          <wp:simplePos x="0" y="0"/>
          <wp:positionH relativeFrom="margin">
            <wp:align>right</wp:align>
          </wp:positionH>
          <wp:positionV relativeFrom="paragraph">
            <wp:posOffset>-141605</wp:posOffset>
          </wp:positionV>
          <wp:extent cx="1979930" cy="791845"/>
          <wp:effectExtent l="0" t="0" r="0" b="0"/>
          <wp:wrapTight wrapText="bothSides">
            <wp:wrapPolygon edited="0">
              <wp:start x="208" y="5196"/>
              <wp:lineTo x="208" y="15589"/>
              <wp:lineTo x="20990" y="15589"/>
              <wp:lineTo x="20990" y="5196"/>
              <wp:lineTo x="208" y="5196"/>
            </wp:wrapPolygon>
          </wp:wrapTight>
          <wp:docPr id="211559484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55591" name="Grafik 207935559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A7BED2" w14:textId="77777777" w:rsidR="005738D1" w:rsidRPr="00AE1F27" w:rsidRDefault="005738D1" w:rsidP="005738D1">
    <w:pPr>
      <w:pStyle w:val="Kopfzeile"/>
      <w:rPr>
        <w:lang w:val="ru-RU"/>
      </w:rPr>
    </w:pPr>
  </w:p>
  <w:p w14:paraId="53FCE470" w14:textId="27D490FA" w:rsidR="00683857" w:rsidRPr="00D11AF9" w:rsidRDefault="00C326CB" w:rsidP="00431EC9">
    <w:pPr>
      <w:pStyle w:val="Kopfzeile"/>
      <w:pBdr>
        <w:bottom w:val="single" w:sz="4" w:space="1" w:color="auto"/>
      </w:pBdr>
      <w:ind w:left="142"/>
      <w:rPr>
        <w:sz w:val="44"/>
        <w:szCs w:val="44"/>
      </w:rPr>
    </w:pPr>
    <w:r>
      <w:rPr>
        <w:sz w:val="44"/>
        <w:szCs w:val="44"/>
      </w:rPr>
      <w:t>T</w:t>
    </w:r>
    <w:r w:rsidRPr="00C326CB">
      <w:rPr>
        <w:sz w:val="44"/>
        <w:szCs w:val="44"/>
        <w:lang w:val="ru-RU"/>
      </w:rPr>
      <w:t>ехнический опросный лист</w:t>
    </w:r>
  </w:p>
  <w:p w14:paraId="33D0FF74" w14:textId="07C8E43C" w:rsidR="00AE4BED" w:rsidRPr="009B117C" w:rsidRDefault="00735168" w:rsidP="00431EC9">
    <w:pPr>
      <w:pStyle w:val="Kopfzeile"/>
      <w:pBdr>
        <w:bottom w:val="single" w:sz="4" w:space="1" w:color="auto"/>
      </w:pBdr>
      <w:ind w:left="142"/>
      <w:rPr>
        <w:sz w:val="24"/>
        <w:lang w:val="ru-RU"/>
      </w:rPr>
    </w:pPr>
    <w:r w:rsidRPr="00735168">
      <w:rPr>
        <w:sz w:val="24"/>
        <w:lang w:val="ru-RU"/>
      </w:rPr>
      <w:t xml:space="preserve">При необходимости вы можете обратиться к специалистам </w:t>
    </w:r>
    <w:r w:rsidRPr="00735168">
      <w:rPr>
        <w:sz w:val="24"/>
      </w:rPr>
      <w:t>KAZPAINTS</w:t>
    </w:r>
    <w:r w:rsidRPr="00735168">
      <w:rPr>
        <w:sz w:val="24"/>
        <w:lang w:val="ru-RU"/>
      </w:rPr>
      <w:t xml:space="preserve"> — мы поможем </w:t>
    </w:r>
    <w:r w:rsidR="00431EC9">
      <w:rPr>
        <w:sz w:val="24"/>
        <w:lang w:val="ru-RU"/>
      </w:rPr>
      <w:t>В</w:t>
    </w:r>
    <w:r w:rsidRPr="00735168">
      <w:rPr>
        <w:sz w:val="24"/>
        <w:lang w:val="ru-RU"/>
      </w:rPr>
      <w:t xml:space="preserve">ам </w:t>
    </w:r>
    <w:r w:rsidR="004425C9">
      <w:rPr>
        <w:sz w:val="24"/>
        <w:lang w:val="ru-RU"/>
      </w:rPr>
      <w:t xml:space="preserve">правильно </w:t>
    </w:r>
    <w:r w:rsidRPr="00735168">
      <w:rPr>
        <w:sz w:val="24"/>
        <w:lang w:val="ru-RU"/>
      </w:rPr>
      <w:t>заполнить опросный лист</w:t>
    </w:r>
    <w:r w:rsidR="00D11AF9" w:rsidRPr="00D11AF9">
      <w:rPr>
        <w:sz w:val="24"/>
        <w:lang w:val="ru-RU"/>
      </w:rPr>
      <w:t>:</w:t>
    </w:r>
    <w:r w:rsidR="009B117C" w:rsidRPr="009B117C">
      <w:rPr>
        <w:sz w:val="24"/>
        <w:lang w:val="ru-RU"/>
      </w:rPr>
      <w:t xml:space="preserve"> </w:t>
    </w:r>
    <w:r w:rsidR="009B117C">
      <w:rPr>
        <w:sz w:val="24"/>
        <w:lang w:val="ru-RU"/>
      </w:rPr>
      <w:t>Тел.</w:t>
    </w:r>
    <w:r w:rsidR="00D11AF9" w:rsidRPr="00D11AF9">
      <w:rPr>
        <w:sz w:val="24"/>
        <w:lang w:val="ru-RU"/>
      </w:rPr>
      <w:t xml:space="preserve"> </w:t>
    </w:r>
    <w:r w:rsidR="00771108" w:rsidRPr="00771108">
      <w:rPr>
        <w:sz w:val="24"/>
        <w:lang w:val="ru-RU"/>
      </w:rPr>
      <w:t>+7 7272</w:t>
    </w:r>
    <w:r w:rsidR="009B117C" w:rsidRPr="009B117C">
      <w:rPr>
        <w:sz w:val="24"/>
        <w:lang w:val="ru-RU"/>
      </w:rPr>
      <w:t xml:space="preserve"> 252 66 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F8D0" w14:textId="77777777" w:rsidR="00587BBF" w:rsidRDefault="00587BB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2EB0" w14:textId="797315E8" w:rsidR="00431EC9" w:rsidRDefault="000F552D" w:rsidP="00431EC9">
    <w:r>
      <w:rPr>
        <w:noProof/>
      </w:rPr>
      <w:drawing>
        <wp:anchor distT="0" distB="0" distL="114300" distR="114300" simplePos="0" relativeHeight="251658240" behindDoc="1" locked="0" layoutInCell="1" allowOverlap="1" wp14:anchorId="48FDB583" wp14:editId="7E3AFD69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1979930" cy="791845"/>
          <wp:effectExtent l="0" t="0" r="0" b="0"/>
          <wp:wrapTight wrapText="bothSides">
            <wp:wrapPolygon edited="0">
              <wp:start x="208" y="5196"/>
              <wp:lineTo x="208" y="15589"/>
              <wp:lineTo x="20990" y="15589"/>
              <wp:lineTo x="20990" y="5196"/>
              <wp:lineTo x="208" y="5196"/>
            </wp:wrapPolygon>
          </wp:wrapTight>
          <wp:docPr id="207935559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55591" name="Grafik 207935559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1F27" w:rsidRPr="004F5F13">
      <w:rPr>
        <w:lang w:val="ru-RU"/>
      </w:rPr>
      <w:t xml:space="preserve">     </w:t>
    </w:r>
  </w:p>
  <w:p w14:paraId="34B7E9B5" w14:textId="77777777" w:rsidR="00431EC9" w:rsidRPr="00AE1F27" w:rsidRDefault="00431EC9" w:rsidP="00431EC9">
    <w:pPr>
      <w:pStyle w:val="Kopfzeile"/>
      <w:rPr>
        <w:lang w:val="ru-RU"/>
      </w:rPr>
    </w:pPr>
  </w:p>
  <w:p w14:paraId="0E8DA172" w14:textId="77777777" w:rsidR="00431EC9" w:rsidRPr="00431EC9" w:rsidRDefault="00431EC9" w:rsidP="00431EC9">
    <w:pPr>
      <w:pStyle w:val="Kopfzeile"/>
      <w:pBdr>
        <w:bottom w:val="single" w:sz="4" w:space="1" w:color="auto"/>
      </w:pBdr>
      <w:ind w:left="-709"/>
      <w:rPr>
        <w:sz w:val="44"/>
        <w:szCs w:val="44"/>
        <w:lang w:val="ru-RU"/>
      </w:rPr>
    </w:pPr>
    <w:r>
      <w:rPr>
        <w:sz w:val="44"/>
        <w:szCs w:val="44"/>
      </w:rPr>
      <w:t>T</w:t>
    </w:r>
    <w:r w:rsidRPr="00C326CB">
      <w:rPr>
        <w:sz w:val="44"/>
        <w:szCs w:val="44"/>
        <w:lang w:val="ru-RU"/>
      </w:rPr>
      <w:t>ехнический опросный лист</w:t>
    </w:r>
  </w:p>
  <w:p w14:paraId="6A7739F9" w14:textId="5697CCDB" w:rsidR="00431EC9" w:rsidRPr="009B117C" w:rsidRDefault="00431EC9" w:rsidP="00431EC9">
    <w:pPr>
      <w:pStyle w:val="Kopfzeile"/>
      <w:pBdr>
        <w:bottom w:val="single" w:sz="4" w:space="1" w:color="auto"/>
      </w:pBdr>
      <w:ind w:left="-709"/>
      <w:rPr>
        <w:sz w:val="24"/>
        <w:lang w:val="ru-RU"/>
      </w:rPr>
    </w:pPr>
    <w:r w:rsidRPr="00735168">
      <w:rPr>
        <w:sz w:val="24"/>
        <w:lang w:val="ru-RU"/>
      </w:rPr>
      <w:t xml:space="preserve">При необходимости вы можете обратиться к специалистам </w:t>
    </w:r>
    <w:r w:rsidRPr="00735168">
      <w:rPr>
        <w:sz w:val="24"/>
      </w:rPr>
      <w:t>KAZPAINTS</w:t>
    </w:r>
    <w:r w:rsidRPr="00735168">
      <w:rPr>
        <w:sz w:val="24"/>
        <w:lang w:val="ru-RU"/>
      </w:rPr>
      <w:t xml:space="preserve"> — мы поможем </w:t>
    </w:r>
    <w:r>
      <w:rPr>
        <w:sz w:val="24"/>
        <w:lang w:val="ru-RU"/>
      </w:rPr>
      <w:t>В</w:t>
    </w:r>
    <w:r w:rsidRPr="00735168">
      <w:rPr>
        <w:sz w:val="24"/>
        <w:lang w:val="ru-RU"/>
      </w:rPr>
      <w:t xml:space="preserve">ам </w:t>
    </w:r>
    <w:r>
      <w:rPr>
        <w:sz w:val="24"/>
        <w:lang w:val="ru-RU"/>
      </w:rPr>
      <w:t xml:space="preserve">правильно </w:t>
    </w:r>
    <w:r w:rsidRPr="00735168">
      <w:rPr>
        <w:sz w:val="24"/>
        <w:lang w:val="ru-RU"/>
      </w:rPr>
      <w:t>заполнить опросный лист</w:t>
    </w:r>
    <w:r w:rsidRPr="00D11AF9">
      <w:rPr>
        <w:sz w:val="24"/>
        <w:lang w:val="ru-RU"/>
      </w:rPr>
      <w:t>:</w:t>
    </w:r>
    <w:r w:rsidRPr="009B117C">
      <w:rPr>
        <w:sz w:val="24"/>
        <w:lang w:val="ru-RU"/>
      </w:rPr>
      <w:t xml:space="preserve"> </w:t>
    </w:r>
    <w:r>
      <w:rPr>
        <w:sz w:val="24"/>
        <w:lang w:val="ru-RU"/>
      </w:rPr>
      <w:t>Тел.</w:t>
    </w:r>
    <w:r w:rsidRPr="00D11AF9">
      <w:rPr>
        <w:sz w:val="24"/>
        <w:lang w:val="ru-RU"/>
      </w:rPr>
      <w:t xml:space="preserve"> </w:t>
    </w:r>
    <w:r w:rsidRPr="00771108">
      <w:rPr>
        <w:sz w:val="24"/>
        <w:lang w:val="ru-RU"/>
      </w:rPr>
      <w:t>+7 7272</w:t>
    </w:r>
    <w:r w:rsidRPr="009B117C">
      <w:rPr>
        <w:sz w:val="24"/>
        <w:lang w:val="ru-RU"/>
      </w:rPr>
      <w:t xml:space="preserve"> 252 66 66</w:t>
    </w:r>
  </w:p>
  <w:p w14:paraId="18CE1F5F" w14:textId="77777777" w:rsidR="008E4E56" w:rsidRPr="004F5F13" w:rsidRDefault="008E4E56">
    <w:pPr>
      <w:pStyle w:val="Kopfzeile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FB7A" w14:textId="77777777" w:rsidR="00587BBF" w:rsidRDefault="00587B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71858"/>
    <w:multiLevelType w:val="multilevel"/>
    <w:tmpl w:val="56AA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43DFE"/>
    <w:multiLevelType w:val="multilevel"/>
    <w:tmpl w:val="D108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9309F"/>
    <w:multiLevelType w:val="multilevel"/>
    <w:tmpl w:val="0C2A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3151C"/>
    <w:multiLevelType w:val="multilevel"/>
    <w:tmpl w:val="AAE0F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21C5CA2"/>
    <w:multiLevelType w:val="hybridMultilevel"/>
    <w:tmpl w:val="45509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E4D40">
      <w:numFmt w:val="bullet"/>
      <w:lvlText w:val="•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65C4C"/>
    <w:multiLevelType w:val="multilevel"/>
    <w:tmpl w:val="56D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F1573"/>
    <w:multiLevelType w:val="multilevel"/>
    <w:tmpl w:val="1FD0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884D8C"/>
    <w:multiLevelType w:val="multilevel"/>
    <w:tmpl w:val="85442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23929969">
    <w:abstractNumId w:val="5"/>
  </w:num>
  <w:num w:numId="2" w16cid:durableId="1425683721">
    <w:abstractNumId w:val="0"/>
  </w:num>
  <w:num w:numId="3" w16cid:durableId="713773339">
    <w:abstractNumId w:val="2"/>
  </w:num>
  <w:num w:numId="4" w16cid:durableId="522012166">
    <w:abstractNumId w:val="1"/>
  </w:num>
  <w:num w:numId="5" w16cid:durableId="850415821">
    <w:abstractNumId w:val="3"/>
  </w:num>
  <w:num w:numId="6" w16cid:durableId="594674258">
    <w:abstractNumId w:val="4"/>
  </w:num>
  <w:num w:numId="7" w16cid:durableId="102768437">
    <w:abstractNumId w:val="7"/>
  </w:num>
  <w:num w:numId="8" w16cid:durableId="1850019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02"/>
    <w:rsid w:val="00000BB7"/>
    <w:rsid w:val="00001A81"/>
    <w:rsid w:val="00006D41"/>
    <w:rsid w:val="000078B2"/>
    <w:rsid w:val="000105DF"/>
    <w:rsid w:val="000117B8"/>
    <w:rsid w:val="0001432D"/>
    <w:rsid w:val="000218E3"/>
    <w:rsid w:val="00030654"/>
    <w:rsid w:val="00031139"/>
    <w:rsid w:val="000371CF"/>
    <w:rsid w:val="0004091F"/>
    <w:rsid w:val="00046901"/>
    <w:rsid w:val="000479E8"/>
    <w:rsid w:val="00056C90"/>
    <w:rsid w:val="00082BCE"/>
    <w:rsid w:val="00086F8F"/>
    <w:rsid w:val="000905A7"/>
    <w:rsid w:val="000A14C0"/>
    <w:rsid w:val="000A76D2"/>
    <w:rsid w:val="000B2D77"/>
    <w:rsid w:val="000B4C80"/>
    <w:rsid w:val="000B4ED1"/>
    <w:rsid w:val="000C3AAC"/>
    <w:rsid w:val="000C55BF"/>
    <w:rsid w:val="000C7748"/>
    <w:rsid w:val="000D107B"/>
    <w:rsid w:val="000D4D79"/>
    <w:rsid w:val="000E1B10"/>
    <w:rsid w:val="000E33C0"/>
    <w:rsid w:val="000F0F3F"/>
    <w:rsid w:val="000F552D"/>
    <w:rsid w:val="000F58FD"/>
    <w:rsid w:val="00101576"/>
    <w:rsid w:val="00117AEE"/>
    <w:rsid w:val="001235A0"/>
    <w:rsid w:val="00134761"/>
    <w:rsid w:val="0014738D"/>
    <w:rsid w:val="001526BC"/>
    <w:rsid w:val="001536E0"/>
    <w:rsid w:val="0016416D"/>
    <w:rsid w:val="001654B2"/>
    <w:rsid w:val="00176F15"/>
    <w:rsid w:val="00184EA2"/>
    <w:rsid w:val="00186D50"/>
    <w:rsid w:val="00187B86"/>
    <w:rsid w:val="00187BB2"/>
    <w:rsid w:val="00190E43"/>
    <w:rsid w:val="001941A3"/>
    <w:rsid w:val="001948B1"/>
    <w:rsid w:val="001A1706"/>
    <w:rsid w:val="001A2D60"/>
    <w:rsid w:val="001A3A81"/>
    <w:rsid w:val="001B0CB4"/>
    <w:rsid w:val="001B0DC5"/>
    <w:rsid w:val="001B0E01"/>
    <w:rsid w:val="001B306C"/>
    <w:rsid w:val="001B39D0"/>
    <w:rsid w:val="001B6148"/>
    <w:rsid w:val="001C39E8"/>
    <w:rsid w:val="001D2636"/>
    <w:rsid w:val="001D6CEF"/>
    <w:rsid w:val="001F3814"/>
    <w:rsid w:val="001F3CD4"/>
    <w:rsid w:val="001F4DDA"/>
    <w:rsid w:val="00213ADF"/>
    <w:rsid w:val="002244C2"/>
    <w:rsid w:val="00224933"/>
    <w:rsid w:val="00232E47"/>
    <w:rsid w:val="00235D8D"/>
    <w:rsid w:val="00241E2B"/>
    <w:rsid w:val="002515C3"/>
    <w:rsid w:val="002528B0"/>
    <w:rsid w:val="002530F0"/>
    <w:rsid w:val="002547D6"/>
    <w:rsid w:val="00254908"/>
    <w:rsid w:val="00257563"/>
    <w:rsid w:val="00261951"/>
    <w:rsid w:val="0026254A"/>
    <w:rsid w:val="0027055B"/>
    <w:rsid w:val="00271EC8"/>
    <w:rsid w:val="00276D14"/>
    <w:rsid w:val="0028101F"/>
    <w:rsid w:val="002878AC"/>
    <w:rsid w:val="002917E8"/>
    <w:rsid w:val="002A05EA"/>
    <w:rsid w:val="002A1C1D"/>
    <w:rsid w:val="002A64AC"/>
    <w:rsid w:val="002B0B1E"/>
    <w:rsid w:val="002E5311"/>
    <w:rsid w:val="00302DD2"/>
    <w:rsid w:val="00303A54"/>
    <w:rsid w:val="003058E5"/>
    <w:rsid w:val="00306DC7"/>
    <w:rsid w:val="00310190"/>
    <w:rsid w:val="003108EA"/>
    <w:rsid w:val="003177B5"/>
    <w:rsid w:val="003312C7"/>
    <w:rsid w:val="003363F6"/>
    <w:rsid w:val="00336FB8"/>
    <w:rsid w:val="0033715D"/>
    <w:rsid w:val="00344C93"/>
    <w:rsid w:val="00350BAD"/>
    <w:rsid w:val="00352409"/>
    <w:rsid w:val="00354D9D"/>
    <w:rsid w:val="00361B59"/>
    <w:rsid w:val="0036400C"/>
    <w:rsid w:val="003657CA"/>
    <w:rsid w:val="00367DC2"/>
    <w:rsid w:val="00373A76"/>
    <w:rsid w:val="00390F15"/>
    <w:rsid w:val="00394586"/>
    <w:rsid w:val="003A6A1D"/>
    <w:rsid w:val="003A7773"/>
    <w:rsid w:val="003B7080"/>
    <w:rsid w:val="003C004E"/>
    <w:rsid w:val="003C125C"/>
    <w:rsid w:val="003C5932"/>
    <w:rsid w:val="003C5B7E"/>
    <w:rsid w:val="003D03B6"/>
    <w:rsid w:val="003D1B42"/>
    <w:rsid w:val="003D5449"/>
    <w:rsid w:val="003D76E7"/>
    <w:rsid w:val="003E55D5"/>
    <w:rsid w:val="003E624B"/>
    <w:rsid w:val="003E7DE1"/>
    <w:rsid w:val="00403902"/>
    <w:rsid w:val="00404B10"/>
    <w:rsid w:val="00406EB9"/>
    <w:rsid w:val="00414F0E"/>
    <w:rsid w:val="00417F8B"/>
    <w:rsid w:val="00423ACC"/>
    <w:rsid w:val="00431EC9"/>
    <w:rsid w:val="00434B57"/>
    <w:rsid w:val="00436ADC"/>
    <w:rsid w:val="004425C9"/>
    <w:rsid w:val="004539E4"/>
    <w:rsid w:val="00455D0D"/>
    <w:rsid w:val="0046674D"/>
    <w:rsid w:val="00471F52"/>
    <w:rsid w:val="00476F93"/>
    <w:rsid w:val="004833BD"/>
    <w:rsid w:val="004911E1"/>
    <w:rsid w:val="0049280A"/>
    <w:rsid w:val="00494900"/>
    <w:rsid w:val="004A39C1"/>
    <w:rsid w:val="004C0AB1"/>
    <w:rsid w:val="004C3460"/>
    <w:rsid w:val="004D30CD"/>
    <w:rsid w:val="004D3215"/>
    <w:rsid w:val="004D6930"/>
    <w:rsid w:val="004D6AC8"/>
    <w:rsid w:val="004D7A22"/>
    <w:rsid w:val="004E2C69"/>
    <w:rsid w:val="004F5F13"/>
    <w:rsid w:val="00500CDC"/>
    <w:rsid w:val="00500D25"/>
    <w:rsid w:val="0051105F"/>
    <w:rsid w:val="00517614"/>
    <w:rsid w:val="0053446B"/>
    <w:rsid w:val="00537725"/>
    <w:rsid w:val="00542933"/>
    <w:rsid w:val="005436A7"/>
    <w:rsid w:val="00543DB9"/>
    <w:rsid w:val="005442B2"/>
    <w:rsid w:val="00557F06"/>
    <w:rsid w:val="00564707"/>
    <w:rsid w:val="005737E7"/>
    <w:rsid w:val="005738D1"/>
    <w:rsid w:val="005746AC"/>
    <w:rsid w:val="00586BCB"/>
    <w:rsid w:val="00587BBF"/>
    <w:rsid w:val="005908D1"/>
    <w:rsid w:val="00592034"/>
    <w:rsid w:val="005931AB"/>
    <w:rsid w:val="00593203"/>
    <w:rsid w:val="005C7BD8"/>
    <w:rsid w:val="005D0E8D"/>
    <w:rsid w:val="005D2977"/>
    <w:rsid w:val="005D2C30"/>
    <w:rsid w:val="005D6DC0"/>
    <w:rsid w:val="005D77B3"/>
    <w:rsid w:val="005E0E61"/>
    <w:rsid w:val="005E23DA"/>
    <w:rsid w:val="005F0EC9"/>
    <w:rsid w:val="005F2369"/>
    <w:rsid w:val="005F4F41"/>
    <w:rsid w:val="0060377D"/>
    <w:rsid w:val="006050F6"/>
    <w:rsid w:val="0060706D"/>
    <w:rsid w:val="006149AF"/>
    <w:rsid w:val="00616361"/>
    <w:rsid w:val="00616E18"/>
    <w:rsid w:val="0062470E"/>
    <w:rsid w:val="00625CB6"/>
    <w:rsid w:val="00626945"/>
    <w:rsid w:val="00627E08"/>
    <w:rsid w:val="00636384"/>
    <w:rsid w:val="00636E9C"/>
    <w:rsid w:val="00652D07"/>
    <w:rsid w:val="006661A1"/>
    <w:rsid w:val="0067469B"/>
    <w:rsid w:val="006756D9"/>
    <w:rsid w:val="0067669A"/>
    <w:rsid w:val="00677719"/>
    <w:rsid w:val="00683857"/>
    <w:rsid w:val="00684A53"/>
    <w:rsid w:val="00686254"/>
    <w:rsid w:val="0068719D"/>
    <w:rsid w:val="00690CDF"/>
    <w:rsid w:val="006A1FFE"/>
    <w:rsid w:val="006A328E"/>
    <w:rsid w:val="006A7634"/>
    <w:rsid w:val="006B4411"/>
    <w:rsid w:val="006D24A8"/>
    <w:rsid w:val="006D2E6C"/>
    <w:rsid w:val="006E6602"/>
    <w:rsid w:val="006F0122"/>
    <w:rsid w:val="006F0496"/>
    <w:rsid w:val="006F1F43"/>
    <w:rsid w:val="006F7F21"/>
    <w:rsid w:val="007025B0"/>
    <w:rsid w:val="00702733"/>
    <w:rsid w:val="00710672"/>
    <w:rsid w:val="00716373"/>
    <w:rsid w:val="00716DC4"/>
    <w:rsid w:val="007172DA"/>
    <w:rsid w:val="00721BE3"/>
    <w:rsid w:val="00725FFC"/>
    <w:rsid w:val="007271C5"/>
    <w:rsid w:val="007329C1"/>
    <w:rsid w:val="00734161"/>
    <w:rsid w:val="00735168"/>
    <w:rsid w:val="00743DFE"/>
    <w:rsid w:val="00746E85"/>
    <w:rsid w:val="00756F90"/>
    <w:rsid w:val="0076433B"/>
    <w:rsid w:val="00771108"/>
    <w:rsid w:val="00772015"/>
    <w:rsid w:val="00776ECF"/>
    <w:rsid w:val="00777193"/>
    <w:rsid w:val="00781AE5"/>
    <w:rsid w:val="00791E4D"/>
    <w:rsid w:val="00793217"/>
    <w:rsid w:val="007966AE"/>
    <w:rsid w:val="007A1440"/>
    <w:rsid w:val="007A379A"/>
    <w:rsid w:val="007A74C9"/>
    <w:rsid w:val="007B0CB7"/>
    <w:rsid w:val="007B147D"/>
    <w:rsid w:val="007B42BD"/>
    <w:rsid w:val="007D0D41"/>
    <w:rsid w:val="007D4A65"/>
    <w:rsid w:val="007D4E23"/>
    <w:rsid w:val="007D5835"/>
    <w:rsid w:val="007E0296"/>
    <w:rsid w:val="007E264F"/>
    <w:rsid w:val="007F0695"/>
    <w:rsid w:val="007F1746"/>
    <w:rsid w:val="007F7144"/>
    <w:rsid w:val="00806D60"/>
    <w:rsid w:val="00820136"/>
    <w:rsid w:val="00820D9A"/>
    <w:rsid w:val="00821407"/>
    <w:rsid w:val="00825B69"/>
    <w:rsid w:val="00825B7B"/>
    <w:rsid w:val="00826E33"/>
    <w:rsid w:val="0083340D"/>
    <w:rsid w:val="00835646"/>
    <w:rsid w:val="00850DE6"/>
    <w:rsid w:val="00852138"/>
    <w:rsid w:val="00861A6E"/>
    <w:rsid w:val="00863144"/>
    <w:rsid w:val="00863BB2"/>
    <w:rsid w:val="00865AA8"/>
    <w:rsid w:val="008744A0"/>
    <w:rsid w:val="008820FF"/>
    <w:rsid w:val="008839E7"/>
    <w:rsid w:val="00891884"/>
    <w:rsid w:val="0089359F"/>
    <w:rsid w:val="00895419"/>
    <w:rsid w:val="00895E61"/>
    <w:rsid w:val="008A4279"/>
    <w:rsid w:val="008B0DD5"/>
    <w:rsid w:val="008B229A"/>
    <w:rsid w:val="008B5830"/>
    <w:rsid w:val="008C2F43"/>
    <w:rsid w:val="008C3255"/>
    <w:rsid w:val="008C3BA1"/>
    <w:rsid w:val="008C75F0"/>
    <w:rsid w:val="008D5A4C"/>
    <w:rsid w:val="008E4876"/>
    <w:rsid w:val="008E4E56"/>
    <w:rsid w:val="008F4AF5"/>
    <w:rsid w:val="00902F8F"/>
    <w:rsid w:val="00914177"/>
    <w:rsid w:val="00921873"/>
    <w:rsid w:val="00923830"/>
    <w:rsid w:val="0093293A"/>
    <w:rsid w:val="00934127"/>
    <w:rsid w:val="00936DF6"/>
    <w:rsid w:val="00962D57"/>
    <w:rsid w:val="00965015"/>
    <w:rsid w:val="0097416B"/>
    <w:rsid w:val="00974DD2"/>
    <w:rsid w:val="009754DE"/>
    <w:rsid w:val="00976FD3"/>
    <w:rsid w:val="0098155F"/>
    <w:rsid w:val="00983254"/>
    <w:rsid w:val="00984875"/>
    <w:rsid w:val="00985573"/>
    <w:rsid w:val="00993EE2"/>
    <w:rsid w:val="009A5A4E"/>
    <w:rsid w:val="009B02AB"/>
    <w:rsid w:val="009B117C"/>
    <w:rsid w:val="009B5446"/>
    <w:rsid w:val="009C1D38"/>
    <w:rsid w:val="009C3D0B"/>
    <w:rsid w:val="009D39CB"/>
    <w:rsid w:val="009D71B0"/>
    <w:rsid w:val="009D7498"/>
    <w:rsid w:val="009E1086"/>
    <w:rsid w:val="009E3F3B"/>
    <w:rsid w:val="009F305D"/>
    <w:rsid w:val="009F593A"/>
    <w:rsid w:val="009F6E7F"/>
    <w:rsid w:val="00A01B06"/>
    <w:rsid w:val="00A01F19"/>
    <w:rsid w:val="00A05C82"/>
    <w:rsid w:val="00A06BE9"/>
    <w:rsid w:val="00A07BAB"/>
    <w:rsid w:val="00A14A07"/>
    <w:rsid w:val="00A24351"/>
    <w:rsid w:val="00A25D08"/>
    <w:rsid w:val="00A30E86"/>
    <w:rsid w:val="00A32D49"/>
    <w:rsid w:val="00A36D18"/>
    <w:rsid w:val="00A44954"/>
    <w:rsid w:val="00A510C4"/>
    <w:rsid w:val="00A65989"/>
    <w:rsid w:val="00A6792B"/>
    <w:rsid w:val="00A82C32"/>
    <w:rsid w:val="00A9142E"/>
    <w:rsid w:val="00A973F7"/>
    <w:rsid w:val="00AA096E"/>
    <w:rsid w:val="00AA4A6E"/>
    <w:rsid w:val="00AB1DF9"/>
    <w:rsid w:val="00AB640F"/>
    <w:rsid w:val="00AC1F81"/>
    <w:rsid w:val="00AC68F3"/>
    <w:rsid w:val="00AD7F79"/>
    <w:rsid w:val="00AE1F27"/>
    <w:rsid w:val="00AE2ECB"/>
    <w:rsid w:val="00AE4BED"/>
    <w:rsid w:val="00AE551A"/>
    <w:rsid w:val="00AF01E4"/>
    <w:rsid w:val="00AF0B99"/>
    <w:rsid w:val="00AF546F"/>
    <w:rsid w:val="00B059E6"/>
    <w:rsid w:val="00B0639D"/>
    <w:rsid w:val="00B116E8"/>
    <w:rsid w:val="00B32F73"/>
    <w:rsid w:val="00B3467F"/>
    <w:rsid w:val="00B37A19"/>
    <w:rsid w:val="00B443FF"/>
    <w:rsid w:val="00B45951"/>
    <w:rsid w:val="00B5005C"/>
    <w:rsid w:val="00B501A5"/>
    <w:rsid w:val="00B53C60"/>
    <w:rsid w:val="00B55847"/>
    <w:rsid w:val="00B635FE"/>
    <w:rsid w:val="00B744A4"/>
    <w:rsid w:val="00B76611"/>
    <w:rsid w:val="00B80031"/>
    <w:rsid w:val="00B82204"/>
    <w:rsid w:val="00B91E41"/>
    <w:rsid w:val="00BA0A5B"/>
    <w:rsid w:val="00BA2B39"/>
    <w:rsid w:val="00BA4FAF"/>
    <w:rsid w:val="00BA6FAC"/>
    <w:rsid w:val="00BB0287"/>
    <w:rsid w:val="00BB26EB"/>
    <w:rsid w:val="00BB4AC1"/>
    <w:rsid w:val="00BC0B91"/>
    <w:rsid w:val="00BC25F8"/>
    <w:rsid w:val="00BE1A87"/>
    <w:rsid w:val="00BE3DC3"/>
    <w:rsid w:val="00BE5558"/>
    <w:rsid w:val="00BF4DAC"/>
    <w:rsid w:val="00BF7A07"/>
    <w:rsid w:val="00C02DB0"/>
    <w:rsid w:val="00C119B7"/>
    <w:rsid w:val="00C12B7A"/>
    <w:rsid w:val="00C15978"/>
    <w:rsid w:val="00C16D3E"/>
    <w:rsid w:val="00C24550"/>
    <w:rsid w:val="00C24C97"/>
    <w:rsid w:val="00C27AD1"/>
    <w:rsid w:val="00C326CB"/>
    <w:rsid w:val="00C35FB9"/>
    <w:rsid w:val="00C36F78"/>
    <w:rsid w:val="00C375D5"/>
    <w:rsid w:val="00C54514"/>
    <w:rsid w:val="00C61C7C"/>
    <w:rsid w:val="00C67323"/>
    <w:rsid w:val="00C753E3"/>
    <w:rsid w:val="00C757AE"/>
    <w:rsid w:val="00C818D2"/>
    <w:rsid w:val="00C91A13"/>
    <w:rsid w:val="00C94588"/>
    <w:rsid w:val="00C95912"/>
    <w:rsid w:val="00CA11D3"/>
    <w:rsid w:val="00CA1DB6"/>
    <w:rsid w:val="00CA3B28"/>
    <w:rsid w:val="00CB254D"/>
    <w:rsid w:val="00CB301A"/>
    <w:rsid w:val="00CC2D1A"/>
    <w:rsid w:val="00CD1584"/>
    <w:rsid w:val="00CD7193"/>
    <w:rsid w:val="00CE079B"/>
    <w:rsid w:val="00CE54DE"/>
    <w:rsid w:val="00CE73C0"/>
    <w:rsid w:val="00CF1B72"/>
    <w:rsid w:val="00CF353E"/>
    <w:rsid w:val="00D062D4"/>
    <w:rsid w:val="00D11AF9"/>
    <w:rsid w:val="00D15321"/>
    <w:rsid w:val="00D21941"/>
    <w:rsid w:val="00D227F7"/>
    <w:rsid w:val="00D22D41"/>
    <w:rsid w:val="00D244DC"/>
    <w:rsid w:val="00D2665E"/>
    <w:rsid w:val="00D32BC6"/>
    <w:rsid w:val="00D52770"/>
    <w:rsid w:val="00D52EE2"/>
    <w:rsid w:val="00D5340B"/>
    <w:rsid w:val="00D57B86"/>
    <w:rsid w:val="00D60D83"/>
    <w:rsid w:val="00D667D3"/>
    <w:rsid w:val="00D6798A"/>
    <w:rsid w:val="00D71639"/>
    <w:rsid w:val="00D84954"/>
    <w:rsid w:val="00D90FAF"/>
    <w:rsid w:val="00D97166"/>
    <w:rsid w:val="00DA331B"/>
    <w:rsid w:val="00DB5DAD"/>
    <w:rsid w:val="00DC0188"/>
    <w:rsid w:val="00DC3EE5"/>
    <w:rsid w:val="00DC64F4"/>
    <w:rsid w:val="00DD305C"/>
    <w:rsid w:val="00DF1407"/>
    <w:rsid w:val="00DF18E1"/>
    <w:rsid w:val="00E0239F"/>
    <w:rsid w:val="00E0679C"/>
    <w:rsid w:val="00E10AEE"/>
    <w:rsid w:val="00E11854"/>
    <w:rsid w:val="00E143A1"/>
    <w:rsid w:val="00E144A6"/>
    <w:rsid w:val="00E17C53"/>
    <w:rsid w:val="00E34095"/>
    <w:rsid w:val="00E424FB"/>
    <w:rsid w:val="00E4419C"/>
    <w:rsid w:val="00E6351F"/>
    <w:rsid w:val="00E704C1"/>
    <w:rsid w:val="00E72AD7"/>
    <w:rsid w:val="00E756F8"/>
    <w:rsid w:val="00E834FA"/>
    <w:rsid w:val="00E83B0F"/>
    <w:rsid w:val="00E876CD"/>
    <w:rsid w:val="00E926B7"/>
    <w:rsid w:val="00E92FC5"/>
    <w:rsid w:val="00E934E3"/>
    <w:rsid w:val="00EA0A23"/>
    <w:rsid w:val="00EB4DBD"/>
    <w:rsid w:val="00EB60E6"/>
    <w:rsid w:val="00EC0208"/>
    <w:rsid w:val="00EC2A88"/>
    <w:rsid w:val="00EC61B0"/>
    <w:rsid w:val="00EC7EC9"/>
    <w:rsid w:val="00ED1740"/>
    <w:rsid w:val="00ED20BC"/>
    <w:rsid w:val="00EE10BE"/>
    <w:rsid w:val="00EE5F43"/>
    <w:rsid w:val="00EF0397"/>
    <w:rsid w:val="00EF179A"/>
    <w:rsid w:val="00EF1B9F"/>
    <w:rsid w:val="00EF4491"/>
    <w:rsid w:val="00F04CE8"/>
    <w:rsid w:val="00F12D03"/>
    <w:rsid w:val="00F1345E"/>
    <w:rsid w:val="00F13719"/>
    <w:rsid w:val="00F149A9"/>
    <w:rsid w:val="00F321F7"/>
    <w:rsid w:val="00F45CC6"/>
    <w:rsid w:val="00F50B92"/>
    <w:rsid w:val="00F52262"/>
    <w:rsid w:val="00F54940"/>
    <w:rsid w:val="00F667B1"/>
    <w:rsid w:val="00F72F3A"/>
    <w:rsid w:val="00F747BF"/>
    <w:rsid w:val="00F7562A"/>
    <w:rsid w:val="00F775D4"/>
    <w:rsid w:val="00F93327"/>
    <w:rsid w:val="00F93476"/>
    <w:rsid w:val="00F96951"/>
    <w:rsid w:val="00F97654"/>
    <w:rsid w:val="00F97C69"/>
    <w:rsid w:val="00FA4B10"/>
    <w:rsid w:val="00FA5C41"/>
    <w:rsid w:val="00FA7138"/>
    <w:rsid w:val="00FB04A7"/>
    <w:rsid w:val="00FB2BD7"/>
    <w:rsid w:val="00FC082C"/>
    <w:rsid w:val="00FC1384"/>
    <w:rsid w:val="00FC2997"/>
    <w:rsid w:val="00FC2A6E"/>
    <w:rsid w:val="00FC34A0"/>
    <w:rsid w:val="00FC7098"/>
    <w:rsid w:val="00FD003F"/>
    <w:rsid w:val="00FD426E"/>
    <w:rsid w:val="00FE726D"/>
    <w:rsid w:val="00FF169E"/>
    <w:rsid w:val="00FF16C2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B2C85D"/>
  <w15:chartTrackingRefBased/>
  <w15:docId w15:val="{6F263DEA-695A-DC41-B92A-6E4008B2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F13"/>
    <w:rPr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63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39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9E4"/>
  </w:style>
  <w:style w:type="paragraph" w:styleId="Fuzeile">
    <w:name w:val="footer"/>
    <w:basedOn w:val="Standard"/>
    <w:link w:val="FuzeileZchn"/>
    <w:uiPriority w:val="99"/>
    <w:unhideWhenUsed/>
    <w:rsid w:val="004539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9E4"/>
  </w:style>
  <w:style w:type="character" w:styleId="Hyperlink">
    <w:name w:val="Hyperlink"/>
    <w:basedOn w:val="Absatz-Standardschriftart"/>
    <w:uiPriority w:val="99"/>
    <w:unhideWhenUsed/>
    <w:rsid w:val="008B229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229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006D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DA331B"/>
    <w:rPr>
      <w:color w:val="666666"/>
    </w:rPr>
  </w:style>
  <w:style w:type="paragraph" w:styleId="KeinLeerraum">
    <w:name w:val="No Spacing"/>
    <w:uiPriority w:val="1"/>
    <w:qFormat/>
    <w:rsid w:val="00D57B86"/>
    <w:rPr>
      <w:sz w:val="22"/>
    </w:rPr>
  </w:style>
  <w:style w:type="paragraph" w:styleId="Listenabsatz">
    <w:name w:val="List Paragraph"/>
    <w:basedOn w:val="Standard"/>
    <w:uiPriority w:val="34"/>
    <w:qFormat/>
    <w:rsid w:val="009D749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7469B"/>
    <w:rPr>
      <w:rFonts w:ascii="Times New Roman" w:hAnsi="Times New Roman" w:cs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6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818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818D2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C818D2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AEF84-E033-4014-9A23-CCEA12A38C38}"/>
      </w:docPartPr>
      <w:docPartBody>
        <w:p w:rsidR="00952C30" w:rsidRDefault="00496A72">
          <w:r w:rsidRPr="00BA68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459B1A281E461C80A77E9BAAC99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3F013-FB14-41DB-9DB0-F94F7968685D}"/>
      </w:docPartPr>
      <w:docPartBody>
        <w:p w:rsidR="00952C30" w:rsidRDefault="00496A72" w:rsidP="00496A72">
          <w:pPr>
            <w:pStyle w:val="48459B1A281E461C80A77E9BAAC9970A10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3B8172B35DF745C487FC160AA388D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A3F6C-147E-45E5-AD4C-1376655B1998}"/>
      </w:docPartPr>
      <w:docPartBody>
        <w:p w:rsidR="00952C30" w:rsidRDefault="00496A72" w:rsidP="00496A72">
          <w:pPr>
            <w:pStyle w:val="3B8172B35DF745C487FC160AA388D82E10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FEE0C319CF954971BA1DA453F8E44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D12C0-F4BB-42BD-A051-1756A05FB2D6}"/>
      </w:docPartPr>
      <w:docPartBody>
        <w:p w:rsidR="00952C30" w:rsidRDefault="00496A72" w:rsidP="00496A72">
          <w:pPr>
            <w:pStyle w:val="FEE0C319CF954971BA1DA453F8E44B5C10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E62B9A490BFB4D028C08D0AF6026A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C3347-F111-45F3-87BF-2184A8C19D0D}"/>
      </w:docPartPr>
      <w:docPartBody>
        <w:p w:rsidR="00952C30" w:rsidRDefault="00496A72" w:rsidP="00496A72">
          <w:pPr>
            <w:pStyle w:val="E62B9A490BFB4D028C08D0AF6026A64710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B551898600154397B432AD8458410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DD39-B2F6-4994-B3B2-AE0E396B8737}"/>
      </w:docPartPr>
      <w:docPartBody>
        <w:p w:rsidR="00952C30" w:rsidRDefault="00496A72" w:rsidP="00496A72">
          <w:pPr>
            <w:pStyle w:val="B551898600154397B432AD84584104B610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80B750BB11BD4267A634BA18572D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CFEF4-69EE-44C2-B2C3-FD07EEC19FE7}"/>
      </w:docPartPr>
      <w:docPartBody>
        <w:p w:rsidR="00952C30" w:rsidRDefault="00496A72" w:rsidP="00496A72">
          <w:pPr>
            <w:pStyle w:val="80B750BB11BD4267A634BA18572D0BF710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022361C9CC474B5E854EBD4B33E10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F1A3A-20AA-443E-A5B7-3FD82C4D6415}"/>
      </w:docPartPr>
      <w:docPartBody>
        <w:p w:rsidR="00952C30" w:rsidRDefault="00496A72" w:rsidP="00496A72">
          <w:pPr>
            <w:pStyle w:val="022361C9CC474B5E854EBD4B33E1029E6"/>
          </w:pPr>
          <w:r w:rsidRPr="005E0E61">
            <w:rPr>
              <w:color w:val="666666"/>
            </w:rPr>
            <w:t>В</w:t>
          </w:r>
          <w:r>
            <w:rPr>
              <w:color w:val="666666"/>
              <w:lang w:val="ru-RU"/>
            </w:rPr>
            <w:t>ыберите</w:t>
          </w:r>
          <w:r w:rsidRPr="005E0E61">
            <w:rPr>
              <w:color w:val="666666"/>
            </w:rPr>
            <w:t xml:space="preserve"> данные</w:t>
          </w:r>
        </w:p>
      </w:docPartBody>
    </w:docPart>
    <w:docPart>
      <w:docPartPr>
        <w:name w:val="AF16C14A77814AADBC822D2116B8D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C4E68-9F9C-469E-BD96-DD6D64BF2DA0}"/>
      </w:docPartPr>
      <w:docPartBody>
        <w:p w:rsidR="00952C30" w:rsidRDefault="00496A72" w:rsidP="00496A72">
          <w:pPr>
            <w:pStyle w:val="AF16C14A77814AADBC822D2116B8DDD66"/>
          </w:pPr>
          <w:r w:rsidRPr="005E0E61">
            <w:rPr>
              <w:color w:val="666666"/>
            </w:rPr>
            <w:t>В</w:t>
          </w:r>
          <w:r>
            <w:rPr>
              <w:color w:val="666666"/>
              <w:lang w:val="ru-RU"/>
            </w:rPr>
            <w:t>ыберите</w:t>
          </w:r>
          <w:r w:rsidRPr="005E0E61">
            <w:rPr>
              <w:color w:val="666666"/>
            </w:rPr>
            <w:t xml:space="preserve"> данные</w:t>
          </w:r>
        </w:p>
      </w:docPartBody>
    </w:docPart>
    <w:docPart>
      <w:docPartPr>
        <w:name w:val="2689C9B09CB64EFD804D38E4B975B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B71B-2109-49B3-9753-537BD0A6DEC2}"/>
      </w:docPartPr>
      <w:docPartBody>
        <w:p w:rsidR="00952C30" w:rsidRDefault="00496A72" w:rsidP="00496A72">
          <w:pPr>
            <w:pStyle w:val="2689C9B09CB64EFD804D38E4B975B9896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136439C18695424DB135CD85CA6BB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2700A-6EBC-4360-8C4C-C54456ACD6EF}"/>
      </w:docPartPr>
      <w:docPartBody>
        <w:p w:rsidR="00952C30" w:rsidRDefault="00496A72" w:rsidP="00496A72">
          <w:pPr>
            <w:pStyle w:val="136439C18695424DB135CD85CA6BB6D16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5B9E3EC334BB4241AF8F7E0133958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F10E7-8BD5-43C3-9B66-F42846E5B0FF}"/>
      </w:docPartPr>
      <w:docPartBody>
        <w:p w:rsidR="00952C30" w:rsidRDefault="00496A72" w:rsidP="00496A72">
          <w:pPr>
            <w:pStyle w:val="5B9E3EC334BB4241AF8F7E01339588A76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4F94B25AA3DB4802A37B8FD2776A9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E1CCB-D3A7-4C13-8C72-D8986C86942A}"/>
      </w:docPartPr>
      <w:docPartBody>
        <w:p w:rsidR="00952C30" w:rsidRDefault="00496A72" w:rsidP="00496A72">
          <w:pPr>
            <w:pStyle w:val="4F94B25AA3DB4802A37B8FD2776A9E264"/>
          </w:pPr>
          <w:r>
            <w:rPr>
              <w:color w:val="666666"/>
              <w:lang w:val="ru-RU"/>
            </w:rPr>
            <w:t>в м</w:t>
          </w:r>
        </w:p>
      </w:docPartBody>
    </w:docPart>
    <w:docPart>
      <w:docPartPr>
        <w:name w:val="59F04E5C66F744A194CB1EE0DBC78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01CDA-4C6E-45DB-8DF9-60E8BAB15F60}"/>
      </w:docPartPr>
      <w:docPartBody>
        <w:p w:rsidR="00952C30" w:rsidRDefault="00496A72" w:rsidP="00496A72">
          <w:pPr>
            <w:pStyle w:val="59F04E5C66F744A194CB1EE0DBC784DF3"/>
          </w:pPr>
          <w:r>
            <w:rPr>
              <w:color w:val="666666"/>
              <w:lang w:val="ru-RU"/>
            </w:rPr>
            <w:t>в м</w:t>
          </w:r>
        </w:p>
      </w:docPartBody>
    </w:docPart>
    <w:docPart>
      <w:docPartPr>
        <w:name w:val="BA2780F7AFC54680BF4D1F8611E77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B35A8-213F-4ED2-BFEE-C77503DDFDB9}"/>
      </w:docPartPr>
      <w:docPartBody>
        <w:p w:rsidR="00952C30" w:rsidRDefault="00496A72" w:rsidP="00496A72">
          <w:pPr>
            <w:pStyle w:val="BA2780F7AFC54680BF4D1F8611E77C043"/>
          </w:pPr>
          <w:r>
            <w:rPr>
              <w:color w:val="666666"/>
              <w:lang w:val="ru-RU"/>
            </w:rPr>
            <w:t>в м</w:t>
          </w:r>
        </w:p>
      </w:docPartBody>
    </w:docPart>
    <w:docPart>
      <w:docPartPr>
        <w:name w:val="DDE7D17ADE0241D58C243826623AE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89AB5-B76B-4BE7-A83C-22F56BE539BF}"/>
      </w:docPartPr>
      <w:docPartBody>
        <w:p w:rsidR="00952C30" w:rsidRDefault="00496A72" w:rsidP="00496A72">
          <w:pPr>
            <w:pStyle w:val="DDE7D17ADE0241D58C243826623AED693"/>
          </w:pPr>
          <w:r>
            <w:rPr>
              <w:color w:val="666666"/>
              <w:lang w:val="ru-RU"/>
            </w:rPr>
            <w:t>в м</w:t>
          </w:r>
        </w:p>
      </w:docPartBody>
    </w:docPart>
    <w:docPart>
      <w:docPartPr>
        <w:name w:val="8D12D37E7AEA4813810D24941A625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62380-9350-4966-BF36-941A3B74CF25}"/>
      </w:docPartPr>
      <w:docPartBody>
        <w:p w:rsidR="00952C30" w:rsidRDefault="00496A72" w:rsidP="00496A72">
          <w:pPr>
            <w:pStyle w:val="8D12D37E7AEA4813810D24941A6252B63"/>
          </w:pPr>
          <w:r>
            <w:rPr>
              <w:color w:val="666666"/>
              <w:lang w:val="ru-RU"/>
            </w:rPr>
            <w:t>в м</w:t>
          </w:r>
        </w:p>
      </w:docPartBody>
    </w:docPart>
    <w:docPart>
      <w:docPartPr>
        <w:name w:val="D7B208054E0D4607AB554D41EDA1A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81963-DA6F-4304-905B-F0734E3F412E}"/>
      </w:docPartPr>
      <w:docPartBody>
        <w:p w:rsidR="00952C30" w:rsidRDefault="00496A72" w:rsidP="00496A72">
          <w:pPr>
            <w:pStyle w:val="D7B208054E0D4607AB554D41EDA1A8713"/>
          </w:pPr>
          <w:r>
            <w:rPr>
              <w:color w:val="666666"/>
              <w:lang w:val="ru-RU"/>
            </w:rPr>
            <w:t>в м</w:t>
          </w:r>
        </w:p>
      </w:docPartBody>
    </w:docPart>
    <w:docPart>
      <w:docPartPr>
        <w:name w:val="958E522225E0498D85F97C086A64B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10165-E303-413F-91BD-97B3D9D7029F}"/>
      </w:docPartPr>
      <w:docPartBody>
        <w:p w:rsidR="00952C30" w:rsidRDefault="00496A72" w:rsidP="00496A72">
          <w:pPr>
            <w:pStyle w:val="958E522225E0498D85F97C086A64B1FA2"/>
          </w:pPr>
          <w:r>
            <w:rPr>
              <w:color w:val="666666"/>
              <w:lang w:val="ru-RU"/>
            </w:rPr>
            <w:t>в м</w:t>
          </w:r>
        </w:p>
      </w:docPartBody>
    </w:docPart>
    <w:docPart>
      <w:docPartPr>
        <w:name w:val="46C87A769988405FA186348226F09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4F832-5C5E-49A6-82B4-ADD83CFC7CDC}"/>
      </w:docPartPr>
      <w:docPartBody>
        <w:p w:rsidR="00952C30" w:rsidRDefault="00496A72" w:rsidP="00496A72">
          <w:pPr>
            <w:pStyle w:val="46C87A769988405FA186348226F090DE2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6747515CC62145BCA7D37C835FBF4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BBFCB-A964-43EA-902B-F7D19290C513}"/>
      </w:docPartPr>
      <w:docPartBody>
        <w:p w:rsidR="00952C30" w:rsidRDefault="00496A72" w:rsidP="00496A72">
          <w:pPr>
            <w:pStyle w:val="6747515CC62145BCA7D37C835FBF4B2F2"/>
          </w:pPr>
          <w:r w:rsidRPr="005E0E61">
            <w:rPr>
              <w:color w:val="666666"/>
            </w:rPr>
            <w:t>В</w:t>
          </w:r>
          <w:r>
            <w:rPr>
              <w:color w:val="666666"/>
              <w:lang w:val="ru-RU"/>
            </w:rPr>
            <w:t>ыберите</w:t>
          </w:r>
          <w:r w:rsidRPr="005E0E61">
            <w:rPr>
              <w:color w:val="666666"/>
            </w:rPr>
            <w:t xml:space="preserve"> данные</w:t>
          </w:r>
        </w:p>
      </w:docPartBody>
    </w:docPart>
    <w:docPart>
      <w:docPartPr>
        <w:name w:val="C12DEADF4E014EED9A55B6AF4126A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62512-A22D-42A2-8FCD-431FCB3CD2BA}"/>
      </w:docPartPr>
      <w:docPartBody>
        <w:p w:rsidR="00952C30" w:rsidRDefault="00496A72" w:rsidP="00496A72">
          <w:pPr>
            <w:pStyle w:val="C12DEADF4E014EED9A55B6AF4126ACF42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EF818D433C6D4BA6B78FEE89CE5C9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96844-AF31-4770-8DF2-50D0AF2C1668}"/>
      </w:docPartPr>
      <w:docPartBody>
        <w:p w:rsidR="00952C30" w:rsidRDefault="00496A72" w:rsidP="00496A72">
          <w:pPr>
            <w:pStyle w:val="EF818D433C6D4BA6B78FEE89CE5C9CDD1"/>
          </w:pPr>
          <w:r>
            <w:rPr>
              <w:rFonts w:ascii="Arial" w:eastAsia="Arial" w:hAnsi="Arial" w:cs="Arial"/>
              <w:sz w:val="19"/>
              <w:lang w:val="ru-RU"/>
            </w:rPr>
            <w:t>...</w:t>
          </w:r>
        </w:p>
      </w:docPartBody>
    </w:docPart>
    <w:docPart>
      <w:docPartPr>
        <w:name w:val="46380B825DA14ECBAE263772E1C22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6C30D-1605-4CAA-BFF1-CE1E368E3EFD}"/>
      </w:docPartPr>
      <w:docPartBody>
        <w:p w:rsidR="00952C30" w:rsidRDefault="00496A72" w:rsidP="00496A72">
          <w:pPr>
            <w:pStyle w:val="46380B825DA14ECBAE263772E1C2270A1"/>
          </w:pPr>
          <w:r>
            <w:rPr>
              <w:rFonts w:ascii="Arial" w:eastAsia="Arial" w:hAnsi="Arial" w:cs="Arial"/>
              <w:sz w:val="19"/>
              <w:lang w:val="ru-RU"/>
            </w:rPr>
            <w:t>...</w:t>
          </w:r>
        </w:p>
      </w:docPartBody>
    </w:docPart>
    <w:docPart>
      <w:docPartPr>
        <w:name w:val="AF4F411B29B14293815EC2C23BC4D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B9F98-4EBB-4DDF-985C-FB62C6B5E425}"/>
      </w:docPartPr>
      <w:docPartBody>
        <w:p w:rsidR="00952C30" w:rsidRDefault="00496A72" w:rsidP="00496A72">
          <w:pPr>
            <w:pStyle w:val="AF4F411B29B14293815EC2C23BC4D79F1"/>
          </w:pPr>
          <w:r>
            <w:rPr>
              <w:rFonts w:ascii="Arial" w:eastAsia="Arial" w:hAnsi="Arial" w:cs="Arial"/>
              <w:sz w:val="19"/>
              <w:lang w:val="ru-RU"/>
            </w:rPr>
            <w:t>...</w:t>
          </w:r>
        </w:p>
      </w:docPartBody>
    </w:docPart>
    <w:docPart>
      <w:docPartPr>
        <w:name w:val="7F6ECA0B9A6D43959E784ABC79D2D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04839-77FE-43A0-BE40-8C18D38CA4A8}"/>
      </w:docPartPr>
      <w:docPartBody>
        <w:p w:rsidR="00952C30" w:rsidRDefault="00496A72" w:rsidP="00496A72">
          <w:pPr>
            <w:pStyle w:val="7F6ECA0B9A6D43959E784ABC79D2D1E81"/>
          </w:pPr>
          <w:r>
            <w:rPr>
              <w:rFonts w:ascii="Arial" w:eastAsia="Arial" w:hAnsi="Arial" w:cs="Arial"/>
              <w:sz w:val="19"/>
              <w:lang w:val="ru-RU"/>
            </w:rPr>
            <w:t>...</w:t>
          </w:r>
        </w:p>
      </w:docPartBody>
    </w:docPart>
    <w:docPart>
      <w:docPartPr>
        <w:name w:val="5E9A39EACC574468AA220106FF9E9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35528-00ED-4138-8783-1E3042730D8B}"/>
      </w:docPartPr>
      <w:docPartBody>
        <w:p w:rsidR="00952C30" w:rsidRDefault="00496A72" w:rsidP="00496A72">
          <w:pPr>
            <w:pStyle w:val="5E9A39EACC574468AA220106FF9E9810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A2F6751632C743BA913B0EC67C73F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8865F-8D8D-4D46-9489-82E6C1C5051E}"/>
      </w:docPartPr>
      <w:docPartBody>
        <w:p w:rsidR="00952C30" w:rsidRDefault="00496A72" w:rsidP="00496A72">
          <w:pPr>
            <w:pStyle w:val="A2F6751632C743BA913B0EC67C73F0D5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52CAFD1093ED40D99D0AEE6D14E7C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4D45C-3AF6-4451-AF52-DC8A978A0765}"/>
      </w:docPartPr>
      <w:docPartBody>
        <w:p w:rsidR="00952C30" w:rsidRDefault="00496A72" w:rsidP="00496A72">
          <w:pPr>
            <w:pStyle w:val="52CAFD1093ED40D99D0AEE6D14E7C860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FF00E9FA8B384DAAB63B7608B8DB4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69A8F-9618-44C2-A3D6-BCEB3E1EA957}"/>
      </w:docPartPr>
      <w:docPartBody>
        <w:p w:rsidR="00952C30" w:rsidRDefault="00496A72" w:rsidP="00496A72">
          <w:pPr>
            <w:pStyle w:val="FF00E9FA8B384DAAB63B7608B8DB41A3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DB93FDC6E95541CE8BD26FBF77343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BBC3F-F838-4C54-A4DD-29EEA318373A}"/>
      </w:docPartPr>
      <w:docPartBody>
        <w:p w:rsidR="00952C30" w:rsidRDefault="00496A72" w:rsidP="00496A72">
          <w:pPr>
            <w:pStyle w:val="DB93FDC6E95541CE8BD26FBF77343A72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37D27DA9B565492EAF8B0276C2830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A9CD4-18B3-45FF-A907-27F4F879A0DD}"/>
      </w:docPartPr>
      <w:docPartBody>
        <w:p w:rsidR="00952C30" w:rsidRDefault="00496A72" w:rsidP="00496A72">
          <w:pPr>
            <w:pStyle w:val="37D27DA9B565492EAF8B0276C28303FE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7AA6453B2AE448B3AF005DA15E439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CBD11-51DD-4912-9F39-B5086EAB719B}"/>
      </w:docPartPr>
      <w:docPartBody>
        <w:p w:rsidR="00952C30" w:rsidRDefault="00496A72" w:rsidP="00496A72">
          <w:pPr>
            <w:pStyle w:val="7AA6453B2AE448B3AF005DA15E439E4D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7F69F87F145C4805BF56EF5376264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402BD-A724-4162-A7AE-5D03F430672E}"/>
      </w:docPartPr>
      <w:docPartBody>
        <w:p w:rsidR="00952C30" w:rsidRDefault="00496A72" w:rsidP="00496A72">
          <w:pPr>
            <w:pStyle w:val="7F69F87F145C4805BF56EF5376264CB8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707BC72EC9544B5ABF39C9B32C0A5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67AB2-EE1A-45C2-A1E8-9D72C4245762}"/>
      </w:docPartPr>
      <w:docPartBody>
        <w:p w:rsidR="00952C30" w:rsidRDefault="00496A72" w:rsidP="00496A72">
          <w:pPr>
            <w:pStyle w:val="707BC72EC9544B5ABF39C9B32C0A561B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9A0990F615934C9FB3241948B85FA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8A85F-508F-46BF-A17B-369218988DD5}"/>
      </w:docPartPr>
      <w:docPartBody>
        <w:p w:rsidR="00952C30" w:rsidRDefault="00496A72" w:rsidP="00496A72">
          <w:pPr>
            <w:pStyle w:val="9A0990F615934C9FB3241948B85FA9C5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6D0CCAB4F8DF4A2FA1D4202AA5606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C2755-2D23-403A-9ED6-4869BFDCAD50}"/>
      </w:docPartPr>
      <w:docPartBody>
        <w:p w:rsidR="00952C30" w:rsidRDefault="00496A72" w:rsidP="00496A72">
          <w:pPr>
            <w:pStyle w:val="6D0CCAB4F8DF4A2FA1D4202AA5606ECD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F20A80040DDF4BBCA503DF64518AC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5EC7E-743D-4F39-A55E-C8794137BAD7}"/>
      </w:docPartPr>
      <w:docPartBody>
        <w:p w:rsidR="00952C30" w:rsidRDefault="00496A72" w:rsidP="00496A72">
          <w:pPr>
            <w:pStyle w:val="F20A80040DDF4BBCA503DF64518AC69F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71648CF0EB2F4AE4AA3AD9469822D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EA94D-FFDD-4C9C-9CA0-9FF05AB0BEDE}"/>
      </w:docPartPr>
      <w:docPartBody>
        <w:p w:rsidR="00952C30" w:rsidRDefault="00496A72" w:rsidP="00496A72">
          <w:pPr>
            <w:pStyle w:val="71648CF0EB2F4AE4AA3AD9469822D9BD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9AFCC625D1D7412882834893E71D8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DBD9E-9F2A-42B3-A4AE-C4A6B0C832C9}"/>
      </w:docPartPr>
      <w:docPartBody>
        <w:p w:rsidR="00952C30" w:rsidRDefault="00496A72" w:rsidP="00496A72">
          <w:pPr>
            <w:pStyle w:val="9AFCC625D1D7412882834893E71D8589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975F32D417C24528B55F12BB20246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D51EB-967B-4110-A826-177B53B3EE22}"/>
      </w:docPartPr>
      <w:docPartBody>
        <w:p w:rsidR="00952C30" w:rsidRDefault="00496A72" w:rsidP="00496A72">
          <w:pPr>
            <w:pStyle w:val="975F32D417C24528B55F12BB202461A6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E9BCCB232831402786384C9884231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017E0-04DD-4EC9-A84E-C9066793442F}"/>
      </w:docPartPr>
      <w:docPartBody>
        <w:p w:rsidR="00952C30" w:rsidRDefault="00496A72" w:rsidP="00496A72">
          <w:pPr>
            <w:pStyle w:val="E9BCCB232831402786384C9884231D1F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4F83BE8E08484D858D7B2797AC453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32BF0-7243-4DD6-AC57-D66504BF5DF3}"/>
      </w:docPartPr>
      <w:docPartBody>
        <w:p w:rsidR="00952C30" w:rsidRDefault="00496A72" w:rsidP="00496A72">
          <w:pPr>
            <w:pStyle w:val="4F83BE8E08484D858D7B2797AC453D03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B8A32488B8EE41519A2E62D195F5A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23847-9782-468B-B29A-552626F41034}"/>
      </w:docPartPr>
      <w:docPartBody>
        <w:p w:rsidR="00952C30" w:rsidRDefault="00496A72" w:rsidP="00496A72">
          <w:pPr>
            <w:pStyle w:val="B8A32488B8EE41519A2E62D195F5AAA6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D13D5A5DA8444C849DD222D3447AF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FAAC9-4BFF-44C0-93F7-AA0C38185645}"/>
      </w:docPartPr>
      <w:docPartBody>
        <w:p w:rsidR="00952C30" w:rsidRDefault="00496A72" w:rsidP="00496A72">
          <w:pPr>
            <w:pStyle w:val="D13D5A5DA8444C849DD222D3447AFE5C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17082F4D4B7545D799EA4B80885AA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EAABB-2442-4C32-80A1-007C17E5AFBA}"/>
      </w:docPartPr>
      <w:docPartBody>
        <w:p w:rsidR="00952C30" w:rsidRDefault="00496A72" w:rsidP="00496A72">
          <w:pPr>
            <w:pStyle w:val="17082F4D4B7545D799EA4B80885AA8F8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6C28FEA62FCB436E9C51A6EF2B222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51BE3-EED9-4F05-98CC-AA6B298C0117}"/>
      </w:docPartPr>
      <w:docPartBody>
        <w:p w:rsidR="00952C30" w:rsidRDefault="00496A72" w:rsidP="00496A72">
          <w:pPr>
            <w:pStyle w:val="6C28FEA62FCB436E9C51A6EF2B22269D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5CEFC6AD973D4E30A69D856C5035B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7CA9A-DEBA-4BF7-B2F4-30AC62E7CF87}"/>
      </w:docPartPr>
      <w:docPartBody>
        <w:p w:rsidR="00952C30" w:rsidRDefault="00496A72" w:rsidP="00496A72">
          <w:pPr>
            <w:pStyle w:val="5CEFC6AD973D4E30A69D856C5035BFEC1"/>
          </w:pPr>
          <w:r w:rsidRPr="007A74C9">
            <w:rPr>
              <w:color w:val="666666"/>
              <w:lang w:val="ru-RU"/>
            </w:rPr>
            <w:t>Введите данные</w:t>
          </w:r>
        </w:p>
      </w:docPartBody>
    </w:docPart>
    <w:docPart>
      <w:docPartPr>
        <w:name w:val="953F14C3CAD44B2786FF8DA35B7BE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202AF-97CF-4F93-B3A7-BDEC19BF1ADA}"/>
      </w:docPartPr>
      <w:docPartBody>
        <w:p w:rsidR="00952C30" w:rsidRDefault="00496A72" w:rsidP="00496A72">
          <w:pPr>
            <w:pStyle w:val="953F14C3CAD44B2786FF8DA35B7BE9EB1"/>
          </w:pPr>
          <w:r w:rsidRPr="007A74C9">
            <w:rPr>
              <w:color w:val="666666"/>
              <w:lang w:val="ru-RU"/>
            </w:rPr>
            <w:t>Введите данные</w:t>
          </w:r>
        </w:p>
      </w:docPartBody>
    </w:docPart>
    <w:docPart>
      <w:docPartPr>
        <w:name w:val="97C067CF3D72428C98ED60509157A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8CF35-786B-496B-B3C5-6817476088B3}"/>
      </w:docPartPr>
      <w:docPartBody>
        <w:p w:rsidR="00952C30" w:rsidRDefault="00496A72" w:rsidP="00496A72">
          <w:pPr>
            <w:pStyle w:val="97C067CF3D72428C98ED60509157AB7B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225DBC40E4094C1C90B0EA631E28E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8A54F-245B-4A90-832F-B1D98BDF0E9F}"/>
      </w:docPartPr>
      <w:docPartBody>
        <w:p w:rsidR="00952C30" w:rsidRDefault="00496A72" w:rsidP="00496A72">
          <w:pPr>
            <w:pStyle w:val="225DBC40E4094C1C90B0EA631E28E0361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CE52AED595E44CF5AE469BD0ECB29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72FC4-F104-4DB6-8157-26A4FE8FCD1D}"/>
      </w:docPartPr>
      <w:docPartBody>
        <w:p w:rsidR="00952C30" w:rsidRDefault="00496A72" w:rsidP="00496A72">
          <w:pPr>
            <w:pStyle w:val="CE52AED595E44CF5AE469BD0ECB29E011"/>
          </w:pPr>
          <w:r>
            <w:rPr>
              <w:rFonts w:ascii="Arial" w:eastAsia="Arial" w:hAnsi="Arial" w:cs="Arial"/>
              <w:sz w:val="19"/>
              <w:lang w:val="ru-RU"/>
            </w:rPr>
            <w:t>...</w:t>
          </w:r>
        </w:p>
      </w:docPartBody>
    </w:docPart>
    <w:docPart>
      <w:docPartPr>
        <w:name w:val="5C750C1B0E244FAABF243CC7B27C0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030E5-E30A-4ABA-AD10-7E9CDA7E7232}"/>
      </w:docPartPr>
      <w:docPartBody>
        <w:p w:rsidR="00952C30" w:rsidRDefault="00496A72" w:rsidP="00496A72">
          <w:pPr>
            <w:pStyle w:val="5C750C1B0E244FAABF243CC7B27C05D7"/>
          </w:pPr>
          <w:r w:rsidRPr="005E0E61">
            <w:rPr>
              <w:color w:val="666666"/>
            </w:rPr>
            <w:t>В</w:t>
          </w:r>
          <w:r>
            <w:rPr>
              <w:color w:val="666666"/>
              <w:lang w:val="ru-RU"/>
            </w:rPr>
            <w:t>ыберите</w:t>
          </w:r>
          <w:r w:rsidRPr="005E0E61">
            <w:rPr>
              <w:color w:val="666666"/>
            </w:rPr>
            <w:t xml:space="preserve"> </w:t>
          </w:r>
          <w:r>
            <w:rPr>
              <w:color w:val="666666"/>
              <w:lang w:val="ru-RU"/>
            </w:rPr>
            <w:t>дату</w:t>
          </w:r>
        </w:p>
      </w:docPartBody>
    </w:docPart>
    <w:docPart>
      <w:docPartPr>
        <w:name w:val="AA9F34A642F647BC9F6564CF4FF9D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F4024-BF18-401A-95C9-71DCCF5457A1}"/>
      </w:docPartPr>
      <w:docPartBody>
        <w:p w:rsidR="00952C30" w:rsidRDefault="00496A72" w:rsidP="00496A72">
          <w:pPr>
            <w:pStyle w:val="AA9F34A642F647BC9F6564CF4FF9D110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478B646D259445CBA3745311B0867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E0B94-BB2D-48A8-8F78-7EF3F4D87514}"/>
      </w:docPartPr>
      <w:docPartBody>
        <w:p w:rsidR="00B45586" w:rsidRDefault="00900B59" w:rsidP="00900B59">
          <w:pPr>
            <w:pStyle w:val="478B646D259445CBA3745311B0867906"/>
          </w:pPr>
          <w:r w:rsidRPr="005E0E61">
            <w:rPr>
              <w:color w:val="666666"/>
            </w:rPr>
            <w:t>Введите данные</w:t>
          </w:r>
        </w:p>
      </w:docPartBody>
    </w:docPart>
    <w:docPart>
      <w:docPartPr>
        <w:name w:val="4B182ED00E2449DFB97E41690FF4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426AD-0F10-4D10-97CB-9183CB7A6D8F}"/>
      </w:docPartPr>
      <w:docPartBody>
        <w:p w:rsidR="00B45586" w:rsidRDefault="00900B59" w:rsidP="00900B59">
          <w:pPr>
            <w:pStyle w:val="4B182ED00E2449DFB97E41690FF40D5E"/>
          </w:pPr>
          <w:r w:rsidRPr="005E0E61">
            <w:rPr>
              <w:color w:val="666666"/>
            </w:rPr>
            <w:t>Введите данны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72"/>
    <w:rsid w:val="000A14C0"/>
    <w:rsid w:val="00496A72"/>
    <w:rsid w:val="00900B59"/>
    <w:rsid w:val="00914F89"/>
    <w:rsid w:val="00952C30"/>
    <w:rsid w:val="00B45586"/>
    <w:rsid w:val="00D15321"/>
    <w:rsid w:val="00DC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6A72"/>
    <w:rPr>
      <w:color w:val="666666"/>
    </w:rPr>
  </w:style>
  <w:style w:type="paragraph" w:customStyle="1" w:styleId="478B646D259445CBA3745311B0867906">
    <w:name w:val="478B646D259445CBA3745311B0867906"/>
    <w:rsid w:val="00900B59"/>
  </w:style>
  <w:style w:type="paragraph" w:customStyle="1" w:styleId="4B182ED00E2449DFB97E41690FF40D5E">
    <w:name w:val="4B182ED00E2449DFB97E41690FF40D5E"/>
    <w:rsid w:val="00900B59"/>
  </w:style>
  <w:style w:type="paragraph" w:customStyle="1" w:styleId="48459B1A281E461C80A77E9BAAC9970A10">
    <w:name w:val="48459B1A281E461C80A77E9BAAC9970A10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3B8172B35DF745C487FC160AA388D82E10">
    <w:name w:val="3B8172B35DF745C487FC160AA388D82E10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FEE0C319CF954971BA1DA453F8E44B5C10">
    <w:name w:val="FEE0C319CF954971BA1DA453F8E44B5C10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E62B9A490BFB4D028C08D0AF6026A64710">
    <w:name w:val="E62B9A490BFB4D028C08D0AF6026A64710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B551898600154397B432AD84584104B610">
    <w:name w:val="B551898600154397B432AD84584104B610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80B750BB11BD4267A634BA18572D0BF710">
    <w:name w:val="80B750BB11BD4267A634BA18572D0BF710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5C750C1B0E244FAABF243CC7B27C05D7">
    <w:name w:val="5C750C1B0E244FAABF243CC7B27C05D7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022361C9CC474B5E854EBD4B33E1029E6">
    <w:name w:val="022361C9CC474B5E854EBD4B33E1029E6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AF16C14A77814AADBC822D2116B8DDD66">
    <w:name w:val="AF16C14A77814AADBC822D2116B8DDD66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2689C9B09CB64EFD804D38E4B975B9896">
    <w:name w:val="2689C9B09CB64EFD804D38E4B975B9896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4F94B25AA3DB4802A37B8FD2776A9E264">
    <w:name w:val="4F94B25AA3DB4802A37B8FD2776A9E264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59F04E5C66F744A194CB1EE0DBC784DF3">
    <w:name w:val="59F04E5C66F744A194CB1EE0DBC784DF3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BA2780F7AFC54680BF4D1F8611E77C043">
    <w:name w:val="BA2780F7AFC54680BF4D1F8611E77C043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DDE7D17ADE0241D58C243826623AED693">
    <w:name w:val="DDE7D17ADE0241D58C243826623AED693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8D12D37E7AEA4813810D24941A6252B63">
    <w:name w:val="8D12D37E7AEA4813810D24941A6252B63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D7B208054E0D4607AB554D41EDA1A8713">
    <w:name w:val="D7B208054E0D4607AB554D41EDA1A8713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46C87A769988405FA186348226F090DE2">
    <w:name w:val="46C87A769988405FA186348226F090DE2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958E522225E0498D85F97C086A64B1FA2">
    <w:name w:val="958E522225E0498D85F97C086A64B1FA2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136439C18695424DB135CD85CA6BB6D16">
    <w:name w:val="136439C18695424DB135CD85CA6BB6D16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5B9E3EC334BB4241AF8F7E01339588A76">
    <w:name w:val="5B9E3EC334BB4241AF8F7E01339588A76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6747515CC62145BCA7D37C835FBF4B2F2">
    <w:name w:val="6747515CC62145BCA7D37C835FBF4B2F2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C12DEADF4E014EED9A55B6AF4126ACF42">
    <w:name w:val="C12DEADF4E014EED9A55B6AF4126ACF42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CE52AED595E44CF5AE469BD0ECB29E011">
    <w:name w:val="CE52AED595E44CF5AE469BD0ECB29E01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EF818D433C6D4BA6B78FEE89CE5C9CDD1">
    <w:name w:val="EF818D433C6D4BA6B78FEE89CE5C9CDD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46380B825DA14ECBAE263772E1C2270A1">
    <w:name w:val="46380B825DA14ECBAE263772E1C2270A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AF4F411B29B14293815EC2C23BC4D79F1">
    <w:name w:val="AF4F411B29B14293815EC2C23BC4D79F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7F6ECA0B9A6D43959E784ABC79D2D1E81">
    <w:name w:val="7F6ECA0B9A6D43959E784ABC79D2D1E8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225DBC40E4094C1C90B0EA631E28E0361">
    <w:name w:val="225DBC40E4094C1C90B0EA631E28E036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97C067CF3D72428C98ED60509157AB7B1">
    <w:name w:val="97C067CF3D72428C98ED60509157AB7B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5CEFC6AD973D4E30A69D856C5035BFEC1">
    <w:name w:val="5CEFC6AD973D4E30A69D856C5035BFEC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953F14C3CAD44B2786FF8DA35B7BE9EB1">
    <w:name w:val="953F14C3CAD44B2786FF8DA35B7BE9EB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6C28FEA62FCB436E9C51A6EF2B22269D1">
    <w:name w:val="6C28FEA62FCB436E9C51A6EF2B22269D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17082F4D4B7545D799EA4B80885AA8F81">
    <w:name w:val="17082F4D4B7545D799EA4B80885AA8F8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B8A32488B8EE41519A2E62D195F5AAA61">
    <w:name w:val="B8A32488B8EE41519A2E62D195F5AAA6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D13D5A5DA8444C849DD222D3447AFE5C1">
    <w:name w:val="D13D5A5DA8444C849DD222D3447AFE5C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5E9A39EACC574468AA220106FF9E98101">
    <w:name w:val="5E9A39EACC574468AA220106FF9E9810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7F69F87F145C4805BF56EF5376264CB81">
    <w:name w:val="7F69F87F145C4805BF56EF5376264CB8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71648CF0EB2F4AE4AA3AD9469822D9BD1">
    <w:name w:val="71648CF0EB2F4AE4AA3AD9469822D9BD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A2F6751632C743BA913B0EC67C73F0D51">
    <w:name w:val="A2F6751632C743BA913B0EC67C73F0D5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707BC72EC9544B5ABF39C9B32C0A561B1">
    <w:name w:val="707BC72EC9544B5ABF39C9B32C0A561B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9AFCC625D1D7412882834893E71D85891">
    <w:name w:val="9AFCC625D1D7412882834893E71D8589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52CAFD1093ED40D99D0AEE6D14E7C8601">
    <w:name w:val="52CAFD1093ED40D99D0AEE6D14E7C860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9A0990F615934C9FB3241948B85FA9C51">
    <w:name w:val="9A0990F615934C9FB3241948B85FA9C5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975F32D417C24528B55F12BB202461A61">
    <w:name w:val="975F32D417C24528B55F12BB202461A6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FF00E9FA8B384DAAB63B7608B8DB41A31">
    <w:name w:val="FF00E9FA8B384DAAB63B7608B8DB41A3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6D0CCAB4F8DF4A2FA1D4202AA5606ECD1">
    <w:name w:val="6D0CCAB4F8DF4A2FA1D4202AA5606ECD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E9BCCB232831402786384C9884231D1F1">
    <w:name w:val="E9BCCB232831402786384C9884231D1F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DB93FDC6E95541CE8BD26FBF77343A721">
    <w:name w:val="DB93FDC6E95541CE8BD26FBF77343A72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F20A80040DDF4BBCA503DF64518AC69F1">
    <w:name w:val="F20A80040DDF4BBCA503DF64518AC69F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4F83BE8E08484D858D7B2797AC453D031">
    <w:name w:val="4F83BE8E08484D858D7B2797AC453D03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37D27DA9B565492EAF8B0276C28303FE1">
    <w:name w:val="37D27DA9B565492EAF8B0276C28303FE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7AA6453B2AE448B3AF005DA15E439E4D1">
    <w:name w:val="7AA6453B2AE448B3AF005DA15E439E4D1"/>
    <w:rsid w:val="00496A72"/>
    <w:pPr>
      <w:spacing w:after="0" w:line="240" w:lineRule="auto"/>
    </w:pPr>
    <w:rPr>
      <w:rFonts w:eastAsiaTheme="minorHAnsi"/>
      <w:sz w:val="22"/>
      <w:lang w:eastAsia="en-US"/>
    </w:rPr>
  </w:style>
  <w:style w:type="paragraph" w:customStyle="1" w:styleId="AA9F34A642F647BC9F6564CF4FF9D110">
    <w:name w:val="AA9F34A642F647BC9F6564CF4FF9D110"/>
    <w:rsid w:val="00496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99DD8-D900-3B44-938E-6443FC0E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leuster</dc:creator>
  <cp:keywords/>
  <dc:description/>
  <cp:lastModifiedBy>Alexander Felk</cp:lastModifiedBy>
  <cp:revision>81</cp:revision>
  <cp:lastPrinted>2025-06-01T05:41:00Z</cp:lastPrinted>
  <dcterms:created xsi:type="dcterms:W3CDTF">2025-12-14T17:44:00Z</dcterms:created>
  <dcterms:modified xsi:type="dcterms:W3CDTF">2026-01-10T11:54:00Z</dcterms:modified>
</cp:coreProperties>
</file>